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11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2689"/>
        <w:gridCol w:w="1701"/>
        <w:gridCol w:w="1070"/>
        <w:gridCol w:w="205"/>
        <w:gridCol w:w="632"/>
        <w:gridCol w:w="77"/>
        <w:gridCol w:w="142"/>
        <w:gridCol w:w="50"/>
        <w:gridCol w:w="800"/>
        <w:gridCol w:w="851"/>
        <w:gridCol w:w="992"/>
        <w:gridCol w:w="992"/>
        <w:gridCol w:w="724"/>
      </w:tblGrid>
      <w:tr w:rsidR="00E03211" w:rsidRPr="00DB0860" w14:paraId="65B17F2F" w14:textId="77777777" w:rsidTr="000C205C">
        <w:trPr>
          <w:gridBefore w:val="1"/>
          <w:wBefore w:w="113" w:type="dxa"/>
          <w:trHeight w:val="340"/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8F158" w14:textId="15B5032D" w:rsidR="00EB1FD1" w:rsidRPr="00DB0860" w:rsidRDefault="00923AE9" w:rsidP="00F83944">
            <w:pPr>
              <w:spacing w:after="0" w:line="240" w:lineRule="auto"/>
              <w:rPr>
                <w:rFonts w:cstheme="minorHAnsi"/>
              </w:rPr>
            </w:pPr>
            <w:bookmarkStart w:id="0" w:name="_Hlk81295907"/>
            <w:r w:rsidRPr="000D1D74">
              <w:rPr>
                <w:rFonts w:cstheme="minorHAnsi"/>
                <w:b/>
                <w:bCs/>
              </w:rPr>
              <w:t>Referral Date</w:t>
            </w:r>
            <w:r w:rsidR="00EB1FD1" w:rsidRPr="000D1D74">
              <w:rPr>
                <w:rFonts w:cstheme="minorHAnsi"/>
                <w:b/>
                <w:bCs/>
              </w:rPr>
              <w:t>:</w:t>
            </w:r>
            <w:r w:rsidR="00EB1FD1" w:rsidRPr="00DB086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72840413"/>
                <w:placeholder>
                  <w:docPart w:val="7AC3D610C76A4680A17438E96783019D"/>
                </w:placeholder>
                <w:showingPlcHdr/>
                <w:date w:fullDate="2024-04-09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303A9" w:rsidRPr="002303A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F7ADD" w14:textId="035E408B" w:rsidR="00EB1FD1" w:rsidRPr="00DB0860" w:rsidRDefault="00923AE9" w:rsidP="00F83944">
            <w:pPr>
              <w:spacing w:after="0" w:line="240" w:lineRule="auto"/>
              <w:rPr>
                <w:rFonts w:cstheme="minorHAnsi"/>
              </w:rPr>
            </w:pPr>
            <w:r w:rsidRPr="000D1D74">
              <w:rPr>
                <w:rFonts w:cstheme="minorHAnsi"/>
                <w:b/>
                <w:bCs/>
              </w:rPr>
              <w:t>C</w:t>
            </w:r>
            <w:r w:rsidR="00EB1FD1" w:rsidRPr="000D1D74">
              <w:rPr>
                <w:rFonts w:cstheme="minorHAnsi"/>
                <w:b/>
                <w:bCs/>
              </w:rPr>
              <w:t>l</w:t>
            </w:r>
            <w:r w:rsidRPr="000D1D74">
              <w:rPr>
                <w:rFonts w:cstheme="minorHAnsi"/>
                <w:b/>
                <w:bCs/>
              </w:rPr>
              <w:t>ient</w:t>
            </w:r>
            <w:r w:rsidR="007C204A">
              <w:rPr>
                <w:rFonts w:cstheme="minorHAnsi"/>
                <w:b/>
                <w:bCs/>
              </w:rPr>
              <w:t xml:space="preserve"> Legal</w:t>
            </w:r>
            <w:r w:rsidRPr="000D1D74">
              <w:rPr>
                <w:rFonts w:cstheme="minorHAnsi"/>
                <w:b/>
                <w:bCs/>
              </w:rPr>
              <w:t xml:space="preserve"> Name</w:t>
            </w:r>
            <w:r w:rsidR="00EB1FD1" w:rsidRPr="000D1D74">
              <w:rPr>
                <w:rFonts w:cstheme="minorHAnsi"/>
                <w:b/>
                <w:bCs/>
              </w:rPr>
              <w:t>:</w:t>
            </w:r>
            <w:r w:rsidR="00EB1FD1" w:rsidRPr="00DB086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68666172"/>
                <w:placeholder>
                  <w:docPart w:val="46C9E8412D674B8E8E0780A046F86F8F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Last Name, First Name</w:t>
                </w:r>
              </w:sdtContent>
            </w:sdt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251C" w14:textId="3C87A134" w:rsidR="00EB1FD1" w:rsidRPr="009F2FD6" w:rsidRDefault="00EB1FD1" w:rsidP="009F2FD6">
            <w:pPr>
              <w:spacing w:after="0" w:line="240" w:lineRule="auto"/>
              <w:rPr>
                <w:rFonts w:cstheme="minorHAnsi"/>
                <w:bCs/>
              </w:rPr>
            </w:pPr>
            <w:r w:rsidRPr="000D1D74">
              <w:rPr>
                <w:rFonts w:cstheme="minorHAnsi"/>
                <w:b/>
                <w:bCs/>
              </w:rPr>
              <w:t>CID</w:t>
            </w:r>
            <w:r w:rsidR="00923AE9" w:rsidRPr="000D1D74">
              <w:rPr>
                <w:rFonts w:cstheme="minorHAnsi"/>
                <w:b/>
                <w:bCs/>
              </w:rPr>
              <w:t xml:space="preserve"> (</w:t>
            </w:r>
            <w:r w:rsidR="000D1D74" w:rsidRPr="000D1D74">
              <w:rPr>
                <w:rFonts w:cstheme="minorHAnsi"/>
                <w:b/>
                <w:bCs/>
              </w:rPr>
              <w:t>I</w:t>
            </w:r>
            <w:r w:rsidR="00923AE9" w:rsidRPr="000D1D74">
              <w:rPr>
                <w:rFonts w:cstheme="minorHAnsi"/>
                <w:b/>
                <w:bCs/>
              </w:rPr>
              <w:t xml:space="preserve">f </w:t>
            </w:r>
            <w:r w:rsidR="00A44DDA">
              <w:rPr>
                <w:rFonts w:cstheme="minorHAnsi"/>
                <w:b/>
                <w:bCs/>
              </w:rPr>
              <w:t>known</w:t>
            </w:r>
            <w:r w:rsidR="00923AE9" w:rsidRPr="000D1D74">
              <w:rPr>
                <w:rFonts w:cstheme="minorHAnsi"/>
                <w:b/>
                <w:bCs/>
              </w:rPr>
              <w:t>)</w:t>
            </w:r>
            <w:r w:rsidRPr="000D1D74">
              <w:rPr>
                <w:rFonts w:cstheme="minorHAnsi"/>
                <w:b/>
                <w:bCs/>
              </w:rPr>
              <w:t>:</w:t>
            </w:r>
            <w:r w:rsidRPr="00DB086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9706745"/>
                <w:placeholder>
                  <w:docPart w:val="CD53DCFCBBC3426D8396CEE20C6ABA00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ID</w:t>
                </w:r>
              </w:sdtContent>
            </w:sdt>
            <w:r w:rsidR="009F2FD6">
              <w:rPr>
                <w:rFonts w:cstheme="minorHAnsi"/>
                <w:sz w:val="24"/>
                <w:szCs w:val="24"/>
              </w:rPr>
              <w:t xml:space="preserve"> </w:t>
            </w:r>
            <w:r w:rsidR="009F2FD6">
              <w:rPr>
                <w:rFonts w:cstheme="minorHAnsi"/>
                <w:bCs/>
              </w:rPr>
              <w:t xml:space="preserve"> </w:t>
            </w:r>
          </w:p>
        </w:tc>
      </w:tr>
      <w:tr w:rsidR="000B7EC2" w:rsidRPr="00DB0860" w14:paraId="352E6053" w14:textId="77777777" w:rsidTr="000C205C">
        <w:trPr>
          <w:gridBefore w:val="1"/>
          <w:wBefore w:w="113" w:type="dxa"/>
          <w:trHeight w:val="20"/>
          <w:tblHeader/>
        </w:trPr>
        <w:tc>
          <w:tcPr>
            <w:tcW w:w="1092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875DD" w14:textId="77777777" w:rsidR="000B7EC2" w:rsidRPr="00DB0860" w:rsidRDefault="000B7EC2" w:rsidP="005C4961">
            <w:pPr>
              <w:spacing w:after="0" w:line="120" w:lineRule="auto"/>
              <w:rPr>
                <w:rFonts w:cstheme="minorHAnsi"/>
              </w:rPr>
            </w:pPr>
          </w:p>
        </w:tc>
      </w:tr>
      <w:tr w:rsidR="00814E42" w:rsidRPr="00DB0860" w14:paraId="3DF2ABEF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B96A988" w14:textId="1B8B2CC9" w:rsidR="00814E42" w:rsidRDefault="00A44DDA" w:rsidP="00F839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AL INFORMATION</w:t>
            </w:r>
          </w:p>
        </w:tc>
      </w:tr>
      <w:tr w:rsidR="00721D09" w:rsidRPr="00DB0860" w14:paraId="5DE4B030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0BB8958" w14:textId="56237F36" w:rsidR="00721D09" w:rsidRPr="00A915CB" w:rsidRDefault="00721D09" w:rsidP="00F83944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 xml:space="preserve">Referral Source: </w:t>
            </w:r>
          </w:p>
        </w:tc>
        <w:tc>
          <w:tcPr>
            <w:tcW w:w="653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CD2611E" w14:textId="1D6DF701" w:rsidR="00721D09" w:rsidRPr="0079624D" w:rsidRDefault="00B503AC" w:rsidP="00F839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066370548"/>
                <w:placeholder>
                  <w:docPart w:val="A93E3A71B803404E8F10DCCA7C13417D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3AE9" w:rsidRPr="00DB0860" w14:paraId="2C3D6D8A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564C030" w14:textId="5C9D4522" w:rsidR="00923AE9" w:rsidRPr="00A915CB" w:rsidRDefault="00923AE9" w:rsidP="00923AE9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 xml:space="preserve">Relationship/Connection to Client: </w:t>
            </w:r>
          </w:p>
        </w:tc>
        <w:tc>
          <w:tcPr>
            <w:tcW w:w="653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52DE1D4" w14:textId="5FACB37F" w:rsidR="00923AE9" w:rsidRPr="00226901" w:rsidRDefault="00B503AC" w:rsidP="00923AE9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936555883"/>
                <w:placeholder>
                  <w:docPart w:val="FC0FC8ACB5304BE9BDD6FCEA235A0010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7219" w:rsidRPr="00DB0860" w14:paraId="58889D7E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BFE4D6" w14:textId="30ACC980" w:rsidR="00737219" w:rsidRPr="00A915CB" w:rsidRDefault="00737219" w:rsidP="0079624D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>I</w:t>
            </w:r>
            <w:r w:rsidR="001418FA">
              <w:rPr>
                <w:rFonts w:cstheme="minorHAnsi"/>
                <w:b/>
              </w:rPr>
              <w:t xml:space="preserve">s </w:t>
            </w:r>
            <w:r w:rsidRPr="00A915CB">
              <w:rPr>
                <w:rFonts w:cstheme="minorHAnsi"/>
                <w:b/>
              </w:rPr>
              <w:t>this referral being completed on behalf of the family</w:t>
            </w:r>
            <w:r w:rsidR="0098529C" w:rsidRPr="00A915CB">
              <w:rPr>
                <w:rFonts w:cstheme="minorHAnsi"/>
                <w:b/>
              </w:rPr>
              <w:t xml:space="preserve">? </w:t>
            </w: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408BF2" w14:textId="1EC4D454" w:rsidR="00737219" w:rsidRDefault="00B503AC" w:rsidP="0098529C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550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37219">
              <w:rPr>
                <w:rFonts w:cstheme="minorHAnsi"/>
                <w:bCs/>
              </w:rPr>
              <w:t xml:space="preserve"> No</w:t>
            </w:r>
            <w:r w:rsidR="00A44DDA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3012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44DDA">
              <w:rPr>
                <w:rFonts w:cstheme="minorHAnsi"/>
                <w:bCs/>
              </w:rPr>
              <w:t xml:space="preserve"> Yes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BAB398" w14:textId="0FD97170" w:rsidR="00737219" w:rsidRDefault="00737219" w:rsidP="0079624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84C54" w:rsidRPr="00DB0860" w14:paraId="622D909E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CB43609" w14:textId="2918EAEA" w:rsidR="00284C54" w:rsidRPr="00A915CB" w:rsidRDefault="0098529C" w:rsidP="0079624D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>Has the family been informed of the referral and given consent to mail / fax this referral to CMHA WW?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89C6FE" w14:textId="58D1003F" w:rsidR="007C204A" w:rsidRPr="0098529C" w:rsidRDefault="00B503AC" w:rsidP="0079624D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9715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84C54">
              <w:rPr>
                <w:rFonts w:cstheme="minorHAnsi"/>
                <w:b/>
              </w:rPr>
              <w:t xml:space="preserve"> </w:t>
            </w:r>
            <w:r w:rsidR="0098529C">
              <w:rPr>
                <w:rFonts w:cstheme="minorHAnsi"/>
                <w:bCs/>
              </w:rPr>
              <w:t>Consents are attached</w:t>
            </w:r>
            <w:r w:rsidR="00A44DDA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73661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D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44DDA">
              <w:rPr>
                <w:rFonts w:cstheme="minorHAnsi"/>
                <w:bCs/>
              </w:rPr>
              <w:t xml:space="preserve"> Consent given verbally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8A3E24E" w14:textId="77777777" w:rsidR="00284C54" w:rsidRDefault="00284C54" w:rsidP="0079624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7C204A" w:rsidRPr="00DB0860" w14:paraId="451CFA1E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CEC129A" w14:textId="1756CE79" w:rsidR="007C204A" w:rsidRPr="00A915CB" w:rsidRDefault="007C204A" w:rsidP="0079624D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>Has family already completed the online SSAH application?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925F82" w14:textId="4C9866E2" w:rsidR="007C204A" w:rsidRDefault="00B503AC" w:rsidP="0079624D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5128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4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C204A">
              <w:rPr>
                <w:rFonts w:cstheme="minorHAnsi"/>
                <w:bCs/>
              </w:rPr>
              <w:t xml:space="preserve"> No</w:t>
            </w:r>
            <w:r w:rsidR="00A44DDA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14685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44DDA">
              <w:rPr>
                <w:rFonts w:cstheme="minorHAnsi"/>
                <w:bCs/>
              </w:rPr>
              <w:t xml:space="preserve"> Ye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566D598" w14:textId="77777777" w:rsidR="007C204A" w:rsidRDefault="007C204A" w:rsidP="0079624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79624D" w:rsidRPr="00DB0860" w14:paraId="144950EE" w14:textId="77777777" w:rsidTr="000C205C">
        <w:trPr>
          <w:gridBefore w:val="1"/>
          <w:wBefore w:w="113" w:type="dxa"/>
          <w:trHeight w:val="20"/>
        </w:trPr>
        <w:tc>
          <w:tcPr>
            <w:tcW w:w="1092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5F373" w14:textId="77777777" w:rsidR="0079624D" w:rsidRPr="009F6385" w:rsidRDefault="0079624D" w:rsidP="005C4961">
            <w:pPr>
              <w:spacing w:after="0" w:line="120" w:lineRule="auto"/>
              <w:contextualSpacing/>
              <w:rPr>
                <w:rFonts w:cstheme="minorHAnsi"/>
                <w:b/>
              </w:rPr>
            </w:pPr>
          </w:p>
        </w:tc>
      </w:tr>
      <w:tr w:rsidR="0079624D" w:rsidRPr="00DB0860" w14:paraId="2C8E8E05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14:paraId="39F5FA42" w14:textId="0CD75F0E" w:rsidR="0079624D" w:rsidRDefault="00A44DDA" w:rsidP="0079624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ENT/CONTACT INFORMATION</w:t>
            </w:r>
          </w:p>
        </w:tc>
      </w:tr>
      <w:tr w:rsidR="0079624D" w:rsidRPr="00DB0860" w14:paraId="47B09B0E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9C29563" w14:textId="6F1952DC" w:rsidR="0079624D" w:rsidRPr="00A915CB" w:rsidRDefault="0079624D" w:rsidP="0079624D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 xml:space="preserve">Client DOB:  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C863FC" w14:textId="2DE74217" w:rsidR="0079624D" w:rsidRPr="0079624D" w:rsidRDefault="00B503AC" w:rsidP="0079624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143307206"/>
                <w:placeholder>
                  <w:docPart w:val="9155BC4097734CB3ADD5F8D7D8606F5A"/>
                </w:placeholder>
                <w:showingPlcHdr/>
                <w:date w:fullDate="2022-08-09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303A9" w:rsidRPr="002303A9">
                  <w:rPr>
                    <w:rStyle w:val="PlaceholderText"/>
                  </w:rPr>
                  <w:t>Date of Birth</w:t>
                </w:r>
              </w:sdtContent>
            </w:sdt>
          </w:p>
        </w:tc>
      </w:tr>
      <w:tr w:rsidR="0079624D" w:rsidRPr="00DB0860" w14:paraId="50B31B4E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48DDE4F" w14:textId="4376E06B" w:rsidR="0079624D" w:rsidRPr="00A915CB" w:rsidRDefault="0079624D" w:rsidP="0079624D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 xml:space="preserve">Gender: 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3AB64" w14:textId="50E0D0D4" w:rsidR="0079624D" w:rsidRPr="00814E42" w:rsidRDefault="00B503AC" w:rsidP="0079624D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29025816"/>
                <w:placeholder>
                  <w:docPart w:val="AD5AE5FBDD484C0EA988C25907E40905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Gender</w:t>
                </w:r>
              </w:sdtContent>
            </w:sdt>
          </w:p>
        </w:tc>
      </w:tr>
      <w:tr w:rsidR="0079624D" w:rsidRPr="00DB0860" w14:paraId="040C967A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BA5533" w14:textId="219FA9A4" w:rsidR="0079624D" w:rsidRPr="00A915CB" w:rsidRDefault="0079624D" w:rsidP="0079624D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 xml:space="preserve">Preferred/Authentic Name:  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B60C7" w14:textId="2F6F3F46" w:rsidR="0079624D" w:rsidRPr="0079624D" w:rsidRDefault="00B503AC" w:rsidP="0079624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786300464"/>
                <w:placeholder>
                  <w:docPart w:val="FCE2AC67BBB0439DA09A6A9601F27D2B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Preferred Name</w:t>
                </w:r>
              </w:sdtContent>
            </w:sdt>
          </w:p>
        </w:tc>
      </w:tr>
      <w:tr w:rsidR="00737219" w:rsidRPr="00DB0860" w14:paraId="64D02505" w14:textId="77777777" w:rsidTr="000C205C">
        <w:trPr>
          <w:gridBefore w:val="1"/>
          <w:wBefore w:w="113" w:type="dxa"/>
          <w:trHeight w:val="454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6E292F" w14:textId="1C0D66FB" w:rsidR="00737219" w:rsidRPr="00A915CB" w:rsidRDefault="00737219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>Is the applicant legally entitled to live in Canada and a</w:t>
            </w:r>
            <w:r w:rsidR="000D1D74" w:rsidRPr="00A915CB">
              <w:rPr>
                <w:rFonts w:cstheme="minorHAnsi"/>
                <w:b/>
              </w:rPr>
              <w:t xml:space="preserve"> </w:t>
            </w:r>
            <w:r w:rsidRPr="00A915CB">
              <w:rPr>
                <w:rFonts w:cstheme="minorHAnsi"/>
                <w:b/>
              </w:rPr>
              <w:t>resident of Ontario? (Examples: citizen, landed immigrant,</w:t>
            </w:r>
            <w:r w:rsidR="000D1D74" w:rsidRPr="00A915CB">
              <w:rPr>
                <w:rFonts w:cstheme="minorHAnsi"/>
                <w:b/>
              </w:rPr>
              <w:t xml:space="preserve"> </w:t>
            </w:r>
            <w:r w:rsidRPr="00A915CB">
              <w:rPr>
                <w:rFonts w:cstheme="minorHAnsi"/>
                <w:b/>
              </w:rPr>
              <w:t>holder of a Minister’s Permit, refugee entitled to live in</w:t>
            </w:r>
            <w:r w:rsidR="000D1D74" w:rsidRPr="00A915CB">
              <w:rPr>
                <w:rFonts w:cstheme="minorHAnsi"/>
                <w:b/>
              </w:rPr>
              <w:t xml:space="preserve"> </w:t>
            </w:r>
            <w:r w:rsidRPr="00A915CB">
              <w:rPr>
                <w:rFonts w:cstheme="minorHAnsi"/>
                <w:b/>
              </w:rPr>
              <w:t>Canada).</w:t>
            </w:r>
          </w:p>
        </w:tc>
        <w:tc>
          <w:tcPr>
            <w:tcW w:w="65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A6438" w14:textId="77777777" w:rsidR="00737219" w:rsidRDefault="00737219" w:rsidP="00737219">
            <w:pPr>
              <w:spacing w:after="0" w:line="240" w:lineRule="auto"/>
              <w:rPr>
                <w:rFonts w:cstheme="minorHAnsi"/>
                <w:bCs/>
              </w:rPr>
            </w:pPr>
          </w:p>
          <w:p w14:paraId="74E8648B" w14:textId="711389B7" w:rsidR="00737219" w:rsidRPr="00737219" w:rsidRDefault="00B503AC" w:rsidP="00737219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5077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1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37219">
              <w:rPr>
                <w:rFonts w:cstheme="minorHAnsi"/>
                <w:bCs/>
              </w:rPr>
              <w:t xml:space="preserve"> No</w:t>
            </w:r>
          </w:p>
          <w:p w14:paraId="113CAAE0" w14:textId="3CE24E40" w:rsidR="00737219" w:rsidRDefault="00B503AC" w:rsidP="00737219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602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37219">
              <w:rPr>
                <w:rFonts w:cstheme="minorHAnsi"/>
                <w:bCs/>
              </w:rPr>
              <w:t xml:space="preserve"> Yes</w:t>
            </w:r>
          </w:p>
          <w:p w14:paraId="051D1DFF" w14:textId="77777777" w:rsidR="00737219" w:rsidRDefault="00737219" w:rsidP="00737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52EF094" w14:textId="5F7420D9" w:rsidR="00737219" w:rsidRDefault="00737219" w:rsidP="00737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2E44" w:rsidRPr="00DB0860" w14:paraId="5335FEAC" w14:textId="77777777" w:rsidTr="000C205C">
        <w:trPr>
          <w:gridBefore w:val="1"/>
          <w:wBefore w:w="113" w:type="dxa"/>
          <w:trHeight w:val="50"/>
        </w:trPr>
        <w:tc>
          <w:tcPr>
            <w:tcW w:w="4390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C3CFEF3" w14:textId="77777777" w:rsidR="000C2E44" w:rsidRPr="00A915CB" w:rsidRDefault="000C2E44" w:rsidP="000C2E4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53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0D95BA" w14:textId="5D9B05B4" w:rsidR="000C2E44" w:rsidRDefault="000C2E44" w:rsidP="000C2E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07464" w:rsidRPr="00DB0860" w14:paraId="172F1E4C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1AC7EA5" w14:textId="344AA16D" w:rsidR="00907464" w:rsidRPr="00A915CB" w:rsidRDefault="00907464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ent’s Address: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835A62" w14:textId="610A613B" w:rsidR="00907464" w:rsidRDefault="00B503AC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067028349"/>
                <w:placeholder>
                  <w:docPart w:val="1261C9858BDF4C35A47F2F7626FEF901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Address</w:t>
                </w:r>
              </w:sdtContent>
            </w:sdt>
          </w:p>
        </w:tc>
      </w:tr>
      <w:tr w:rsidR="000C2E44" w:rsidRPr="00DB0860" w14:paraId="785DF5DF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C1E9BEE" w14:textId="6F292BC5" w:rsidR="000C2E44" w:rsidRPr="00A915CB" w:rsidRDefault="000C2E44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 xml:space="preserve">Parent/Guardian 1 Name:  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394020" w14:textId="6C235581" w:rsidR="000C2E44" w:rsidRPr="000C2E44" w:rsidRDefault="00B503AC" w:rsidP="000C2E4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819458307"/>
                <w:placeholder>
                  <w:docPart w:val="2410727D55784E03A2AE31CB9F126AF2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Parent/Guardian 1</w:t>
                </w:r>
              </w:sdtContent>
            </w:sdt>
          </w:p>
        </w:tc>
      </w:tr>
      <w:tr w:rsidR="000617B9" w:rsidRPr="00DB0860" w14:paraId="472425B4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B494447" w14:textId="73620F0F" w:rsidR="000617B9" w:rsidRPr="00A915CB" w:rsidRDefault="000617B9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 xml:space="preserve">Parent/Guardian 1 </w:t>
            </w:r>
            <w:r>
              <w:rPr>
                <w:rFonts w:cstheme="minorHAnsi"/>
                <w:b/>
              </w:rPr>
              <w:t>Address</w:t>
            </w:r>
            <w:r w:rsidRPr="00A915CB">
              <w:rPr>
                <w:rFonts w:cstheme="minorHAnsi"/>
                <w:b/>
              </w:rPr>
              <w:t xml:space="preserve">:  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B10E6" w14:textId="674DAECF" w:rsidR="000617B9" w:rsidRPr="000C2E44" w:rsidRDefault="00B503AC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636363286"/>
                <w:placeholder>
                  <w:docPart w:val="A7B4DCC606464FE6A3B8A2BBC9864F36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Address</w:t>
                </w:r>
              </w:sdtContent>
            </w:sdt>
          </w:p>
        </w:tc>
      </w:tr>
      <w:tr w:rsidR="00907464" w:rsidRPr="00DB0860" w14:paraId="2A3AFD2B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2D8A2A1" w14:textId="68E0C431" w:rsidR="00907464" w:rsidRPr="00A915CB" w:rsidRDefault="00907464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nt/Guardian 1 Phone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B593" w14:textId="23AD9E74" w:rsidR="00907464" w:rsidRPr="000C2E44" w:rsidRDefault="00B503AC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72486780"/>
                <w:placeholder>
                  <w:docPart w:val="6B242F778E0840DC9F7C85D6480AC4D1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Phone</w:t>
                </w:r>
              </w:sdtContent>
            </w:sdt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3A7583" w14:textId="3F328A64" w:rsidR="00907464" w:rsidRPr="00907464" w:rsidRDefault="00907464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907464">
              <w:rPr>
                <w:rFonts w:cstheme="minorHAnsi"/>
                <w:b/>
              </w:rPr>
              <w:t>Parent/Guardian</w:t>
            </w:r>
            <w:r>
              <w:rPr>
                <w:rFonts w:cstheme="minorHAnsi"/>
                <w:b/>
              </w:rPr>
              <w:t xml:space="preserve"> 1</w:t>
            </w:r>
            <w:r w:rsidRPr="00907464">
              <w:rPr>
                <w:rFonts w:cstheme="minorHAnsi"/>
                <w:b/>
              </w:rPr>
              <w:t xml:space="preserve"> Email: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53A6" w14:textId="59D937B2" w:rsidR="00907464" w:rsidRPr="000C2E44" w:rsidRDefault="00B503AC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551805332"/>
                <w:placeholder>
                  <w:docPart w:val="E1FF87B3D0F5492B9AFE8DD08BD17654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0C2E44" w:rsidRPr="00DB0860" w14:paraId="74285441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5BD1D85" w14:textId="08FC6D48" w:rsidR="000C2E44" w:rsidRPr="00A915CB" w:rsidRDefault="000C2E44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 xml:space="preserve">Parent/Guardian 2 Name:  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0BE3A0" w14:textId="13FAFD01" w:rsidR="000C2E44" w:rsidRPr="000C2E44" w:rsidRDefault="00B503AC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080666225"/>
                <w:placeholder>
                  <w:docPart w:val="9A4281924D2948C79BF8796B1EC04410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Parent/Guardian 2</w:t>
                </w:r>
              </w:sdtContent>
            </w:sdt>
          </w:p>
        </w:tc>
      </w:tr>
      <w:tr w:rsidR="000C2E44" w:rsidRPr="00DB0860" w14:paraId="76B3B472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17A6FD" w14:textId="347E6246" w:rsidR="000C2E44" w:rsidRPr="00A915CB" w:rsidRDefault="000C2E44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 xml:space="preserve">Parent/Guardian 2 </w:t>
            </w:r>
            <w:r w:rsidR="00907464">
              <w:rPr>
                <w:rFonts w:cstheme="minorHAnsi"/>
                <w:b/>
              </w:rPr>
              <w:t>Address</w:t>
            </w:r>
            <w:r w:rsidRPr="00A915CB">
              <w:rPr>
                <w:rFonts w:cstheme="minorHAnsi"/>
                <w:b/>
              </w:rPr>
              <w:t xml:space="preserve">:  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65B92" w14:textId="4896AB66" w:rsidR="000C2E44" w:rsidRPr="000C2E44" w:rsidRDefault="00B503AC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477971005"/>
                <w:placeholder>
                  <w:docPart w:val="DF9C645696B2401DA79763BB9DD53A10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Address</w:t>
                </w:r>
              </w:sdtContent>
            </w:sdt>
            <w:r w:rsidR="00907464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907464" w:rsidRPr="00DB0860" w14:paraId="1CEA0E9B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96516F" w14:textId="79BD0B0B" w:rsidR="00907464" w:rsidRPr="00A915CB" w:rsidRDefault="00907464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>
              <w:rPr>
                <w:b/>
              </w:rPr>
              <w:t>arent/Guardian 2 Phone: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231D5" w14:textId="769A9208" w:rsidR="00907464" w:rsidRDefault="00B503AC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167755454"/>
                <w:placeholder>
                  <w:docPart w:val="D51CC1E8F9A44859951EB02AF37639A8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Phone</w:t>
                </w:r>
              </w:sdtContent>
            </w:sdt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32E8B7A" w14:textId="1F863744" w:rsidR="00907464" w:rsidRPr="00907464" w:rsidRDefault="00907464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907464">
              <w:rPr>
                <w:rFonts w:cstheme="minorHAnsi"/>
                <w:b/>
              </w:rPr>
              <w:t>Parent/Guardian 2 Email: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EE1D3" w14:textId="7FB9CE22" w:rsidR="00907464" w:rsidRDefault="00B503AC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438559720"/>
                <w:placeholder>
                  <w:docPart w:val="FC6D9292FA4B42E4BEEBA4A6090C4EF0"/>
                </w:placeholder>
              </w:sdtPr>
              <w:sdtEndPr/>
              <w:sdtContent>
                <w:r w:rsidR="002303A9"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284C54" w:rsidRPr="00DB0860" w14:paraId="77FECBD8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A6B0977" w14:textId="13893194" w:rsidR="00284C54" w:rsidRPr="00A915CB" w:rsidRDefault="00284C54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>P</w:t>
            </w:r>
            <w:r w:rsidRPr="00A915CB">
              <w:rPr>
                <w:b/>
              </w:rPr>
              <w:t>lease indicate which parent</w:t>
            </w:r>
            <w:r w:rsidR="007C204A" w:rsidRPr="00A915CB">
              <w:rPr>
                <w:b/>
              </w:rPr>
              <w:t>/guardian</w:t>
            </w:r>
            <w:r w:rsidRPr="00A915CB">
              <w:rPr>
                <w:b/>
              </w:rPr>
              <w:t xml:space="preserve"> is the primary contact: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56CCE3" w14:textId="60BA8DFE" w:rsidR="00284C54" w:rsidRPr="00284C54" w:rsidRDefault="00B503AC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766534655"/>
                <w:placeholder>
                  <w:docPart w:val="AB17D03ACA574B058354382CE1E13069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Primary Contact Parent</w:t>
                </w:r>
              </w:sdtContent>
            </w:sdt>
          </w:p>
        </w:tc>
      </w:tr>
      <w:tr w:rsidR="007C204A" w:rsidRPr="00DB0860" w14:paraId="6AFD4DB7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8C0F385" w14:textId="0BC94896" w:rsidR="007C204A" w:rsidRPr="00A915CB" w:rsidRDefault="007C204A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A915CB">
              <w:rPr>
                <w:rFonts w:cstheme="minorHAnsi"/>
                <w:b/>
              </w:rPr>
              <w:t>Relation to the child: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4B40AF" w14:textId="6BF84391" w:rsidR="007C204A" w:rsidRDefault="00B503AC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82091928"/>
                <w:placeholder>
                  <w:docPart w:val="C17C65F8163447EB9B035B80864DEA07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Relation to Child</w:t>
                </w:r>
              </w:sdtContent>
            </w:sdt>
          </w:p>
        </w:tc>
      </w:tr>
      <w:tr w:rsidR="00534E51" w:rsidRPr="00DB0860" w14:paraId="1A73F09B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11E673" w14:textId="2B8490C6" w:rsidR="00534E51" w:rsidRPr="005C4961" w:rsidRDefault="00534E51" w:rsidP="00FF3ABA">
            <w:pPr>
              <w:pStyle w:val="CommentText"/>
              <w:spacing w:after="120"/>
              <w:contextualSpacing/>
              <w:rPr>
                <w:b/>
                <w:bCs/>
                <w:sz w:val="21"/>
                <w:szCs w:val="21"/>
              </w:rPr>
            </w:pPr>
            <w:r w:rsidRPr="005C4961">
              <w:rPr>
                <w:b/>
                <w:bCs/>
                <w:sz w:val="21"/>
                <w:szCs w:val="21"/>
              </w:rPr>
              <w:t>*Applicants are required to provide the following documentation:</w:t>
            </w:r>
          </w:p>
          <w:p w14:paraId="482BA01F" w14:textId="503639B9" w:rsidR="00534E51" w:rsidRPr="005C4961" w:rsidRDefault="00534E51" w:rsidP="00FF3ABA">
            <w:pPr>
              <w:pStyle w:val="CommentText"/>
              <w:numPr>
                <w:ilvl w:val="0"/>
                <w:numId w:val="3"/>
              </w:numPr>
              <w:spacing w:after="120"/>
              <w:ind w:left="408" w:hanging="357"/>
              <w:contextualSpacing/>
              <w:rPr>
                <w:b/>
                <w:bCs/>
                <w:sz w:val="21"/>
                <w:szCs w:val="21"/>
              </w:rPr>
            </w:pPr>
            <w:r w:rsidRPr="005C4961">
              <w:rPr>
                <w:b/>
                <w:bCs/>
                <w:sz w:val="21"/>
                <w:szCs w:val="21"/>
              </w:rPr>
              <w:t>Proof of immigration status or citizenship in Canada for their child (</w:t>
            </w:r>
            <w:r w:rsidR="00546A61" w:rsidRPr="005C4961">
              <w:rPr>
                <w:b/>
                <w:bCs/>
                <w:sz w:val="21"/>
                <w:szCs w:val="21"/>
              </w:rPr>
              <w:t>i.e., child’s</w:t>
            </w:r>
            <w:r w:rsidRPr="005C4961">
              <w:rPr>
                <w:b/>
                <w:bCs/>
                <w:sz w:val="21"/>
                <w:szCs w:val="21"/>
              </w:rPr>
              <w:t xml:space="preserve"> birth certificate, passport, or immigration status)</w:t>
            </w:r>
          </w:p>
          <w:p w14:paraId="41B9335F" w14:textId="33A5501C" w:rsidR="00534E51" w:rsidRPr="005C4961" w:rsidRDefault="00534E51" w:rsidP="00FF3ABA">
            <w:pPr>
              <w:pStyle w:val="CommentText"/>
              <w:numPr>
                <w:ilvl w:val="0"/>
                <w:numId w:val="3"/>
              </w:numPr>
              <w:spacing w:after="120"/>
              <w:ind w:left="408" w:hanging="357"/>
              <w:contextualSpacing/>
              <w:rPr>
                <w:b/>
                <w:bCs/>
                <w:sz w:val="21"/>
                <w:szCs w:val="21"/>
              </w:rPr>
            </w:pPr>
            <w:r w:rsidRPr="005C4961">
              <w:rPr>
                <w:b/>
                <w:bCs/>
                <w:sz w:val="21"/>
                <w:szCs w:val="21"/>
              </w:rPr>
              <w:t>Documentation of proof of residency in Ontario (i.e.</w:t>
            </w:r>
            <w:r w:rsidR="00546A61" w:rsidRPr="005C4961">
              <w:rPr>
                <w:b/>
                <w:bCs/>
                <w:sz w:val="21"/>
                <w:szCs w:val="21"/>
              </w:rPr>
              <w:t>,</w:t>
            </w:r>
            <w:r w:rsidRPr="005C4961">
              <w:rPr>
                <w:b/>
                <w:bCs/>
                <w:sz w:val="21"/>
                <w:szCs w:val="21"/>
              </w:rPr>
              <w:t xml:space="preserve"> child’s school registration document, parent’s valid Ontario driver’s license, or a utility bill).  </w:t>
            </w:r>
          </w:p>
          <w:p w14:paraId="16DF956B" w14:textId="2B55ABF8" w:rsidR="005C4961" w:rsidRPr="005C4961" w:rsidRDefault="00534E51" w:rsidP="005C4961">
            <w:pPr>
              <w:pStyle w:val="CommentText"/>
              <w:spacing w:after="60"/>
              <w:contextualSpacing/>
              <w:rPr>
                <w:b/>
                <w:bCs/>
                <w:sz w:val="21"/>
                <w:szCs w:val="21"/>
              </w:rPr>
            </w:pPr>
            <w:r w:rsidRPr="005C4961">
              <w:rPr>
                <w:b/>
                <w:bCs/>
                <w:sz w:val="21"/>
                <w:szCs w:val="21"/>
              </w:rPr>
              <w:t>This information does not get stored in child’s CMHA WW file.</w:t>
            </w:r>
            <w:r w:rsidR="00284C54" w:rsidRPr="005C4961">
              <w:rPr>
                <w:b/>
                <w:bCs/>
                <w:sz w:val="21"/>
                <w:szCs w:val="21"/>
              </w:rPr>
              <w:t xml:space="preserve"> </w:t>
            </w:r>
            <w:r w:rsidR="00284C54" w:rsidRPr="005C4961">
              <w:rPr>
                <w:b/>
                <w:bCs/>
                <w:sz w:val="21"/>
                <w:szCs w:val="21"/>
              </w:rPr>
              <w:br/>
              <w:t xml:space="preserve">***Documentation sent to the Ministry will need to reflect child’s </w:t>
            </w:r>
            <w:r w:rsidR="00284C54" w:rsidRPr="005C4961">
              <w:rPr>
                <w:b/>
                <w:bCs/>
                <w:sz w:val="21"/>
                <w:szCs w:val="21"/>
                <w:u w:val="single"/>
              </w:rPr>
              <w:t>legal name</w:t>
            </w:r>
            <w:r w:rsidR="007C204A" w:rsidRPr="005C4961">
              <w:rPr>
                <w:b/>
                <w:bCs/>
                <w:sz w:val="21"/>
                <w:szCs w:val="21"/>
              </w:rPr>
              <w:t xml:space="preserve"> (as in name on birth certificate)</w:t>
            </w:r>
            <w:r w:rsidR="00284C54" w:rsidRPr="005C4961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284C54" w:rsidRPr="00DB0860" w14:paraId="5C336B98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2B0A35" w14:textId="77777777" w:rsidR="00284C54" w:rsidRPr="005C4961" w:rsidRDefault="00284C54" w:rsidP="00FF3ABA">
            <w:pPr>
              <w:pStyle w:val="CommentText"/>
              <w:spacing w:after="120"/>
              <w:rPr>
                <w:b/>
                <w:bCs/>
                <w:sz w:val="21"/>
                <w:szCs w:val="21"/>
              </w:rPr>
            </w:pPr>
            <w:r w:rsidRPr="005C4961">
              <w:rPr>
                <w:rFonts w:cstheme="minorHAnsi"/>
                <w:b/>
                <w:i/>
                <w:iCs/>
                <w:sz w:val="21"/>
                <w:szCs w:val="21"/>
              </w:rPr>
              <w:t xml:space="preserve">NOTE: </w:t>
            </w:r>
            <w:r w:rsidRPr="005C4961">
              <w:rPr>
                <w:rFonts w:cstheme="minorHAnsi"/>
                <w:bCs/>
                <w:i/>
                <w:iCs/>
                <w:sz w:val="21"/>
                <w:szCs w:val="21"/>
              </w:rPr>
              <w:t>If the family is moving out of Wellington County in the immediate future the referral should be redirected to support services in their new community</w:t>
            </w:r>
            <w:r w:rsidRPr="005C4961">
              <w:rPr>
                <w:rFonts w:cstheme="minorHAnsi"/>
                <w:bCs/>
                <w:sz w:val="21"/>
                <w:szCs w:val="21"/>
              </w:rPr>
              <w:t>.</w:t>
            </w:r>
          </w:p>
        </w:tc>
      </w:tr>
      <w:tr w:rsidR="000C2E44" w:rsidRPr="00DB0860" w14:paraId="570CC402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14:paraId="31BA66F6" w14:textId="1BD89887" w:rsidR="000C2E44" w:rsidRPr="00721D09" w:rsidRDefault="00A44DDA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INTERPRETATION </w:t>
            </w:r>
          </w:p>
        </w:tc>
      </w:tr>
      <w:tr w:rsidR="00737219" w:rsidRPr="00DB0860" w14:paraId="7D88EB19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22B0EB3" w14:textId="55CCC815" w:rsidR="00737219" w:rsidRPr="00737219" w:rsidRDefault="00737219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an interpreter required</w:t>
            </w:r>
            <w:r w:rsidR="00AA189C">
              <w:rPr>
                <w:rFonts w:cstheme="minorHAnsi"/>
                <w:b/>
              </w:rPr>
              <w:t xml:space="preserve"> to set up an appointment</w:t>
            </w:r>
            <w:r>
              <w:rPr>
                <w:rFonts w:cstheme="minorHAnsi"/>
                <w:b/>
              </w:rPr>
              <w:t>?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CA20A3" w14:textId="28743007" w:rsidR="00737219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68855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3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37219">
              <w:rPr>
                <w:rFonts w:cstheme="minorHAnsi"/>
                <w:bCs/>
              </w:rPr>
              <w:t xml:space="preserve"> No</w:t>
            </w:r>
          </w:p>
          <w:p w14:paraId="340D4E7D" w14:textId="45C8E510" w:rsidR="00737219" w:rsidRPr="009A3127" w:rsidRDefault="00B503AC" w:rsidP="000C2E44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-7986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37219">
              <w:rPr>
                <w:rFonts w:cstheme="minorHAnsi"/>
                <w:bCs/>
              </w:rPr>
              <w:t xml:space="preserve"> Yes -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58649763"/>
                <w:placeholder>
                  <w:docPart w:val="D3FA21E726C74DE1A1A6A6D0BC71C106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Specify language</w:t>
                </w:r>
              </w:sdtContent>
            </w:sdt>
          </w:p>
        </w:tc>
      </w:tr>
      <w:tr w:rsidR="00AA189C" w:rsidRPr="00DB0860" w14:paraId="5804B5DC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D69BF26" w14:textId="7E43D582" w:rsidR="00AA189C" w:rsidRDefault="00AA189C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interpretation required to complete SSAH application?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C012954" w14:textId="77777777" w:rsidR="00AA189C" w:rsidRDefault="00B503AC" w:rsidP="00AA189C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779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9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A189C">
              <w:rPr>
                <w:rFonts w:cstheme="minorHAnsi"/>
                <w:bCs/>
              </w:rPr>
              <w:t xml:space="preserve"> No</w:t>
            </w:r>
          </w:p>
          <w:p w14:paraId="7CD6D05F" w14:textId="59CDC344" w:rsidR="00AA189C" w:rsidRDefault="00B503AC" w:rsidP="00AA189C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7285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A189C">
              <w:rPr>
                <w:rFonts w:cstheme="minorHAnsi"/>
                <w:bCs/>
              </w:rPr>
              <w:t xml:space="preserve"> Yes</w:t>
            </w:r>
          </w:p>
        </w:tc>
      </w:tr>
      <w:tr w:rsidR="007C204A" w:rsidRPr="00DB0860" w14:paraId="58B8FD1A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943505D" w14:textId="70D0FA23" w:rsidR="007C204A" w:rsidRDefault="007C204A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es family have own interpreter or a person who can interpret for them? 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371BA8" w14:textId="04989B5B" w:rsidR="007C204A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9080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4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C204A">
              <w:rPr>
                <w:rFonts w:cstheme="minorHAnsi"/>
                <w:bCs/>
              </w:rPr>
              <w:t xml:space="preserve"> No</w:t>
            </w:r>
          </w:p>
          <w:p w14:paraId="366EEE4E" w14:textId="6D8BB51C" w:rsidR="007C204A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49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C204A">
              <w:rPr>
                <w:rFonts w:cstheme="minorHAnsi"/>
                <w:bCs/>
              </w:rPr>
              <w:t xml:space="preserve"> Yes</w:t>
            </w:r>
          </w:p>
        </w:tc>
      </w:tr>
      <w:tr w:rsidR="007C204A" w:rsidRPr="00DB0860" w14:paraId="0B51AEB6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E139C50" w14:textId="1C8CCB1F" w:rsidR="007C204A" w:rsidRDefault="007C204A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ll family consent to coordinator contacting this person? If so, please provide contact name and phone number/email: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9A6F513" w14:textId="7B11C5AE" w:rsidR="007C204A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99306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AB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C204A">
              <w:rPr>
                <w:rFonts w:cstheme="minorHAnsi"/>
                <w:bCs/>
              </w:rPr>
              <w:t xml:space="preserve"> No</w:t>
            </w:r>
          </w:p>
          <w:p w14:paraId="5C555918" w14:textId="2C7245BB" w:rsidR="007C204A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046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C204A">
              <w:rPr>
                <w:rFonts w:cstheme="minorHAnsi"/>
                <w:bCs/>
              </w:rPr>
              <w:t xml:space="preserve"> Yes</w:t>
            </w:r>
          </w:p>
          <w:p w14:paraId="21606D66" w14:textId="582C9427" w:rsidR="007C204A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22913489"/>
                <w:placeholder>
                  <w:docPart w:val="AE897B36D53945A5B692AF40EF927810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ontact Name</w:t>
                </w:r>
              </w:sdtContent>
            </w:sdt>
            <w:r w:rsidR="007C204A">
              <w:rPr>
                <w:rFonts w:cs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958527636"/>
                <w:placeholder>
                  <w:docPart w:val="E58889C2B2774257947C29ACE2879187"/>
                </w:placeholder>
              </w:sdtPr>
              <w:sdtEndPr/>
              <w:sdtContent>
                <w:r w:rsidR="007C204A"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cstheme="minorHAnsi"/>
                      <w:bCs/>
                      <w:sz w:val="24"/>
                      <w:szCs w:val="24"/>
                    </w:rPr>
                    <w:id w:val="974566908"/>
                    <w:placeholder>
                      <w:docPart w:val="CBF6DEE57DF54074B12F1E4441D93CE1"/>
                    </w:placeholder>
                    <w:showingPlcHdr/>
                  </w:sdtPr>
                  <w:sdtEndPr/>
                  <w:sdtContent>
                    <w:r w:rsidR="002303A9" w:rsidRPr="002303A9">
                      <w:rPr>
                        <w:rStyle w:val="PlaceholderText"/>
                      </w:rPr>
                      <w:t>Phone Number</w:t>
                    </w:r>
                  </w:sdtContent>
                </w:sdt>
                <w:r w:rsidR="007C204A">
                  <w:rPr>
                    <w:rFonts w:cstheme="minorHAnsi"/>
                    <w:bCs/>
                    <w:sz w:val="24"/>
                    <w:szCs w:val="24"/>
                  </w:rPr>
                  <w:t xml:space="preserve">  </w:t>
                </w:r>
              </w:sdtContent>
            </w:sdt>
            <w:r w:rsidR="00A915CB">
              <w:rPr>
                <w:rFonts w:cs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353801650"/>
                <w:placeholder>
                  <w:docPart w:val="0A7ECF58DEDB430588C687CD84F3F3E9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0C2E44" w:rsidRPr="00DB0860" w14:paraId="56944A41" w14:textId="77777777" w:rsidTr="000C205C">
        <w:trPr>
          <w:gridBefore w:val="1"/>
          <w:wBefore w:w="113" w:type="dxa"/>
          <w:trHeight w:val="113"/>
        </w:trPr>
        <w:tc>
          <w:tcPr>
            <w:tcW w:w="1092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6E6136" w14:textId="77777777" w:rsidR="000C2E44" w:rsidRDefault="000C2E44" w:rsidP="005C4961">
            <w:pPr>
              <w:spacing w:after="0" w:line="120" w:lineRule="auto"/>
              <w:rPr>
                <w:rFonts w:cstheme="minorHAnsi"/>
                <w:b/>
                <w:i/>
                <w:iCs/>
              </w:rPr>
            </w:pPr>
          </w:p>
        </w:tc>
      </w:tr>
      <w:tr w:rsidR="000C2E44" w:rsidRPr="00DB0860" w14:paraId="30E1FC5B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FBC2B9D" w14:textId="06D7EC50" w:rsidR="000C2E44" w:rsidRPr="00226901" w:rsidRDefault="00A44DDA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STODY INFORMATION </w:t>
            </w:r>
          </w:p>
        </w:tc>
      </w:tr>
      <w:tr w:rsidR="000C2E44" w:rsidRPr="00DB0860" w14:paraId="1AC74F8E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D0CD34E" w14:textId="77777777" w:rsidR="000C2E44" w:rsidRPr="00A76A68" w:rsidRDefault="000C2E44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A76A68">
              <w:rPr>
                <w:rFonts w:cstheme="minorHAnsi"/>
                <w:b/>
              </w:rPr>
              <w:t xml:space="preserve">Custody Arrangements: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85D63C" w14:textId="446EA9A7" w:rsidR="000C2E44" w:rsidRPr="00226901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98700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4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C2E44" w:rsidRPr="00226901">
              <w:rPr>
                <w:rFonts w:cstheme="minorHAnsi"/>
                <w:bCs/>
              </w:rPr>
              <w:t xml:space="preserve"> </w:t>
            </w:r>
            <w:r w:rsidR="000C2E44">
              <w:rPr>
                <w:rFonts w:cstheme="minorHAnsi"/>
                <w:bCs/>
              </w:rPr>
              <w:t>N/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D4B46E" w14:textId="7328D38B" w:rsidR="000C2E44" w:rsidRPr="00226901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3679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4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C2E44" w:rsidRPr="00226901">
              <w:rPr>
                <w:rFonts w:cstheme="minorHAnsi"/>
                <w:bCs/>
              </w:rPr>
              <w:t xml:space="preserve"> </w:t>
            </w:r>
            <w:r w:rsidR="00A76A68">
              <w:rPr>
                <w:rFonts w:cstheme="minorHAnsi"/>
                <w:bCs/>
              </w:rPr>
              <w:t>No</w:t>
            </w:r>
          </w:p>
        </w:tc>
        <w:tc>
          <w:tcPr>
            <w:tcW w:w="355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A36785" w14:textId="21D8A190" w:rsidR="000C2E44" w:rsidRPr="00226901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455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C2E44">
              <w:rPr>
                <w:rFonts w:cstheme="minorHAnsi"/>
                <w:bCs/>
              </w:rPr>
              <w:t xml:space="preserve"> </w:t>
            </w:r>
            <w:r w:rsidR="00A76A68">
              <w:rPr>
                <w:rFonts w:cstheme="minorHAnsi"/>
                <w:bCs/>
              </w:rPr>
              <w:t>Yes</w:t>
            </w:r>
          </w:p>
        </w:tc>
      </w:tr>
      <w:tr w:rsidR="00A76A68" w:rsidRPr="00DB0860" w14:paraId="50537373" w14:textId="77777777" w:rsidTr="000C205C">
        <w:trPr>
          <w:gridBefore w:val="1"/>
          <w:wBefore w:w="113" w:type="dxa"/>
          <w:trHeight w:val="283"/>
        </w:trPr>
        <w:tc>
          <w:tcPr>
            <w:tcW w:w="4390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039EC7" w14:textId="44800D48" w:rsidR="00A76A68" w:rsidRPr="00A76A68" w:rsidRDefault="00A76A68" w:rsidP="000C2E44">
            <w:pPr>
              <w:spacing w:after="0" w:line="24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Is there a l</w:t>
            </w:r>
            <w:r w:rsidRPr="00A76A68">
              <w:rPr>
                <w:rFonts w:cstheme="minorHAnsi"/>
                <w:b/>
              </w:rPr>
              <w:t xml:space="preserve">egal </w:t>
            </w:r>
            <w:r>
              <w:rPr>
                <w:rFonts w:cstheme="minorHAnsi"/>
                <w:b/>
              </w:rPr>
              <w:t>a</w:t>
            </w:r>
            <w:r w:rsidRPr="00A76A68">
              <w:rPr>
                <w:rFonts w:cstheme="minorHAnsi"/>
                <w:b/>
              </w:rPr>
              <w:t>greement</w:t>
            </w:r>
            <w:r>
              <w:rPr>
                <w:rFonts w:cstheme="minorHAnsi"/>
                <w:b/>
              </w:rPr>
              <w:t>?</w:t>
            </w:r>
            <w:r w:rsidRPr="00A76A68">
              <w:rPr>
                <w:rFonts w:cstheme="minorHAnsi"/>
                <w:b/>
              </w:rPr>
              <w:t xml:space="preserve">            </w:t>
            </w:r>
          </w:p>
          <w:p w14:paraId="20C7B856" w14:textId="199D87D5" w:rsidR="00A76A68" w:rsidRPr="00A76A68" w:rsidRDefault="00A76A68" w:rsidP="002C748B">
            <w:pPr>
              <w:spacing w:after="0" w:line="240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3C8D4" w14:textId="77777777" w:rsidR="00A76A68" w:rsidRPr="00D96BBC" w:rsidRDefault="00B503AC" w:rsidP="000C2E44">
            <w:pPr>
              <w:spacing w:after="0" w:line="240" w:lineRule="auto"/>
              <w:rPr>
                <w:rFonts w:cstheme="minorHAnsi"/>
                <w:bCs/>
                <w:highlight w:val="yellow"/>
              </w:rPr>
            </w:pPr>
            <w:sdt>
              <w:sdtPr>
                <w:rPr>
                  <w:rFonts w:cstheme="minorHAnsi"/>
                  <w:bCs/>
                </w:rPr>
                <w:id w:val="-199856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6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76A68" w:rsidRPr="00226901">
              <w:rPr>
                <w:rFonts w:cstheme="minorHAnsi"/>
                <w:bCs/>
              </w:rPr>
              <w:t xml:space="preserve"> </w:t>
            </w:r>
            <w:r w:rsidR="00A76A68">
              <w:rPr>
                <w:rFonts w:cstheme="minorHAnsi"/>
                <w:bCs/>
              </w:rPr>
              <w:t>No</w:t>
            </w:r>
          </w:p>
        </w:tc>
        <w:tc>
          <w:tcPr>
            <w:tcW w:w="526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3411" w14:textId="2FB478B1" w:rsidR="00A76A68" w:rsidRPr="00D96BBC" w:rsidRDefault="00B503AC" w:rsidP="008C55DD">
            <w:pPr>
              <w:spacing w:after="0" w:line="240" w:lineRule="auto"/>
              <w:rPr>
                <w:rFonts w:cstheme="minorHAnsi"/>
                <w:bCs/>
                <w:highlight w:val="yellow"/>
              </w:rPr>
            </w:pPr>
            <w:sdt>
              <w:sdtPr>
                <w:rPr>
                  <w:rFonts w:cstheme="minorHAnsi"/>
                  <w:bCs/>
                </w:rPr>
                <w:id w:val="48845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76A68">
              <w:rPr>
                <w:rFonts w:cstheme="minorHAnsi"/>
                <w:bCs/>
              </w:rPr>
              <w:t xml:space="preserve"> Yes</w:t>
            </w:r>
          </w:p>
        </w:tc>
      </w:tr>
      <w:tr w:rsidR="00546A61" w:rsidRPr="00DB0860" w14:paraId="2D3C5798" w14:textId="77777777" w:rsidTr="000C205C">
        <w:trPr>
          <w:gridBefore w:val="1"/>
          <w:wBefore w:w="113" w:type="dxa"/>
          <w:trHeight w:val="964"/>
        </w:trPr>
        <w:tc>
          <w:tcPr>
            <w:tcW w:w="439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A02C89" w14:textId="77777777" w:rsidR="00546A61" w:rsidRDefault="00546A61" w:rsidP="000C2E4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53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C9306F" w14:textId="08636058" w:rsidR="00546A61" w:rsidRDefault="00B503AC" w:rsidP="00A76A68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2935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46A61" w:rsidRPr="00226901">
              <w:rPr>
                <w:rFonts w:cstheme="minorHAnsi"/>
                <w:bCs/>
              </w:rPr>
              <w:t xml:space="preserve"> Copy of Agreement </w:t>
            </w:r>
            <w:r w:rsidR="007C204A">
              <w:rPr>
                <w:rFonts w:cstheme="minorHAnsi"/>
                <w:bCs/>
              </w:rPr>
              <w:t xml:space="preserve">already </w:t>
            </w:r>
            <w:r w:rsidR="00546A61" w:rsidRPr="00226901">
              <w:rPr>
                <w:rFonts w:cstheme="minorHAnsi"/>
                <w:bCs/>
              </w:rPr>
              <w:t>on file at CMHA</w:t>
            </w:r>
            <w:r w:rsidR="00546A61">
              <w:rPr>
                <w:rFonts w:cstheme="minorHAnsi"/>
                <w:bCs/>
              </w:rPr>
              <w:t xml:space="preserve"> WW     </w:t>
            </w:r>
          </w:p>
          <w:p w14:paraId="0BD95FC9" w14:textId="5CCD98BA" w:rsidR="00546A61" w:rsidRDefault="00B503AC" w:rsidP="00A76A68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7498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46A61" w:rsidRPr="00226901">
              <w:rPr>
                <w:rFonts w:cstheme="minorHAnsi"/>
                <w:bCs/>
              </w:rPr>
              <w:t xml:space="preserve"> Copy of Agreement Attached</w:t>
            </w:r>
            <w:r w:rsidR="00546A61" w:rsidRPr="00226901">
              <w:rPr>
                <w:rFonts w:cstheme="minorHAnsi"/>
                <w:bCs/>
              </w:rPr>
              <w:tab/>
            </w:r>
          </w:p>
        </w:tc>
      </w:tr>
      <w:tr w:rsidR="00546A61" w:rsidRPr="00DB0860" w14:paraId="0AEBE5F6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1FCDAD" w14:textId="32093544" w:rsidR="00546A61" w:rsidRPr="006A1D59" w:rsidRDefault="006A1D59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6A1D59">
              <w:rPr>
                <w:rFonts w:cstheme="minorHAnsi"/>
                <w:b/>
              </w:rPr>
              <w:t>If custody arrangement is in place please specify</w:t>
            </w:r>
            <w:r w:rsidR="00E233F3">
              <w:rPr>
                <w:rFonts w:cstheme="minorHAnsi"/>
                <w:b/>
              </w:rPr>
              <w:t xml:space="preserve"> </w:t>
            </w:r>
            <w:r w:rsidRPr="006A1D59">
              <w:rPr>
                <w:rFonts w:cstheme="minorHAnsi"/>
                <w:b/>
              </w:rPr>
              <w:t xml:space="preserve">sole custodial: name parent or shared custody: </w:t>
            </w:r>
          </w:p>
        </w:tc>
        <w:tc>
          <w:tcPr>
            <w:tcW w:w="6535" w:type="dxa"/>
            <w:gridSpan w:val="11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4E02CFA" w14:textId="13AE930F" w:rsidR="006A1D59" w:rsidRDefault="00546A61" w:rsidP="000C2E4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Is there a sole custodial parent?: </w:t>
            </w:r>
            <w:r w:rsidR="006A1D59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602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A1D59" w:rsidRPr="00A915CB">
              <w:rPr>
                <w:rFonts w:cstheme="minorHAnsi"/>
                <w:bCs/>
              </w:rPr>
              <w:t xml:space="preserve">  No  </w:t>
            </w:r>
            <w:sdt>
              <w:sdtPr>
                <w:rPr>
                  <w:rFonts w:cstheme="minorHAnsi"/>
                  <w:bCs/>
                </w:rPr>
                <w:id w:val="9095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D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A1D59" w:rsidRPr="00A915CB">
              <w:rPr>
                <w:rFonts w:cstheme="minorHAnsi"/>
                <w:bCs/>
              </w:rPr>
              <w:t xml:space="preserve"> Yes</w:t>
            </w:r>
            <w:r w:rsidR="006A1D5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A312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101932A" w14:textId="35A70E66" w:rsidR="00546A61" w:rsidRPr="00226901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109886354"/>
                <w:placeholder>
                  <w:docPart w:val="947E338320F04CF199BC7157C1C6DE93"/>
                </w:placeholder>
                <w:showingPlcHdr/>
              </w:sdtPr>
              <w:sdtEndPr/>
              <w:sdtContent>
                <w:r w:rsidR="00546A61">
                  <w:rPr>
                    <w:rStyle w:val="PlaceholderText"/>
                    <w:rFonts w:cstheme="minorHAnsi"/>
                    <w:sz w:val="24"/>
                    <w:szCs w:val="24"/>
                  </w:rPr>
                  <w:t>Name Parent</w:t>
                </w:r>
              </w:sdtContent>
            </w:sdt>
          </w:p>
          <w:p w14:paraId="2145B98C" w14:textId="2E41C6D1" w:rsidR="00546A61" w:rsidRPr="00226901" w:rsidRDefault="006A1D59" w:rsidP="00B0582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546A61">
              <w:rPr>
                <w:rFonts w:cstheme="minorHAnsi"/>
                <w:bCs/>
              </w:rPr>
              <w:t xml:space="preserve">s custody shared? </w:t>
            </w:r>
            <w:r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657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D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No  </w:t>
            </w:r>
            <w:sdt>
              <w:sdtPr>
                <w:rPr>
                  <w:rFonts w:cstheme="minorHAnsi"/>
                  <w:bCs/>
                </w:rPr>
                <w:id w:val="-9756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Yes</w:t>
            </w:r>
          </w:p>
        </w:tc>
      </w:tr>
      <w:tr w:rsidR="00546A61" w:rsidRPr="00DB0860" w14:paraId="4B5CCAF1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8C6DFD" w14:textId="31E004F8" w:rsidR="00546A61" w:rsidRPr="00226901" w:rsidRDefault="00546A61" w:rsidP="000C2E4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535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29937" w14:textId="2D088052" w:rsidR="00546A61" w:rsidRPr="00226901" w:rsidRDefault="00546A61" w:rsidP="000C2E44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AA189C" w:rsidRPr="00DB0860" w14:paraId="55F8E0EE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AE3391" w14:textId="2DAC5A07" w:rsidR="00AA189C" w:rsidRPr="00AA189C" w:rsidRDefault="00AA189C" w:rsidP="000C2E44">
            <w:pPr>
              <w:spacing w:after="0" w:line="240" w:lineRule="auto"/>
              <w:rPr>
                <w:rFonts w:cstheme="minorHAnsi"/>
                <w:b/>
              </w:rPr>
            </w:pPr>
            <w:r w:rsidRPr="00AA189C">
              <w:rPr>
                <w:rFonts w:cstheme="minorHAnsi"/>
                <w:b/>
              </w:rPr>
              <w:t>Are both parents aware of this referral?</w:t>
            </w:r>
          </w:p>
        </w:tc>
        <w:tc>
          <w:tcPr>
            <w:tcW w:w="6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D141A" w14:textId="24223D9A" w:rsidR="00AA189C" w:rsidRPr="00226901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0465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9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A189C">
              <w:rPr>
                <w:rFonts w:cstheme="minorHAnsi"/>
                <w:bCs/>
              </w:rPr>
              <w:t xml:space="preserve"> No  </w:t>
            </w:r>
            <w:sdt>
              <w:sdtPr>
                <w:rPr>
                  <w:rFonts w:cstheme="minorHAnsi"/>
                  <w:bCs/>
                </w:rPr>
                <w:id w:val="66436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A189C">
              <w:rPr>
                <w:rFonts w:cstheme="minorHAnsi"/>
                <w:bCs/>
              </w:rPr>
              <w:t xml:space="preserve"> Yes</w:t>
            </w:r>
          </w:p>
        </w:tc>
      </w:tr>
      <w:tr w:rsidR="00AA189C" w:rsidRPr="00DB0860" w14:paraId="1A0DDE3A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9E9D3D" w14:textId="74DC0183" w:rsidR="00AA189C" w:rsidRPr="00AA189C" w:rsidRDefault="00AA189C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ll both parents be</w:t>
            </w:r>
            <w:r w:rsidR="00E61B2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art of the intake meeting?</w:t>
            </w:r>
          </w:p>
        </w:tc>
        <w:tc>
          <w:tcPr>
            <w:tcW w:w="6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3061B" w14:textId="7037E967" w:rsidR="00AA189C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7423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9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A189C">
              <w:rPr>
                <w:rFonts w:cstheme="minorHAnsi"/>
                <w:bCs/>
              </w:rPr>
              <w:t xml:space="preserve"> No  </w:t>
            </w:r>
            <w:sdt>
              <w:sdtPr>
                <w:rPr>
                  <w:rFonts w:cstheme="minorHAnsi"/>
                  <w:bCs/>
                </w:rPr>
                <w:id w:val="-8314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A189C">
              <w:rPr>
                <w:rFonts w:cstheme="minorHAnsi"/>
                <w:bCs/>
              </w:rPr>
              <w:t xml:space="preserve"> Yes</w:t>
            </w:r>
          </w:p>
        </w:tc>
      </w:tr>
      <w:tr w:rsidR="00E61B2D" w:rsidRPr="00DB0860" w14:paraId="70A17349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158EB8" w14:textId="1473C3D3" w:rsidR="00E61B2D" w:rsidRDefault="00E61B2D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parents request separate intake meetings?</w:t>
            </w:r>
          </w:p>
        </w:tc>
        <w:tc>
          <w:tcPr>
            <w:tcW w:w="65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0E802" w14:textId="6579798B" w:rsidR="00E61B2D" w:rsidRDefault="00B503AC" w:rsidP="000C2E44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8847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1B2D">
              <w:rPr>
                <w:rFonts w:cstheme="minorHAnsi"/>
                <w:bCs/>
              </w:rPr>
              <w:t xml:space="preserve"> No  </w:t>
            </w:r>
            <w:sdt>
              <w:sdtPr>
                <w:rPr>
                  <w:rFonts w:cstheme="minorHAnsi"/>
                  <w:bCs/>
                </w:rPr>
                <w:id w:val="174700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1B2D">
              <w:rPr>
                <w:rFonts w:cstheme="minorHAnsi"/>
                <w:bCs/>
              </w:rPr>
              <w:t xml:space="preserve"> Yes</w:t>
            </w:r>
          </w:p>
        </w:tc>
      </w:tr>
      <w:tr w:rsidR="000C2E44" w:rsidRPr="00DB0860" w14:paraId="5CE7A0FE" w14:textId="77777777" w:rsidTr="000C205C">
        <w:trPr>
          <w:gridBefore w:val="1"/>
          <w:wBefore w:w="113" w:type="dxa"/>
          <w:trHeight w:val="20"/>
        </w:trPr>
        <w:tc>
          <w:tcPr>
            <w:tcW w:w="73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45C67" w14:textId="7BB5D7E3" w:rsidR="000C2E44" w:rsidRPr="005A0075" w:rsidRDefault="000C2E44" w:rsidP="005C4961">
            <w:pPr>
              <w:spacing w:after="0" w:line="120" w:lineRule="auto"/>
              <w:rPr>
                <w:rFonts w:cstheme="minorHAnsi"/>
                <w:b/>
              </w:rPr>
            </w:pP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5324E" w14:textId="77777777" w:rsidR="000C2E44" w:rsidRDefault="000C2E44" w:rsidP="005C4961">
            <w:pPr>
              <w:spacing w:after="0" w:line="120" w:lineRule="auto"/>
              <w:rPr>
                <w:rFonts w:cstheme="minorHAnsi"/>
                <w:bCs/>
              </w:rPr>
            </w:pPr>
          </w:p>
        </w:tc>
      </w:tr>
      <w:tr w:rsidR="000C2E44" w:rsidRPr="00DB0860" w14:paraId="108CD9E2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7F86D7A" w14:textId="51907DCC" w:rsidR="000C2E44" w:rsidRPr="000B7EC2" w:rsidRDefault="00A44DDA" w:rsidP="000C2E4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LIGIBILITY &amp; DIAGNOSTIC INFORMATION </w:t>
            </w:r>
          </w:p>
        </w:tc>
      </w:tr>
      <w:tr w:rsidR="00E61B2D" w:rsidRPr="00DB0860" w14:paraId="51889B83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2CAF5" w14:textId="77777777" w:rsidR="00E61B2D" w:rsidRPr="00DB0860" w:rsidRDefault="00E61B2D" w:rsidP="00E61B2D">
            <w:pPr>
              <w:spacing w:after="0" w:line="240" w:lineRule="auto"/>
              <w:rPr>
                <w:rFonts w:cstheme="minorHAnsi"/>
                <w:i/>
              </w:rPr>
            </w:pPr>
            <w:r w:rsidRPr="0014588C">
              <w:rPr>
                <w:rFonts w:cstheme="minorHAnsi"/>
                <w:b/>
                <w:bCs/>
                <w:i/>
              </w:rPr>
              <w:t>REMINDER:</w:t>
            </w:r>
            <w:r w:rsidRPr="00DB0860">
              <w:rPr>
                <w:rFonts w:cstheme="minorHAnsi"/>
                <w:i/>
              </w:rPr>
              <w:t xml:space="preserve"> Eligibility is determined by the Ministry of Community Children and Social Services as per</w:t>
            </w:r>
          </w:p>
          <w:p w14:paraId="65CF01E5" w14:textId="4BF0CEBA" w:rsidR="00E61B2D" w:rsidRDefault="00E61B2D" w:rsidP="00E61B2D">
            <w:pPr>
              <w:spacing w:after="0" w:line="240" w:lineRule="auto"/>
              <w:rPr>
                <w:rFonts w:cstheme="minorHAnsi"/>
                <w:b/>
              </w:rPr>
            </w:pPr>
            <w:r w:rsidRPr="00DB0860">
              <w:rPr>
                <w:rFonts w:cstheme="minorHAnsi"/>
                <w:i/>
              </w:rPr>
              <w:t>Special Services at Home Guidelines (April 1, 2018)</w:t>
            </w:r>
          </w:p>
        </w:tc>
      </w:tr>
      <w:tr w:rsidR="00E61B2D" w:rsidRPr="00DB0860" w14:paraId="3E2D11BF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9DB" w14:textId="7C77E1A4" w:rsidR="00E61B2D" w:rsidRPr="0014588C" w:rsidRDefault="00B503AC" w:rsidP="00E61B2D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  <w:sdt>
              <w:sdtPr>
                <w:rPr>
                  <w:rFonts w:cstheme="minorHAnsi"/>
                  <w:bCs/>
                </w:rPr>
                <w:id w:val="6337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1B2D">
              <w:rPr>
                <w:rFonts w:cstheme="minorHAnsi"/>
                <w:b/>
              </w:rPr>
              <w:t xml:space="preserve">  </w:t>
            </w:r>
            <w:r w:rsidR="00E61B2D" w:rsidRPr="00DB0860">
              <w:rPr>
                <w:rFonts w:cstheme="minorHAnsi"/>
                <w:b/>
              </w:rPr>
              <w:t xml:space="preserve">Family/individual has been informed that CMHA </w:t>
            </w:r>
            <w:r w:rsidR="00E61B2D">
              <w:rPr>
                <w:rFonts w:cstheme="minorHAnsi"/>
                <w:b/>
              </w:rPr>
              <w:t xml:space="preserve">WW </w:t>
            </w:r>
            <w:r w:rsidR="00E61B2D" w:rsidRPr="00DB0860">
              <w:rPr>
                <w:rFonts w:cstheme="minorHAnsi"/>
                <w:b/>
              </w:rPr>
              <w:t xml:space="preserve">requires proof of eligibility </w:t>
            </w:r>
            <w:r w:rsidR="00E61B2D">
              <w:rPr>
                <w:rFonts w:cstheme="minorHAnsi"/>
                <w:b/>
              </w:rPr>
              <w:t xml:space="preserve">to apply for SSAH </w:t>
            </w:r>
            <w:r w:rsidR="00E61B2D" w:rsidRPr="00DB0860">
              <w:rPr>
                <w:rFonts w:cstheme="minorHAnsi"/>
                <w:bCs/>
              </w:rPr>
              <w:t>(i.e.,</w:t>
            </w:r>
            <w:r w:rsidR="00A44DDA">
              <w:rPr>
                <w:rFonts w:cstheme="minorHAnsi"/>
                <w:bCs/>
              </w:rPr>
              <w:t xml:space="preserve"> </w:t>
            </w:r>
            <w:r w:rsidR="00E61B2D" w:rsidRPr="00DB0860">
              <w:rPr>
                <w:rFonts w:cstheme="minorHAnsi"/>
                <w:bCs/>
              </w:rPr>
              <w:t>letter/</w:t>
            </w:r>
            <w:r w:rsidR="00E61B2D">
              <w:rPr>
                <w:rFonts w:cstheme="minorHAnsi"/>
                <w:bCs/>
              </w:rPr>
              <w:t>report</w:t>
            </w:r>
            <w:r w:rsidR="00E61B2D" w:rsidRPr="00DB0860">
              <w:rPr>
                <w:rFonts w:cstheme="minorHAnsi"/>
                <w:bCs/>
              </w:rPr>
              <w:t xml:space="preserve"> </w:t>
            </w:r>
            <w:r w:rsidR="00E61B2D">
              <w:rPr>
                <w:rFonts w:cstheme="minorHAnsi"/>
                <w:bCs/>
              </w:rPr>
              <w:t>signed by</w:t>
            </w:r>
            <w:r w:rsidR="00466C68">
              <w:rPr>
                <w:rFonts w:cstheme="minorHAnsi"/>
                <w:bCs/>
              </w:rPr>
              <w:t xml:space="preserve"> a medical professional or</w:t>
            </w:r>
            <w:r w:rsidR="00E61B2D" w:rsidRPr="00DB0860">
              <w:rPr>
                <w:rFonts w:cstheme="minorHAnsi"/>
                <w:bCs/>
              </w:rPr>
              <w:t xml:space="preserve"> </w:t>
            </w:r>
            <w:r w:rsidR="00E61B2D">
              <w:rPr>
                <w:rFonts w:cstheme="minorHAnsi"/>
                <w:bCs/>
              </w:rPr>
              <w:t>p</w:t>
            </w:r>
            <w:r w:rsidR="00E61B2D" w:rsidRPr="00DB0860">
              <w:rPr>
                <w:rFonts w:cstheme="minorHAnsi"/>
                <w:bCs/>
              </w:rPr>
              <w:t xml:space="preserve">sychologist </w:t>
            </w:r>
            <w:r w:rsidR="00E61B2D">
              <w:rPr>
                <w:rFonts w:cstheme="minorHAnsi"/>
                <w:bCs/>
              </w:rPr>
              <w:t>that details the</w:t>
            </w:r>
            <w:r w:rsidR="00E61B2D" w:rsidRPr="00DB0860">
              <w:rPr>
                <w:rFonts w:cstheme="minorHAnsi"/>
                <w:bCs/>
              </w:rPr>
              <w:t xml:space="preserve"> diagnosis</w:t>
            </w:r>
            <w:r w:rsidR="00E61B2D">
              <w:rPr>
                <w:rFonts w:cstheme="minorHAnsi"/>
                <w:bCs/>
              </w:rPr>
              <w:t>)</w:t>
            </w:r>
          </w:p>
        </w:tc>
      </w:tr>
      <w:tr w:rsidR="00E61B2D" w:rsidRPr="00DB0860" w14:paraId="0A5508AB" w14:textId="77777777" w:rsidTr="000C205C">
        <w:trPr>
          <w:gridBefore w:val="1"/>
          <w:wBefore w:w="113" w:type="dxa"/>
          <w:trHeight w:val="283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D7A35DF" w14:textId="7A34F087" w:rsidR="00E61B2D" w:rsidRPr="00546A61" w:rsidRDefault="00E61B2D" w:rsidP="00E61B2D">
            <w:pPr>
              <w:spacing w:after="0" w:line="240" w:lineRule="auto"/>
              <w:rPr>
                <w:rFonts w:cstheme="minorHAnsi"/>
                <w:b/>
              </w:rPr>
            </w:pPr>
            <w:r w:rsidRPr="00546A61">
              <w:rPr>
                <w:rFonts w:cstheme="minorHAnsi"/>
                <w:b/>
              </w:rPr>
              <w:t xml:space="preserve">Child’s Diagnosis: </w:t>
            </w:r>
          </w:p>
        </w:tc>
        <w:tc>
          <w:tcPr>
            <w:tcW w:w="65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cstheme="minorHAnsi"/>
                <w:bCs/>
              </w:rPr>
              <w:id w:val="-273867594"/>
              <w:placeholder>
                <w:docPart w:val="ABE7E900A04B4C2BA8FAB42368DB5577"/>
              </w:placeholder>
            </w:sdtPr>
            <w:sdtEndPr/>
            <w:sdtContent>
              <w:p w14:paraId="12539590" w14:textId="7D171BF4" w:rsidR="0005445C" w:rsidRPr="0032711B" w:rsidRDefault="0005445C" w:rsidP="009668DF">
                <w:pPr>
                  <w:rPr>
                    <w:rFonts w:cstheme="minorHAnsi"/>
                    <w:bCs/>
                  </w:rPr>
                </w:pPr>
              </w:p>
              <w:p w14:paraId="154449FC" w14:textId="2CE96EFC" w:rsidR="00E61B2D" w:rsidRDefault="00B503AC" w:rsidP="00E61B2D">
                <w:pPr>
                  <w:spacing w:after="0" w:line="240" w:lineRule="auto"/>
                  <w:rPr>
                    <w:rFonts w:cstheme="minorHAnsi"/>
                    <w:bCs/>
                  </w:rPr>
                </w:pPr>
              </w:p>
            </w:sdtContent>
          </w:sdt>
          <w:p w14:paraId="3C119A30" w14:textId="5AB07D04" w:rsidR="00E61B2D" w:rsidRPr="000B7EC2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  <w:r w:rsidRPr="00DB0860">
              <w:rPr>
                <w:rFonts w:cstheme="minorHAnsi"/>
                <w:b/>
              </w:rPr>
              <w:t xml:space="preserve"> </w:t>
            </w:r>
          </w:p>
        </w:tc>
      </w:tr>
      <w:tr w:rsidR="00E61B2D" w:rsidRPr="00DB0860" w14:paraId="10C670B0" w14:textId="77777777" w:rsidTr="000C205C">
        <w:trPr>
          <w:gridBefore w:val="1"/>
          <w:wBefore w:w="113" w:type="dxa"/>
          <w:trHeight w:val="283"/>
        </w:trPr>
        <w:tc>
          <w:tcPr>
            <w:tcW w:w="4390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D3262CD" w14:textId="77777777" w:rsidR="00E61B2D" w:rsidRPr="00546A61" w:rsidRDefault="00E61B2D" w:rsidP="00E61B2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53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B8EC54" w14:textId="76427BF4" w:rsidR="00E61B2D" w:rsidRPr="005F1BA3" w:rsidRDefault="00B503AC" w:rsidP="00E61B2D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391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2D" w:rsidRPr="005F1BA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1B2D" w:rsidRPr="005F1BA3">
              <w:rPr>
                <w:rFonts w:cstheme="minorHAnsi"/>
                <w:bCs/>
              </w:rPr>
              <w:t xml:space="preserve"> </w:t>
            </w:r>
            <w:r w:rsidR="00E61B2D">
              <w:rPr>
                <w:rFonts w:cstheme="minorHAnsi"/>
                <w:bCs/>
              </w:rPr>
              <w:t>Diagnostic letter/report attached</w:t>
            </w:r>
          </w:p>
          <w:p w14:paraId="11053B73" w14:textId="3FE39ABF" w:rsidR="00E61B2D" w:rsidRDefault="00B503AC" w:rsidP="00E61B2D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6412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1B2D" w:rsidRPr="005F1BA3">
              <w:rPr>
                <w:rFonts w:cstheme="minorHAnsi"/>
                <w:bCs/>
              </w:rPr>
              <w:t xml:space="preserve"> Diagnos</w:t>
            </w:r>
            <w:r w:rsidR="00E61B2D">
              <w:rPr>
                <w:rFonts w:cstheme="minorHAnsi"/>
                <w:bCs/>
              </w:rPr>
              <w:t>tic letter/report already on file at CMHA WW</w:t>
            </w:r>
          </w:p>
        </w:tc>
      </w:tr>
      <w:tr w:rsidR="00E61B2D" w:rsidRPr="00DB0860" w14:paraId="6CD8806B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F73C7F" w14:textId="785C53C3" w:rsidR="00E61B2D" w:rsidRPr="009F2FD6" w:rsidRDefault="00E61B2D" w:rsidP="00E61B2D">
            <w:pPr>
              <w:spacing w:after="0" w:line="240" w:lineRule="auto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i/>
              </w:rPr>
              <w:t>*</w:t>
            </w:r>
            <w:r w:rsidRPr="00DB0860">
              <w:rPr>
                <w:rFonts w:cstheme="minorHAnsi"/>
                <w:i/>
              </w:rPr>
              <w:t>Th</w:t>
            </w:r>
            <w:r>
              <w:rPr>
                <w:rFonts w:cstheme="minorHAnsi"/>
                <w:i/>
              </w:rPr>
              <w:t>is referral must include a copy of the diagnostic information. Referrals that do not include the diagnostic information will be returned to the referral source</w:t>
            </w:r>
            <w:r w:rsidRPr="009F2FD6">
              <w:rPr>
                <w:rFonts w:cstheme="minorHAnsi"/>
                <w:i/>
              </w:rPr>
              <w:t xml:space="preserve">. </w:t>
            </w:r>
          </w:p>
        </w:tc>
      </w:tr>
      <w:tr w:rsidR="00E61B2D" w:rsidRPr="00DB0860" w14:paraId="0F5A6FD6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BD682F" w14:textId="77777777" w:rsidR="00E61B2D" w:rsidRDefault="00E61B2D" w:rsidP="00E61B2D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  <w:r w:rsidRPr="006A1D59">
              <w:rPr>
                <w:rFonts w:cstheme="minorHAnsi"/>
                <w:b/>
                <w:bCs/>
                <w:i/>
              </w:rPr>
              <w:t>Please ensure documentation is legible.</w:t>
            </w:r>
          </w:p>
          <w:p w14:paraId="02018510" w14:textId="2062AFEA" w:rsidR="00466C68" w:rsidRPr="006A1D59" w:rsidRDefault="00466C68" w:rsidP="00E61B2D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</w:p>
        </w:tc>
      </w:tr>
      <w:tr w:rsidR="00E61B2D" w:rsidRPr="008E6694" w14:paraId="40B22B5D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17DC318" w14:textId="668E54B2" w:rsidR="00E61B2D" w:rsidRPr="008E6694" w:rsidRDefault="00A44DDA" w:rsidP="00E61B2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UPPORT SERVICES INFORMATION</w:t>
            </w:r>
          </w:p>
        </w:tc>
      </w:tr>
      <w:tr w:rsidR="00E61B2D" w:rsidRPr="008E6694" w14:paraId="473A0EE6" w14:textId="77777777" w:rsidTr="000C205C">
        <w:trPr>
          <w:gridBefore w:val="1"/>
          <w:wBefore w:w="113" w:type="dxa"/>
          <w:trHeight w:val="827"/>
        </w:trPr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60E22B" w14:textId="77777777" w:rsidR="00E61B2D" w:rsidRPr="00B665E0" w:rsidRDefault="00E61B2D" w:rsidP="00E61B2D">
            <w:pPr>
              <w:spacing w:after="0" w:line="240" w:lineRule="auto"/>
              <w:rPr>
                <w:rFonts w:cstheme="minorHAnsi"/>
                <w:b/>
              </w:rPr>
            </w:pPr>
            <w:r w:rsidRPr="00B665E0">
              <w:rPr>
                <w:rFonts w:cstheme="minorHAnsi"/>
                <w:b/>
              </w:rPr>
              <w:t>Is a sibling already accessing services via Family Support Options at CMHA WW?</w:t>
            </w:r>
          </w:p>
        </w:tc>
        <w:tc>
          <w:tcPr>
            <w:tcW w:w="6535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EEB9AF" w14:textId="3B8A3A25" w:rsidR="00E61B2D" w:rsidRPr="00B665E0" w:rsidRDefault="00B503AC" w:rsidP="00E61B2D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10751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1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1B2D">
              <w:rPr>
                <w:rFonts w:cstheme="minorHAnsi"/>
                <w:bCs/>
              </w:rPr>
              <w:t xml:space="preserve"> No</w:t>
            </w:r>
          </w:p>
          <w:p w14:paraId="6A728A8C" w14:textId="3B14CFA3" w:rsidR="00E61B2D" w:rsidRPr="00B665E0" w:rsidRDefault="00B503AC" w:rsidP="00E61B2D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12882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3A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1B2D">
              <w:rPr>
                <w:rFonts w:cstheme="minorHAnsi"/>
                <w:bCs/>
              </w:rPr>
              <w:t xml:space="preserve"> Yes</w:t>
            </w:r>
            <w:r w:rsidR="00E61B2D" w:rsidRPr="00DB2AFB">
              <w:rPr>
                <w:rFonts w:cstheme="minorHAnsi"/>
                <w:b/>
              </w:rPr>
              <w:t xml:space="preserve"> </w:t>
            </w:r>
          </w:p>
        </w:tc>
      </w:tr>
      <w:tr w:rsidR="00E61B2D" w:rsidRPr="008E6694" w14:paraId="390BD106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779848A" w14:textId="227088CD" w:rsidR="00E61B2D" w:rsidRPr="00CD4322" w:rsidRDefault="00E61B2D" w:rsidP="00E61B2D">
            <w:pPr>
              <w:spacing w:after="0" w:line="240" w:lineRule="auto"/>
              <w:rPr>
                <w:rFonts w:cstheme="minorHAnsi"/>
                <w:b/>
              </w:rPr>
            </w:pPr>
            <w:r w:rsidRPr="00CD4322">
              <w:rPr>
                <w:rFonts w:cstheme="minorHAnsi"/>
                <w:b/>
              </w:rPr>
              <w:t>Name of Sibling:</w:t>
            </w:r>
          </w:p>
        </w:tc>
        <w:tc>
          <w:tcPr>
            <w:tcW w:w="653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E5C6E2" w14:textId="3102801F" w:rsidR="00E61B2D" w:rsidRDefault="00B503AC" w:rsidP="00E61B2D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519933444"/>
                <w:placeholder>
                  <w:docPart w:val="1D9F70CF60194A78841342F84580156D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1B2D" w:rsidRPr="008E6694" w14:paraId="496FC456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070785" w14:textId="2DB04AB8" w:rsidR="00E61B2D" w:rsidRPr="00CD4322" w:rsidRDefault="00E61B2D" w:rsidP="00E61B2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Coordinator:</w:t>
            </w:r>
          </w:p>
        </w:tc>
        <w:tc>
          <w:tcPr>
            <w:tcW w:w="6535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B83902" w14:textId="6F332C8E" w:rsidR="00E61B2D" w:rsidRDefault="00B503AC" w:rsidP="00E61B2D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659152229"/>
                <w:placeholder>
                  <w:docPart w:val="50C793666D4F460E984EF9E77D121201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1B2D" w:rsidRPr="00DB0860" w14:paraId="45A37453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A93002" w14:textId="30326A2F" w:rsidR="00E61B2D" w:rsidRPr="003D5A2F" w:rsidRDefault="00E61B2D" w:rsidP="00E61B2D">
            <w:pPr>
              <w:spacing w:after="0" w:line="240" w:lineRule="auto"/>
              <w:rPr>
                <w:rFonts w:cstheme="minorHAnsi"/>
                <w:b/>
              </w:rPr>
            </w:pPr>
            <w:r w:rsidRPr="003D5A2F">
              <w:rPr>
                <w:rFonts w:cstheme="minorHAnsi"/>
                <w:b/>
              </w:rPr>
              <w:t xml:space="preserve">Is the child being referred to/on waitlist for/currently accessing other services </w:t>
            </w:r>
            <w:r>
              <w:rPr>
                <w:rFonts w:cstheme="minorHAnsi"/>
                <w:b/>
              </w:rPr>
              <w:t xml:space="preserve">or funding </w:t>
            </w:r>
            <w:r w:rsidRPr="003D5A2F">
              <w:rPr>
                <w:rFonts w:cstheme="minorHAnsi"/>
                <w:b/>
              </w:rPr>
              <w:t>– please check (x) below:</w:t>
            </w:r>
          </w:p>
        </w:tc>
      </w:tr>
      <w:tr w:rsidR="00E61B2D" w:rsidRPr="00DB0860" w14:paraId="68FA9097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36CDA" w14:textId="474E9921" w:rsidR="00E61B2D" w:rsidRPr="00CD4322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  <w:r w:rsidRPr="00CD4322">
              <w:rPr>
                <w:rFonts w:cstheme="minorHAnsi"/>
                <w:b/>
              </w:rPr>
              <w:t>SERVICE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3A589" w14:textId="07701525" w:rsidR="00E61B2D" w:rsidRPr="00CD4322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  <w:r w:rsidRPr="00CD4322">
              <w:rPr>
                <w:rFonts w:cstheme="minorHAnsi"/>
                <w:b/>
              </w:rPr>
              <w:t>REFERRE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25767" w14:textId="71E7D14E" w:rsidR="00E61B2D" w:rsidRPr="00CD4322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  <w:r w:rsidRPr="00CD4322">
              <w:rPr>
                <w:rFonts w:cstheme="minorHAnsi"/>
                <w:b/>
              </w:rPr>
              <w:t>WAITLIST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C90CBE" w14:textId="65558542" w:rsidR="00E61B2D" w:rsidRPr="00CD4322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  <w:r w:rsidRPr="00CD4322">
              <w:rPr>
                <w:rFonts w:cstheme="minorHAnsi"/>
                <w:b/>
              </w:rPr>
              <w:t>IN SERVICE</w:t>
            </w:r>
          </w:p>
        </w:tc>
      </w:tr>
      <w:tr w:rsidR="00E61B2D" w:rsidRPr="00DB0860" w14:paraId="2EB19AB4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128E" w14:textId="1CE632C9" w:rsidR="00E61B2D" w:rsidRPr="00CD4322" w:rsidRDefault="00E61B2D" w:rsidP="00E61B2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D4322">
              <w:rPr>
                <w:b/>
                <w:bCs/>
              </w:rPr>
              <w:t>Developmental Service Coordination (Compass Community Services)</w:t>
            </w:r>
          </w:p>
        </w:tc>
        <w:sdt>
          <w:sdtPr>
            <w:rPr>
              <w:rFonts w:cstheme="minorHAnsi"/>
              <w:b/>
            </w:rPr>
            <w:id w:val="130265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2E2F9300" w14:textId="34D51FD6" w:rsidR="00E61B2D" w:rsidRDefault="002303A9" w:rsidP="00E61B2D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29710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7227306D" w14:textId="50337285" w:rsidR="00E61B2D" w:rsidRDefault="00E61B2D" w:rsidP="00E61B2D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37834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nil"/>
                </w:tcBorders>
                <w:vAlign w:val="center"/>
              </w:tcPr>
              <w:p w14:paraId="6479C619" w14:textId="622BF000" w:rsidR="00E61B2D" w:rsidRDefault="00E61B2D" w:rsidP="00E61B2D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61B2D" w:rsidRPr="00DB0860" w14:paraId="53691A63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160B" w14:textId="77777777" w:rsidR="00A44DDA" w:rsidRDefault="00E61B2D" w:rsidP="00E61B2D">
            <w:pPr>
              <w:spacing w:after="0" w:line="240" w:lineRule="auto"/>
              <w:rPr>
                <w:b/>
                <w:bCs/>
              </w:rPr>
            </w:pPr>
            <w:r w:rsidRPr="00CD4322">
              <w:rPr>
                <w:b/>
                <w:bCs/>
              </w:rPr>
              <w:t xml:space="preserve">Behaviour Intervention </w:t>
            </w:r>
          </w:p>
          <w:p w14:paraId="2D6EC22C" w14:textId="7F8A6E86" w:rsidR="00E61B2D" w:rsidRPr="00CD4322" w:rsidRDefault="00E61B2D" w:rsidP="00E61B2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D4322">
              <w:rPr>
                <w:b/>
                <w:bCs/>
              </w:rPr>
              <w:t>(Compass/CMHA WW)</w:t>
            </w:r>
          </w:p>
        </w:tc>
        <w:sdt>
          <w:sdtPr>
            <w:rPr>
              <w:rFonts w:cstheme="minorHAnsi"/>
              <w:b/>
            </w:rPr>
            <w:id w:val="-113370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D1BD293" w14:textId="593FD95C" w:rsidR="00E61B2D" w:rsidRDefault="00E61B2D" w:rsidP="00E61B2D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64642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7F6A1AE7" w14:textId="1D0D4019" w:rsidR="00E61B2D" w:rsidRDefault="002303A9" w:rsidP="00E61B2D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5456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6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nil"/>
                </w:tcBorders>
                <w:vAlign w:val="center"/>
              </w:tcPr>
              <w:p w14:paraId="24971764" w14:textId="755D481A" w:rsidR="00E61B2D" w:rsidRDefault="00E61B2D" w:rsidP="00E61B2D">
                <w:pPr>
                  <w:spacing w:after="0" w:line="240" w:lineRule="auto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61B2D" w:rsidRPr="00DB0860" w14:paraId="730BC0F1" w14:textId="77777777" w:rsidTr="000C205C">
        <w:trPr>
          <w:gridBefore w:val="1"/>
          <w:wBefore w:w="113" w:type="dxa"/>
          <w:trHeight w:val="340"/>
        </w:trPr>
        <w:tc>
          <w:tcPr>
            <w:tcW w:w="4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7DAD9" w14:textId="028C6BA0" w:rsidR="00E61B2D" w:rsidRPr="00CD4322" w:rsidRDefault="00E61B2D" w:rsidP="00E61B2D">
            <w:pPr>
              <w:spacing w:after="0" w:line="240" w:lineRule="auto"/>
              <w:rPr>
                <w:b/>
                <w:bCs/>
              </w:rPr>
            </w:pPr>
            <w:r w:rsidRPr="00CD4322">
              <w:rPr>
                <w:b/>
                <w:bCs/>
              </w:rPr>
              <w:t>Other (Please List)</w:t>
            </w:r>
          </w:p>
        </w:tc>
        <w:sdt>
          <w:sdtPr>
            <w:rPr>
              <w:rFonts w:cstheme="minorHAnsi"/>
              <w:bCs/>
              <w:sz w:val="24"/>
              <w:szCs w:val="24"/>
            </w:rPr>
            <w:id w:val="-534573078"/>
            <w:placeholder>
              <w:docPart w:val="DDFAF094A84F4998B3A86B6161F8D4E9"/>
            </w:placeholder>
            <w:showingPlcHdr/>
          </w:sdtPr>
          <w:sdtEndPr/>
          <w:sdtContent>
            <w:tc>
              <w:tcPr>
                <w:tcW w:w="1984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7E83B72E" w14:textId="0593C932" w:rsidR="00E61B2D" w:rsidRPr="003D5A2F" w:rsidRDefault="002303A9" w:rsidP="00E61B2D">
                <w:pPr>
                  <w:spacing w:after="0" w:line="24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2303A9">
                  <w:t>Enter text</w:t>
                </w:r>
              </w:p>
            </w:tc>
          </w:sdtContent>
        </w:sdt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146FF" w14:textId="3D63536F" w:rsidR="00E61B2D" w:rsidRPr="003D5A2F" w:rsidRDefault="00B503AC" w:rsidP="00E61B2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192218426"/>
                <w:placeholder>
                  <w:docPart w:val="DFF51C43E91B4B81AC08047F27E1E01C"/>
                </w:placeholder>
                <w:showingPlcHdr/>
              </w:sdtPr>
              <w:sdtEndPr/>
              <w:sdtContent>
                <w:r w:rsidR="002303A9" w:rsidRPr="002303A9">
                  <w:t>Enter text</w:t>
                </w:r>
              </w:sdtContent>
            </w:sdt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A79BAC" w14:textId="4954B55A" w:rsidR="00E61B2D" w:rsidRPr="003D5A2F" w:rsidRDefault="00B503AC" w:rsidP="00E61B2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color w:val="767171" w:themeColor="background2" w:themeShade="80"/>
                  <w:sz w:val="24"/>
                  <w:szCs w:val="24"/>
                </w:rPr>
                <w:id w:val="-263375722"/>
                <w:placeholder>
                  <w:docPart w:val="2A915CB6BBB84316BD20D3826689172E"/>
                </w:placeholder>
                <w:showingPlcHdr/>
              </w:sdtPr>
              <w:sdtEndPr/>
              <w:sdtContent>
                <w:r w:rsidR="002303A9" w:rsidRPr="002303A9">
                  <w:t>Enter text</w:t>
                </w:r>
              </w:sdtContent>
            </w:sdt>
          </w:p>
        </w:tc>
      </w:tr>
      <w:tr w:rsidR="00E61B2D" w:rsidRPr="00DB0860" w14:paraId="043D66FE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4DCD80" w14:textId="431C6FDE" w:rsidR="00E61B2D" w:rsidRPr="00DB0860" w:rsidRDefault="00B503AC" w:rsidP="00E61B2D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16442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6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1B2D">
              <w:rPr>
                <w:rFonts w:cstheme="minorHAnsi"/>
                <w:b/>
              </w:rPr>
              <w:t xml:space="preserve"> Family currently receives Assistance for Children with Severe Disabilities funding (ACSD)</w:t>
            </w:r>
          </w:p>
          <w:p w14:paraId="0FC51879" w14:textId="49F38C55" w:rsidR="00E61B2D" w:rsidRDefault="00B503AC" w:rsidP="00E61B2D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-20581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6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1B2D">
              <w:rPr>
                <w:rFonts w:cstheme="minorHAnsi"/>
                <w:b/>
              </w:rPr>
              <w:t xml:space="preserve"> </w:t>
            </w:r>
            <w:r w:rsidR="00E61B2D" w:rsidRPr="00DB0860">
              <w:rPr>
                <w:rFonts w:cstheme="minorHAnsi"/>
                <w:b/>
              </w:rPr>
              <w:t xml:space="preserve">Family </w:t>
            </w:r>
            <w:r w:rsidR="00E61B2D">
              <w:rPr>
                <w:rFonts w:cstheme="minorHAnsi"/>
                <w:b/>
              </w:rPr>
              <w:t xml:space="preserve">has applied online for </w:t>
            </w:r>
            <w:proofErr w:type="gramStart"/>
            <w:r w:rsidR="00E61B2D">
              <w:rPr>
                <w:rFonts w:cstheme="minorHAnsi"/>
                <w:b/>
              </w:rPr>
              <w:t>ACSD</w:t>
            </w:r>
            <w:proofErr w:type="gramEnd"/>
          </w:p>
          <w:p w14:paraId="00EC4C72" w14:textId="68299721" w:rsidR="00072733" w:rsidRPr="00072733" w:rsidRDefault="00B503AC" w:rsidP="00072733">
            <w:pPr>
              <w:spacing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</w:rPr>
                <w:id w:val="-7641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C6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72733">
              <w:rPr>
                <w:rFonts w:cstheme="minorHAnsi"/>
                <w:b/>
              </w:rPr>
              <w:t xml:space="preserve"> If ACSD application has been completed</w:t>
            </w:r>
            <w:r w:rsidR="00A61D3E">
              <w:rPr>
                <w:rFonts w:cstheme="minorHAnsi"/>
                <w:b/>
              </w:rPr>
              <w:t xml:space="preserve"> with support</w:t>
            </w:r>
            <w:r w:rsidR="00072733">
              <w:rPr>
                <w:rFonts w:cstheme="minorHAnsi"/>
                <w:b/>
              </w:rPr>
              <w:t xml:space="preserve">, please provide service partner’s name: </w:t>
            </w:r>
            <w:sdt>
              <w:sdtPr>
                <w:rPr>
                  <w:rFonts w:cstheme="minorHAnsi"/>
                  <w:bCs/>
                </w:rPr>
                <w:id w:val="320486"/>
                <w:placeholder>
                  <w:docPart w:val="4665B018FC8C42CCBA2B4EFA7042DFE2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1B2D" w:rsidRPr="00DB0860" w14:paraId="77E014F0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9F5DD9" w14:textId="71F95016" w:rsidR="00E61B2D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  <w:r w:rsidRPr="00C920B8">
              <w:t xml:space="preserve">*If </w:t>
            </w:r>
            <w:r w:rsidR="00072733">
              <w:t xml:space="preserve">family has applied online for ACSD, parent/service partner will need to locate &amp; forward “Applicant’s User ID” to FSO Coordinator – this includes any applications in progress or future applications once completed. The User ID # is sent via email from </w:t>
            </w:r>
            <w:hyperlink r:id="rId11" w:history="1">
              <w:r w:rsidR="00072733" w:rsidRPr="00AF608A">
                <w:rPr>
                  <w:rStyle w:val="Hyperlink"/>
                </w:rPr>
                <w:t>ssah.acsd@ontario.ca</w:t>
              </w:r>
            </w:hyperlink>
            <w:r w:rsidR="00072733">
              <w:t xml:space="preserve">. </w:t>
            </w:r>
          </w:p>
        </w:tc>
      </w:tr>
      <w:tr w:rsidR="00EE5DC7" w:rsidRPr="00DB0860" w14:paraId="143AE06C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379017D" w14:textId="77777777" w:rsidR="00EE5DC7" w:rsidRDefault="00EE5DC7" w:rsidP="00E61B2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61B2D" w:rsidRPr="00DB0860" w14:paraId="59601D0D" w14:textId="77777777" w:rsidTr="000C205C">
        <w:trPr>
          <w:gridBefore w:val="1"/>
          <w:wBefore w:w="113" w:type="dxa"/>
          <w:trHeight w:val="340"/>
        </w:trPr>
        <w:tc>
          <w:tcPr>
            <w:tcW w:w="62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5A44FF" w14:textId="1FD57DFD" w:rsidR="00E61B2D" w:rsidRPr="00EC0E34" w:rsidRDefault="00A44DDA" w:rsidP="00E61B2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ITIONAL INFORMATION</w:t>
            </w:r>
          </w:p>
        </w:tc>
        <w:tc>
          <w:tcPr>
            <w:tcW w:w="10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15D26B" w14:textId="77777777" w:rsidR="00E61B2D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35F603" w14:textId="77777777" w:rsidR="00E61B2D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2BB232" w14:textId="77777777" w:rsidR="00E61B2D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61B2D" w:rsidRPr="00DB0860" w14:paraId="0F27F70C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703F58" w14:textId="493AC219" w:rsidR="00E61B2D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E351C96" w14:textId="6478E946" w:rsidR="00E61B2D" w:rsidRDefault="00B503AC" w:rsidP="00E61B2D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72261329"/>
                <w:placeholder>
                  <w:docPart w:val="0EA0808EDF7A4E9AB129008387CB6B06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18A5DD" w14:textId="425C5BAD" w:rsidR="00E61B2D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A424BDB" w14:textId="3C64FEEE" w:rsidR="00E61B2D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D6B64AD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7641F032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B476534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B8910AA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1E1BA8A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5480A88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4AB2470C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BBFA88F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CDCD35D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0060C05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45DAA383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5B49416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B6C7AE2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C580DD5" w14:textId="77777777" w:rsidR="00CA49E2" w:rsidRDefault="00CA49E2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994B94B" w14:textId="29953B01" w:rsidR="00E61B2D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1D54E42" w14:textId="77777777" w:rsidR="00E61B2D" w:rsidRDefault="00E61B2D" w:rsidP="00E61B2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61B2D" w:rsidRPr="00DB0860" w14:paraId="71933CED" w14:textId="77777777" w:rsidTr="000C205C">
        <w:trPr>
          <w:gridBefore w:val="1"/>
          <w:wBefore w:w="113" w:type="dxa"/>
          <w:trHeight w:val="170"/>
        </w:trPr>
        <w:tc>
          <w:tcPr>
            <w:tcW w:w="109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8CE67" w14:textId="77777777" w:rsidR="00E61B2D" w:rsidRDefault="00E61B2D" w:rsidP="00E61B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1B2D" w:rsidRPr="00DB0860" w14:paraId="51A74DE0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5672947" w14:textId="626F2AB3" w:rsidR="00E61B2D" w:rsidRPr="00BC0200" w:rsidRDefault="00A44DDA" w:rsidP="00E61B2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</w:t>
            </w:r>
          </w:p>
        </w:tc>
      </w:tr>
      <w:tr w:rsidR="00E61B2D" w:rsidRPr="00DB0860" w14:paraId="131BC1E0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2F2F65" w14:textId="77777777" w:rsidR="00E61B2D" w:rsidRPr="00E233F3" w:rsidRDefault="00E61B2D" w:rsidP="00E61B2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3C73098" w14:textId="7532F99C" w:rsidR="00E61B2D" w:rsidRPr="00E233F3" w:rsidRDefault="00B503AC" w:rsidP="00E61B2D">
            <w:pPr>
              <w:spacing w:after="0" w:line="240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926867076"/>
                <w:showingPlcHdr/>
                <w:picture/>
              </w:sdtPr>
              <w:sdtEndPr/>
              <w:sdtContent>
                <w:r w:rsidR="002303A9">
                  <w:rPr>
                    <w:rFonts w:cstheme="minorHAnsi"/>
                    <w:b/>
                    <w:bCs/>
                    <w:noProof/>
                    <w:lang w:val="en-US"/>
                  </w:rPr>
                  <w:drawing>
                    <wp:inline distT="0" distB="0" distL="0" distR="0" wp14:anchorId="5F5BF608" wp14:editId="277BBAA6">
                      <wp:extent cx="4046220" cy="563880"/>
                      <wp:effectExtent l="0" t="0" r="0" b="7620"/>
                      <wp:docPr id="74961455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622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61B2D" w:rsidRPr="00E233F3">
              <w:rPr>
                <w:rFonts w:cstheme="minorHAnsi"/>
                <w:b/>
                <w:bCs/>
              </w:rPr>
              <w:t xml:space="preserve">                           </w:t>
            </w:r>
          </w:p>
          <w:p w14:paraId="065C0440" w14:textId="45829377" w:rsidR="00E61B2D" w:rsidRPr="00E233F3" w:rsidRDefault="00E61B2D" w:rsidP="00E61B2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b/>
                <w:bCs/>
              </w:rPr>
              <w:br/>
              <w:t xml:space="preserve"> </w:t>
            </w:r>
          </w:p>
        </w:tc>
      </w:tr>
      <w:tr w:rsidR="00E61B2D" w:rsidRPr="00DB0860" w14:paraId="1F408968" w14:textId="77777777" w:rsidTr="000C205C">
        <w:trPr>
          <w:gridBefore w:val="1"/>
          <w:wBefore w:w="113" w:type="dxa"/>
          <w:trHeight w:val="340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DACCA" w14:textId="25F90AE9" w:rsidR="00E61B2D" w:rsidRDefault="00B503AC" w:rsidP="00E61B2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pict w14:anchorId="27A0A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50.8pt;height:96pt">
                  <v:imagedata r:id="rId13" o:title=""/>
                  <o:lock v:ext="edit" ungrouping="t" rotation="t" cropping="t" verticies="t" text="t" grouping="t"/>
                  <o:signatureline v:ext="edit" id="{FAC80717-361C-4141-B234-D3B5E29EF326}" provid="{00000000-0000-0000-0000-000000000000}" issignatureline="t"/>
                </v:shape>
              </w:pic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51482" w14:textId="4F5FAEC2" w:rsidR="00E61B2D" w:rsidRDefault="00E61B2D" w:rsidP="00E61B2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B0860"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08493995"/>
                <w:placeholder>
                  <w:docPart w:val="6A003487D0F8469DA3FEB9F5D36A6BE4"/>
                </w:placeholder>
                <w:date w:fullDate="2024-04-09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44D09">
                  <w:rPr>
                    <w:rFonts w:cstheme="minorHAnsi"/>
                    <w:sz w:val="24"/>
                    <w:szCs w:val="24"/>
                  </w:rPr>
                  <w:t>April 9, 2024</w:t>
                </w:r>
              </w:sdtContent>
            </w:sdt>
          </w:p>
        </w:tc>
      </w:tr>
      <w:tr w:rsidR="00E61B2D" w:rsidRPr="001D5639" w14:paraId="123931D7" w14:textId="77777777" w:rsidTr="000C205C">
        <w:trPr>
          <w:gridBefore w:val="1"/>
          <w:wBefore w:w="113" w:type="dxa"/>
          <w:trHeight w:val="340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30416FD" w14:textId="0F46B6DB" w:rsidR="00E61B2D" w:rsidRPr="001D5639" w:rsidRDefault="00A44DDA" w:rsidP="00E61B2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  <w:tc>
          <w:tcPr>
            <w:tcW w:w="5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EF2C340" w14:textId="77777777" w:rsidR="00E61B2D" w:rsidRPr="001D5639" w:rsidRDefault="00E61B2D" w:rsidP="00E61B2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0C205C" w:rsidRPr="00F83944" w14:paraId="57D8C476" w14:textId="77777777" w:rsidTr="000C205C">
        <w:trPr>
          <w:trHeight w:val="340"/>
        </w:trPr>
        <w:tc>
          <w:tcPr>
            <w:tcW w:w="110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E8D1F" w14:textId="77777777" w:rsidR="000C205C" w:rsidRPr="00F83944" w:rsidRDefault="000C205C" w:rsidP="000C205C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i/>
                <w:iCs/>
              </w:rPr>
            </w:pPr>
            <w:r w:rsidRPr="0058739F">
              <w:rPr>
                <w:rFonts w:cstheme="minorHAnsi"/>
                <w:b/>
                <w:bCs/>
                <w:i/>
                <w:iCs/>
              </w:rPr>
              <w:t>NOTE: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8739F">
              <w:rPr>
                <w:rFonts w:cstheme="minorHAnsi"/>
                <w:i/>
                <w:iCs/>
              </w:rPr>
              <w:t>This form can be signed electronically using Microsoft Signatures</w:t>
            </w:r>
            <w:r>
              <w:rPr>
                <w:rFonts w:cstheme="minorHAnsi"/>
                <w:i/>
                <w:iCs/>
              </w:rPr>
              <w:t xml:space="preserve"> Digital ID</w:t>
            </w:r>
            <w:r w:rsidRPr="0058739F">
              <w:rPr>
                <w:rFonts w:cstheme="minorHAnsi"/>
                <w:i/>
                <w:iCs/>
              </w:rPr>
              <w:t xml:space="preserve"> – please follow the instructions to add a signature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0C205C" w:rsidRPr="009820CA" w14:paraId="3DC69CA3" w14:textId="77777777" w:rsidTr="000C205C">
        <w:trPr>
          <w:trHeight w:val="340"/>
        </w:trPr>
        <w:tc>
          <w:tcPr>
            <w:tcW w:w="110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5D9C8" w14:textId="5CF01C24" w:rsidR="000C205C" w:rsidRPr="005939D1" w:rsidRDefault="000C205C" w:rsidP="000C205C">
            <w:r w:rsidRPr="009820CA">
              <w:rPr>
                <w:rFonts w:ascii="Calibri" w:hAnsi="Calibri" w:cs="Calibri"/>
                <w:b/>
                <w:bCs/>
              </w:rPr>
              <w:t>To submit the form electronically</w:t>
            </w:r>
            <w:r w:rsidR="00466C68">
              <w:rPr>
                <w:rFonts w:ascii="Calibri" w:hAnsi="Calibri" w:cs="Calibri"/>
                <w:b/>
                <w:bCs/>
              </w:rPr>
              <w:t xml:space="preserve"> or by mail</w:t>
            </w:r>
            <w:r w:rsidRPr="009820CA">
              <w:rPr>
                <w:rFonts w:ascii="Calibri" w:hAnsi="Calibri" w:cs="Calibri"/>
                <w:b/>
                <w:bCs/>
              </w:rPr>
              <w:t xml:space="preserve"> please make sure you also upload and</w:t>
            </w:r>
            <w:r w:rsidR="00466C68">
              <w:rPr>
                <w:rFonts w:ascii="Calibri" w:hAnsi="Calibri" w:cs="Calibri"/>
                <w:b/>
                <w:bCs/>
              </w:rPr>
              <w:t>/</w:t>
            </w:r>
            <w:r w:rsidRPr="009820CA">
              <w:rPr>
                <w:rFonts w:ascii="Calibri" w:hAnsi="Calibri" w:cs="Calibri"/>
                <w:b/>
                <w:bCs/>
              </w:rPr>
              <w:t>or print the additional documents to submit with the form:</w:t>
            </w:r>
          </w:p>
          <w:p w14:paraId="3FB08B3F" w14:textId="77777777" w:rsidR="000C205C" w:rsidRPr="009820CA" w:rsidRDefault="000C205C" w:rsidP="000C205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Supporting documentation confirming diagnosis of a developmental and/or physical disability</w:t>
            </w:r>
          </w:p>
          <w:p w14:paraId="72DAD590" w14:textId="77777777" w:rsidR="000C205C" w:rsidRPr="009820CA" w:rsidRDefault="000C205C" w:rsidP="000C205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820CA">
              <w:rPr>
                <w:rFonts w:ascii="Calibri" w:hAnsi="Calibri" w:cs="Calibri"/>
              </w:rPr>
              <w:t>Proof of birth</w:t>
            </w:r>
          </w:p>
          <w:p w14:paraId="503FE1CF" w14:textId="77777777" w:rsidR="000C205C" w:rsidRPr="009820CA" w:rsidRDefault="000C205C" w:rsidP="000C205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r w:rsidRPr="009820CA">
              <w:rPr>
                <w:rFonts w:ascii="Calibri" w:hAnsi="Calibri" w:cs="Calibri"/>
              </w:rPr>
              <w:t xml:space="preserve">Proof of residency </w:t>
            </w:r>
          </w:p>
        </w:tc>
      </w:tr>
      <w:tr w:rsidR="000C205C" w:rsidRPr="009820CA" w14:paraId="44CFD984" w14:textId="77777777" w:rsidTr="000C205C">
        <w:trPr>
          <w:trHeight w:val="340"/>
        </w:trPr>
        <w:tc>
          <w:tcPr>
            <w:tcW w:w="110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3FC46" w14:textId="77777777" w:rsidR="000C205C" w:rsidRDefault="000C205C" w:rsidP="000C205C">
            <w:pPr>
              <w:rPr>
                <w:rFonts w:ascii="Calibri" w:hAnsi="Calibri" w:cs="Calibri"/>
                <w:b/>
                <w:bCs/>
              </w:rPr>
            </w:pPr>
            <w:r w:rsidRPr="005939D1">
              <w:rPr>
                <w:rFonts w:ascii="Calibri" w:hAnsi="Calibri" w:cs="Calibri"/>
                <w:b/>
                <w:bCs/>
              </w:rPr>
              <w:t>Submitting Electronically:</w:t>
            </w:r>
          </w:p>
          <w:p w14:paraId="07A1C1DB" w14:textId="41003918" w:rsidR="000C205C" w:rsidRPr="005939D1" w:rsidRDefault="000C205C" w:rsidP="000C205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939D1">
              <w:rPr>
                <w:rFonts w:ascii="Calibri" w:hAnsi="Calibri" w:cs="Calibri"/>
              </w:rPr>
              <w:t xml:space="preserve">Once the </w:t>
            </w:r>
            <w:r w:rsidR="00466C68">
              <w:rPr>
                <w:rFonts w:ascii="Calibri" w:hAnsi="Calibri" w:cs="Calibri"/>
              </w:rPr>
              <w:t xml:space="preserve">referral </w:t>
            </w:r>
            <w:r w:rsidRPr="005939D1">
              <w:rPr>
                <w:rFonts w:ascii="Calibri" w:hAnsi="Calibri" w:cs="Calibri"/>
              </w:rPr>
              <w:t xml:space="preserve">form is complete save </w:t>
            </w:r>
            <w:r w:rsidR="00466C68">
              <w:rPr>
                <w:rFonts w:ascii="Calibri" w:hAnsi="Calibri" w:cs="Calibri"/>
              </w:rPr>
              <w:t xml:space="preserve">it </w:t>
            </w:r>
            <w:r w:rsidRPr="005939D1">
              <w:rPr>
                <w:rFonts w:ascii="Calibri" w:hAnsi="Calibri" w:cs="Calibri"/>
              </w:rPr>
              <w:t>on your device</w:t>
            </w:r>
          </w:p>
          <w:p w14:paraId="6396996A" w14:textId="7CADA2F8" w:rsidR="000C205C" w:rsidRDefault="000C205C" w:rsidP="000C205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5939D1">
              <w:rPr>
                <w:rFonts w:ascii="Calibri" w:hAnsi="Calibri" w:cs="Calibri"/>
              </w:rPr>
              <w:t xml:space="preserve">Use the secure submit file link </w:t>
            </w:r>
            <w:r w:rsidR="00466C68">
              <w:rPr>
                <w:rFonts w:ascii="Calibri" w:hAnsi="Calibri" w:cs="Calibri"/>
              </w:rPr>
              <w:t xml:space="preserve">found on the </w:t>
            </w:r>
            <w:proofErr w:type="gramStart"/>
            <w:r w:rsidR="00466C68">
              <w:rPr>
                <w:rFonts w:ascii="Calibri" w:hAnsi="Calibri" w:cs="Calibri"/>
              </w:rPr>
              <w:t>website</w:t>
            </w:r>
            <w:proofErr w:type="gramEnd"/>
            <w:r w:rsidR="00466C68">
              <w:rPr>
                <w:rFonts w:ascii="Calibri" w:hAnsi="Calibri" w:cs="Calibri"/>
              </w:rPr>
              <w:t xml:space="preserve"> </w:t>
            </w:r>
          </w:p>
          <w:p w14:paraId="7328FA50" w14:textId="77777777" w:rsidR="00466C68" w:rsidRDefault="00466C68" w:rsidP="000C205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er your personal information, then upload the completed referral form and additional documents into the “Attach Files” </w:t>
            </w:r>
            <w:proofErr w:type="gramStart"/>
            <w:r>
              <w:rPr>
                <w:rFonts w:ascii="Calibri" w:hAnsi="Calibri" w:cs="Calibri"/>
              </w:rPr>
              <w:t>box</w:t>
            </w:r>
            <w:proofErr w:type="gramEnd"/>
          </w:p>
          <w:p w14:paraId="238873D1" w14:textId="3D4F2093" w:rsidR="000C205C" w:rsidRPr="009820CA" w:rsidRDefault="00466C68" w:rsidP="000C205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ck on the green “Send Files” link</w:t>
            </w:r>
            <w:r w:rsidR="000C205C">
              <w:rPr>
                <w:rFonts w:ascii="Calibri" w:hAnsi="Calibri" w:cs="Calibri"/>
              </w:rPr>
              <w:t xml:space="preserve"> </w:t>
            </w:r>
          </w:p>
        </w:tc>
      </w:tr>
      <w:tr w:rsidR="000C205C" w:rsidRPr="00DB7C60" w14:paraId="598AD95C" w14:textId="77777777" w:rsidTr="000C205C">
        <w:trPr>
          <w:trHeight w:val="340"/>
        </w:trPr>
        <w:tc>
          <w:tcPr>
            <w:tcW w:w="110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86674" w14:textId="77777777" w:rsidR="000C205C" w:rsidRPr="009820CA" w:rsidRDefault="000C205C" w:rsidP="000C205C">
            <w:pPr>
              <w:tabs>
                <w:tab w:val="left" w:pos="42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9820CA">
              <w:rPr>
                <w:rFonts w:cstheme="minorHAnsi"/>
                <w:b/>
                <w:bCs/>
              </w:rPr>
              <w:t>Submitting via Mail:</w:t>
            </w:r>
          </w:p>
          <w:p w14:paraId="2CDF779D" w14:textId="548743A5" w:rsidR="00466C68" w:rsidRDefault="00466C68" w:rsidP="00466C68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ind w:left="1062"/>
              <w:rPr>
                <w:rFonts w:cstheme="minorHAnsi"/>
              </w:rPr>
            </w:pPr>
            <w:r>
              <w:rPr>
                <w:rFonts w:cstheme="minorHAnsi"/>
              </w:rPr>
              <w:t xml:space="preserve">Print and fill out the form, making sure you also have copies of the additional documents listed above with </w:t>
            </w:r>
            <w:proofErr w:type="gramStart"/>
            <w:r>
              <w:rPr>
                <w:rFonts w:cstheme="minorHAnsi"/>
              </w:rPr>
              <w:t>it</w:t>
            </w:r>
            <w:proofErr w:type="gramEnd"/>
          </w:p>
          <w:p w14:paraId="470261A7" w14:textId="0ED82497" w:rsidR="00466C68" w:rsidRDefault="00466C68" w:rsidP="00466C68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spacing w:after="0" w:line="240" w:lineRule="auto"/>
              <w:ind w:left="1062"/>
              <w:rPr>
                <w:rFonts w:cstheme="minorHAnsi"/>
              </w:rPr>
            </w:pPr>
            <w:r>
              <w:rPr>
                <w:rFonts w:cstheme="minorHAnsi"/>
              </w:rPr>
              <w:t>Mail to:</w:t>
            </w:r>
          </w:p>
          <w:p w14:paraId="4C840CFB" w14:textId="0CF7D571" w:rsidR="00466C68" w:rsidRPr="00466C68" w:rsidRDefault="00466C68" w:rsidP="00466C68">
            <w:pPr>
              <w:pStyle w:val="ListParagraph"/>
              <w:tabs>
                <w:tab w:val="left" w:pos="702"/>
              </w:tabs>
              <w:spacing w:after="0" w:line="240" w:lineRule="auto"/>
              <w:ind w:left="1062"/>
              <w:rPr>
                <w:rFonts w:cstheme="minorHAnsi"/>
                <w:b/>
                <w:bCs/>
              </w:rPr>
            </w:pPr>
            <w:r w:rsidRPr="00466C68">
              <w:rPr>
                <w:rFonts w:cstheme="minorHAnsi"/>
                <w:b/>
                <w:bCs/>
              </w:rPr>
              <w:t>234 St Patrick St E, Fergus, ON, N1M 1M6</w:t>
            </w:r>
          </w:p>
          <w:p w14:paraId="6BAE7063" w14:textId="155575C1" w:rsidR="00466C68" w:rsidRPr="00466C68" w:rsidRDefault="00466C68" w:rsidP="00466C68">
            <w:pPr>
              <w:pStyle w:val="ListParagraph"/>
              <w:tabs>
                <w:tab w:val="left" w:pos="702"/>
              </w:tabs>
              <w:spacing w:after="0" w:line="240" w:lineRule="auto"/>
              <w:ind w:left="1062"/>
              <w:rPr>
                <w:rFonts w:cstheme="minorHAnsi"/>
                <w:b/>
                <w:bCs/>
              </w:rPr>
            </w:pPr>
            <w:r w:rsidRPr="00466C68">
              <w:rPr>
                <w:rFonts w:cstheme="minorHAnsi"/>
                <w:b/>
                <w:bCs/>
              </w:rPr>
              <w:t>ATTN: Lisa Miller, Children’s Services Manager</w:t>
            </w:r>
          </w:p>
          <w:p w14:paraId="13FC8519" w14:textId="1FA1697E" w:rsidR="000C205C" w:rsidRPr="000C205C" w:rsidRDefault="000C205C" w:rsidP="000C205C">
            <w:pPr>
              <w:tabs>
                <w:tab w:val="left" w:pos="425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61B2D" w:rsidRPr="001D5639" w14:paraId="5D8C401B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D70BE2" w14:textId="13E70B6C" w:rsidR="00E61B2D" w:rsidRPr="00DB0860" w:rsidRDefault="00E61B2D" w:rsidP="000C205C">
            <w:pPr>
              <w:spacing w:after="0" w:line="240" w:lineRule="auto"/>
              <w:rPr>
                <w:rFonts w:cstheme="minorHAnsi"/>
              </w:rPr>
            </w:pPr>
            <w:r w:rsidRPr="00DB0860">
              <w:rPr>
                <w:rFonts w:cstheme="minorHAnsi"/>
              </w:rPr>
              <w:t xml:space="preserve">CC: </w:t>
            </w:r>
            <w:r w:rsidRPr="00DB0860">
              <w:rPr>
                <w:rFonts w:cstheme="minorHAnsi"/>
              </w:rPr>
              <w:tab/>
              <w:t xml:space="preserve">Client Family: </w:t>
            </w:r>
            <w:sdt>
              <w:sdtPr>
                <w:rPr>
                  <w:rFonts w:cstheme="minorHAnsi"/>
                </w:rPr>
                <w:id w:val="-187761150"/>
                <w:placeholder>
                  <w:docPart w:val="0D7490B0344847278FD4A64D4B769F18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0860">
              <w:rPr>
                <w:rFonts w:cstheme="minorHAnsi"/>
              </w:rPr>
              <w:tab/>
            </w:r>
            <w:r w:rsidRPr="00DB0860">
              <w:rPr>
                <w:rFonts w:cstheme="minorHAnsi"/>
              </w:rPr>
              <w:tab/>
            </w:r>
            <w:r w:rsidRPr="00DB0860">
              <w:rPr>
                <w:rFonts w:cstheme="minorHAnsi"/>
              </w:rPr>
              <w:tab/>
            </w:r>
            <w:r w:rsidRPr="00DB0860">
              <w:rPr>
                <w:rFonts w:cstheme="minorHAnsi"/>
              </w:rPr>
              <w:tab/>
              <w:t xml:space="preserve">Dat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63377041"/>
                <w:placeholder>
                  <w:docPart w:val="707EF3281E6747C4B027F4F1EC2CF6F1"/>
                </w:placeholder>
                <w:showingPlcHdr/>
                <w:date w:fullDate="2024-04-09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303A9" w:rsidRPr="002303A9">
                  <w:rPr>
                    <w:rStyle w:val="PlaceholderText"/>
                  </w:rPr>
                  <w:t>Date</w:t>
                </w:r>
              </w:sdtContent>
            </w:sdt>
          </w:p>
          <w:p w14:paraId="75EFA149" w14:textId="116311D7" w:rsidR="00E61B2D" w:rsidRPr="00DB0860" w:rsidRDefault="00E61B2D" w:rsidP="000C205C">
            <w:pPr>
              <w:spacing w:after="0" w:line="240" w:lineRule="auto"/>
              <w:rPr>
                <w:rFonts w:cstheme="minorHAnsi"/>
              </w:rPr>
            </w:pPr>
            <w:r w:rsidRPr="00DB0860">
              <w:rPr>
                <w:rFonts w:cstheme="minorHAnsi"/>
              </w:rPr>
              <w:tab/>
              <w:t xml:space="preserve">Referral Source / GP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20982007"/>
                <w:placeholder>
                  <w:docPart w:val="57833B002CF34C45A600886C20873FF5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0860">
              <w:rPr>
                <w:rFonts w:cstheme="minorHAnsi"/>
              </w:rPr>
              <w:tab/>
            </w:r>
            <w:r w:rsidRPr="00DB0860">
              <w:rPr>
                <w:rFonts w:cstheme="minorHAnsi"/>
              </w:rPr>
              <w:tab/>
            </w:r>
            <w:r w:rsidRPr="00DB0860">
              <w:rPr>
                <w:rFonts w:cstheme="minorHAnsi"/>
              </w:rPr>
              <w:tab/>
              <w:t xml:space="preserve">Dat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10189875"/>
                <w:placeholder>
                  <w:docPart w:val="1C2CB01095D8434B9AB79D5487C4EE90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303A9" w:rsidRPr="002303A9">
                  <w:rPr>
                    <w:rStyle w:val="PlaceholderText"/>
                  </w:rPr>
                  <w:t>Date</w:t>
                </w:r>
              </w:sdtContent>
            </w:sdt>
          </w:p>
          <w:p w14:paraId="1AB64546" w14:textId="047CA3DD" w:rsidR="00E61B2D" w:rsidRPr="001D5639" w:rsidRDefault="00E61B2D" w:rsidP="000C205C">
            <w:pPr>
              <w:spacing w:after="0" w:line="240" w:lineRule="auto"/>
              <w:rPr>
                <w:rFonts w:cstheme="minorHAnsi"/>
              </w:rPr>
            </w:pPr>
            <w:r w:rsidRPr="00DB0860">
              <w:rPr>
                <w:rFonts w:cstheme="minorHAnsi"/>
              </w:rPr>
              <w:tab/>
              <w:t>Other:</w:t>
            </w:r>
            <w:r w:rsidRPr="00DB0860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690026496"/>
                <w:placeholder>
                  <w:docPart w:val="937692298F8B400F953EE757F21E5F67"/>
                </w:placeholder>
                <w:showingPlcHdr/>
              </w:sdtPr>
              <w:sdtEndPr/>
              <w:sdtContent>
                <w:r w:rsidR="002303A9" w:rsidRPr="002303A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0860">
              <w:rPr>
                <w:rFonts w:cstheme="minorHAnsi"/>
              </w:rPr>
              <w:tab/>
            </w:r>
            <w:r w:rsidRPr="00DB0860">
              <w:rPr>
                <w:rFonts w:cstheme="minorHAnsi"/>
              </w:rPr>
              <w:tab/>
            </w:r>
            <w:r w:rsidRPr="00DB0860">
              <w:rPr>
                <w:rFonts w:cstheme="minorHAnsi"/>
              </w:rPr>
              <w:tab/>
            </w:r>
            <w:r w:rsidRPr="00DB0860">
              <w:rPr>
                <w:rFonts w:cstheme="minorHAnsi"/>
              </w:rPr>
              <w:tab/>
              <w:t xml:space="preserve">Date: </w:t>
            </w:r>
            <w:sdt>
              <w:sdtPr>
                <w:rPr>
                  <w:rFonts w:cstheme="minorHAnsi"/>
                </w:rPr>
                <w:id w:val="-267466811"/>
                <w:placeholder>
                  <w:docPart w:val="4D4ED90C67DE4C20B3C7A21B8CC22CC4"/>
                </w:placeholder>
                <w:showingPlcHdr/>
                <w:date w:fullDate="2024-04-09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303A9" w:rsidRPr="002303A9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E61B2D" w:rsidRPr="00DB0860" w14:paraId="477AB8B0" w14:textId="77777777" w:rsidTr="000C205C">
        <w:trPr>
          <w:gridBefore w:val="1"/>
          <w:wBefore w:w="113" w:type="dxa"/>
          <w:trHeight w:val="340"/>
        </w:trPr>
        <w:tc>
          <w:tcPr>
            <w:tcW w:w="1092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798B9" w14:textId="77777777" w:rsidR="00E61B2D" w:rsidRPr="00DB0860" w:rsidRDefault="00E61B2D" w:rsidP="00E61B2D">
            <w:pPr>
              <w:spacing w:after="0" w:line="240" w:lineRule="auto"/>
              <w:rPr>
                <w:rFonts w:cstheme="minorHAnsi"/>
              </w:rPr>
            </w:pPr>
          </w:p>
        </w:tc>
      </w:tr>
      <w:bookmarkEnd w:id="0"/>
    </w:tbl>
    <w:p w14:paraId="6752377B" w14:textId="10BCA41A" w:rsidR="00575416" w:rsidRPr="00DB0860" w:rsidRDefault="00575416" w:rsidP="000D303B">
      <w:pPr>
        <w:spacing w:after="0" w:line="240" w:lineRule="auto"/>
        <w:rPr>
          <w:rFonts w:cstheme="minorHAnsi"/>
        </w:rPr>
      </w:pPr>
    </w:p>
    <w:sectPr w:rsidR="00575416" w:rsidRPr="00DB0860" w:rsidSect="00762205">
      <w:headerReference w:type="default" r:id="rId14"/>
      <w:footerReference w:type="default" r:id="rId15"/>
      <w:pgSz w:w="12240" w:h="15840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EA53" w14:textId="77777777" w:rsidR="00762205" w:rsidRDefault="00762205" w:rsidP="00575416">
      <w:pPr>
        <w:spacing w:after="0" w:line="240" w:lineRule="auto"/>
      </w:pPr>
      <w:r>
        <w:separator/>
      </w:r>
    </w:p>
  </w:endnote>
  <w:endnote w:type="continuationSeparator" w:id="0">
    <w:p w14:paraId="0597EB5B" w14:textId="77777777" w:rsidR="00762205" w:rsidRDefault="00762205" w:rsidP="0057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ook w:val="04A0" w:firstRow="1" w:lastRow="0" w:firstColumn="1" w:lastColumn="0" w:noHBand="0" w:noVBand="1"/>
    </w:tblPr>
    <w:tblGrid>
      <w:gridCol w:w="2160"/>
      <w:gridCol w:w="1710"/>
      <w:gridCol w:w="1710"/>
      <w:gridCol w:w="3060"/>
      <w:gridCol w:w="2160"/>
    </w:tblGrid>
    <w:tr w:rsidR="000F5722" w:rsidRPr="00D411FF" w14:paraId="26F2E768" w14:textId="77777777" w:rsidTr="00317426">
      <w:tc>
        <w:tcPr>
          <w:tcW w:w="216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2AA7609F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</w:p>
      </w:tc>
      <w:tc>
        <w:tcPr>
          <w:tcW w:w="171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72328AC0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</w:p>
      </w:tc>
      <w:tc>
        <w:tcPr>
          <w:tcW w:w="171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801E389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B82B4F2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</w:p>
      </w:tc>
      <w:tc>
        <w:tcPr>
          <w:tcW w:w="216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006467E8" w14:textId="77777777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</w:p>
      </w:tc>
    </w:tr>
    <w:tr w:rsidR="000F5722" w:rsidRPr="00D411FF" w14:paraId="75BA413C" w14:textId="77777777" w:rsidTr="00317426">
      <w:tc>
        <w:tcPr>
          <w:tcW w:w="2160" w:type="dxa"/>
          <w:tcBorders>
            <w:top w:val="single" w:sz="4" w:space="0" w:color="000000"/>
          </w:tcBorders>
        </w:tcPr>
        <w:p w14:paraId="4FA43622" w14:textId="77777777" w:rsidR="000F5722" w:rsidRPr="00A44DDA" w:rsidRDefault="000F5722" w:rsidP="000F5722">
          <w:pPr>
            <w:pStyle w:val="Footer"/>
            <w:rPr>
              <w:b/>
              <w:bCs/>
              <w:sz w:val="16"/>
              <w:szCs w:val="16"/>
            </w:rPr>
          </w:pPr>
          <w:r w:rsidRPr="00A44DDA">
            <w:rPr>
              <w:b/>
              <w:bCs/>
              <w:sz w:val="16"/>
              <w:szCs w:val="16"/>
            </w:rPr>
            <w:t>Effective Date:</w:t>
          </w:r>
        </w:p>
        <w:p w14:paraId="69BD84CD" w14:textId="6DBBBB5D" w:rsidR="000F5722" w:rsidRPr="00D411FF" w:rsidRDefault="00AE6BB6" w:rsidP="000F572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ugust 2021</w:t>
          </w:r>
        </w:p>
      </w:tc>
      <w:tc>
        <w:tcPr>
          <w:tcW w:w="1710" w:type="dxa"/>
          <w:tcBorders>
            <w:top w:val="single" w:sz="4" w:space="0" w:color="000000"/>
          </w:tcBorders>
        </w:tcPr>
        <w:p w14:paraId="5D10182B" w14:textId="4D00714D" w:rsidR="00E84E43" w:rsidRDefault="000F5722" w:rsidP="000F5722">
          <w:pPr>
            <w:pStyle w:val="Footer"/>
            <w:rPr>
              <w:sz w:val="16"/>
              <w:szCs w:val="16"/>
            </w:rPr>
          </w:pPr>
          <w:r w:rsidRPr="00A44DDA">
            <w:rPr>
              <w:b/>
              <w:bCs/>
              <w:sz w:val="16"/>
              <w:szCs w:val="16"/>
            </w:rPr>
            <w:t>Revision:</w:t>
          </w:r>
          <w:r w:rsidR="00E84E43">
            <w:rPr>
              <w:b/>
              <w:bCs/>
              <w:sz w:val="16"/>
              <w:szCs w:val="16"/>
            </w:rPr>
            <w:t xml:space="preserve"> </w:t>
          </w:r>
        </w:p>
        <w:p w14:paraId="5EDF10F7" w14:textId="34821C4A" w:rsidR="00E84E43" w:rsidRPr="00E84E43" w:rsidRDefault="00B503AC" w:rsidP="000F572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004</w:t>
          </w:r>
        </w:p>
      </w:tc>
      <w:tc>
        <w:tcPr>
          <w:tcW w:w="1710" w:type="dxa"/>
          <w:tcBorders>
            <w:top w:val="single" w:sz="4" w:space="0" w:color="000000"/>
          </w:tcBorders>
        </w:tcPr>
        <w:p w14:paraId="2E9AB5BD" w14:textId="77777777" w:rsidR="000F5722" w:rsidRPr="00A44DDA" w:rsidRDefault="000F5722" w:rsidP="000F5722">
          <w:pPr>
            <w:pStyle w:val="Footer"/>
            <w:rPr>
              <w:b/>
              <w:bCs/>
              <w:sz w:val="16"/>
              <w:szCs w:val="16"/>
            </w:rPr>
          </w:pPr>
          <w:r w:rsidRPr="00A44DDA">
            <w:rPr>
              <w:b/>
              <w:bCs/>
              <w:sz w:val="16"/>
              <w:szCs w:val="16"/>
            </w:rPr>
            <w:t>Page:</w:t>
          </w:r>
        </w:p>
        <w:p w14:paraId="003ADD9E" w14:textId="5B224F35" w:rsidR="000F5722" w:rsidRPr="00D411FF" w:rsidRDefault="00B503AC" w:rsidP="000F5722">
          <w:pPr>
            <w:pStyle w:val="Head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 w:rsidR="000F5722" w:rsidRPr="00D411FF">
                <w:rPr>
                  <w:sz w:val="16"/>
                  <w:szCs w:val="16"/>
                </w:rPr>
                <w:t xml:space="preserve">Page 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0F5722" w:rsidRPr="00D411FF">
                <w:rPr>
                  <w:b/>
                  <w:bCs/>
                  <w:sz w:val="16"/>
                  <w:szCs w:val="16"/>
                </w:rPr>
                <w:instrText xml:space="preserve"> PAGE </w:instrTex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186077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0F5722" w:rsidRPr="00D411FF">
                <w:rPr>
                  <w:sz w:val="16"/>
                  <w:szCs w:val="16"/>
                </w:rPr>
                <w:t xml:space="preserve"> of 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0F5722" w:rsidRPr="00D411FF">
                <w:rPr>
                  <w:b/>
                  <w:bCs/>
                  <w:sz w:val="16"/>
                  <w:szCs w:val="16"/>
                </w:rPr>
                <w:instrText xml:space="preserve"> NUMPAGES  </w:instrTex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186077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="000F5722" w:rsidRPr="00D411FF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3060" w:type="dxa"/>
          <w:tcBorders>
            <w:top w:val="single" w:sz="4" w:space="0" w:color="000000"/>
          </w:tcBorders>
        </w:tcPr>
        <w:p w14:paraId="6D54B496" w14:textId="77777777" w:rsidR="000F5722" w:rsidRPr="00A44DDA" w:rsidRDefault="000F5722" w:rsidP="000F5722">
          <w:pPr>
            <w:pStyle w:val="Footer"/>
            <w:rPr>
              <w:b/>
              <w:bCs/>
              <w:sz w:val="16"/>
              <w:szCs w:val="16"/>
            </w:rPr>
          </w:pPr>
          <w:r w:rsidRPr="00A44DDA">
            <w:rPr>
              <w:b/>
              <w:bCs/>
              <w:sz w:val="16"/>
              <w:szCs w:val="16"/>
            </w:rPr>
            <w:t>Author:</w:t>
          </w:r>
        </w:p>
        <w:p w14:paraId="65A0D58E" w14:textId="3FAE7A2D" w:rsidR="000F5722" w:rsidRPr="00D411FF" w:rsidRDefault="000F5722" w:rsidP="000F5722">
          <w:pPr>
            <w:pStyle w:val="Footer"/>
            <w:rPr>
              <w:sz w:val="16"/>
              <w:szCs w:val="16"/>
            </w:rPr>
          </w:pPr>
          <w:r w:rsidRPr="00D411FF">
            <w:rPr>
              <w:sz w:val="16"/>
              <w:szCs w:val="16"/>
            </w:rPr>
            <w:t>Manager</w:t>
          </w:r>
          <w:r w:rsidR="00AE6BB6">
            <w:rPr>
              <w:sz w:val="16"/>
              <w:szCs w:val="16"/>
            </w:rPr>
            <w:t>, Children’s Services</w:t>
          </w:r>
        </w:p>
      </w:tc>
      <w:tc>
        <w:tcPr>
          <w:tcW w:w="2160" w:type="dxa"/>
          <w:tcBorders>
            <w:top w:val="single" w:sz="4" w:space="0" w:color="000000"/>
          </w:tcBorders>
        </w:tcPr>
        <w:p w14:paraId="662D8293" w14:textId="77777777" w:rsidR="000F5722" w:rsidRPr="00A44DDA" w:rsidRDefault="000F5722" w:rsidP="000F5722">
          <w:pPr>
            <w:pStyle w:val="Footer"/>
            <w:rPr>
              <w:b/>
              <w:bCs/>
              <w:sz w:val="16"/>
              <w:szCs w:val="16"/>
            </w:rPr>
          </w:pPr>
          <w:r w:rsidRPr="00A44DDA">
            <w:rPr>
              <w:b/>
              <w:bCs/>
              <w:sz w:val="16"/>
              <w:szCs w:val="16"/>
            </w:rPr>
            <w:t>Form#</w:t>
          </w:r>
        </w:p>
        <w:p w14:paraId="7AF72102" w14:textId="3AF37B84" w:rsidR="000F5722" w:rsidRPr="00D411FF" w:rsidRDefault="00AE6BB6" w:rsidP="000F572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FSO F 024</w:t>
          </w:r>
        </w:p>
      </w:tc>
    </w:tr>
  </w:tbl>
  <w:p w14:paraId="3B1EDE57" w14:textId="63A777AF" w:rsidR="007415A2" w:rsidRDefault="007415A2" w:rsidP="0031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C737" w14:textId="77777777" w:rsidR="00762205" w:rsidRDefault="00762205" w:rsidP="00575416">
      <w:pPr>
        <w:spacing w:after="0" w:line="240" w:lineRule="auto"/>
      </w:pPr>
      <w:r>
        <w:separator/>
      </w:r>
    </w:p>
  </w:footnote>
  <w:footnote w:type="continuationSeparator" w:id="0">
    <w:p w14:paraId="72F04238" w14:textId="77777777" w:rsidR="00762205" w:rsidRDefault="00762205" w:rsidP="0057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478E" w14:textId="1BDD0C7E" w:rsidR="00EB1FD1" w:rsidRDefault="00EB1FD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0" wp14:anchorId="15DFED39" wp14:editId="0A350602">
          <wp:simplePos x="0" y="0"/>
          <wp:positionH relativeFrom="page">
            <wp:posOffset>361950</wp:posOffset>
          </wp:positionH>
          <wp:positionV relativeFrom="paragraph">
            <wp:posOffset>1905</wp:posOffset>
          </wp:positionV>
          <wp:extent cx="3302000" cy="666115"/>
          <wp:effectExtent l="0" t="0" r="0" b="1270"/>
          <wp:wrapTight wrapText="bothSides">
            <wp:wrapPolygon edited="0">
              <wp:start x="0" y="0"/>
              <wp:lineTo x="0" y="21006"/>
              <wp:lineTo x="21429" y="21006"/>
              <wp:lineTo x="214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8E172" w14:textId="3F8AC051" w:rsidR="00575416" w:rsidRDefault="00575416">
    <w:pPr>
      <w:pStyle w:val="Header"/>
    </w:pPr>
  </w:p>
  <w:p w14:paraId="4900A716" w14:textId="77777777" w:rsidR="006D5DAD" w:rsidRDefault="006D5DAD" w:rsidP="005C4961">
    <w:pPr>
      <w:pStyle w:val="Header"/>
      <w:spacing w:line="120" w:lineRule="auto"/>
    </w:pPr>
  </w:p>
  <w:p w14:paraId="5EC9D4CD" w14:textId="77777777" w:rsidR="005C4961" w:rsidRDefault="005C4961" w:rsidP="005C4961">
    <w:pPr>
      <w:pStyle w:val="Header"/>
      <w:jc w:val="both"/>
    </w:pPr>
  </w:p>
  <w:p w14:paraId="0F6E4061" w14:textId="77777777" w:rsidR="005C4961" w:rsidRDefault="005C4961" w:rsidP="005C4961">
    <w:pPr>
      <w:pStyle w:val="Header"/>
      <w:spacing w:line="120" w:lineRule="auto"/>
      <w:jc w:val="both"/>
    </w:pPr>
  </w:p>
  <w:p w14:paraId="795569CA" w14:textId="7FF5B002" w:rsidR="00FB44CB" w:rsidRPr="00907464" w:rsidRDefault="00FB44CB" w:rsidP="005C4961">
    <w:pPr>
      <w:pStyle w:val="Header"/>
      <w:jc w:val="center"/>
      <w:rPr>
        <w:b/>
        <w:bCs/>
        <w:sz w:val="28"/>
        <w:szCs w:val="28"/>
      </w:rPr>
    </w:pPr>
    <w:r w:rsidRPr="00907464">
      <w:rPr>
        <w:b/>
        <w:bCs/>
        <w:sz w:val="28"/>
        <w:szCs w:val="28"/>
      </w:rPr>
      <w:t>Family Supp</w:t>
    </w:r>
    <w:r w:rsidR="00D55249" w:rsidRPr="00907464">
      <w:rPr>
        <w:b/>
        <w:bCs/>
        <w:sz w:val="28"/>
        <w:szCs w:val="28"/>
      </w:rPr>
      <w:t>ort Options Referral For</w:t>
    </w:r>
    <w:r w:rsidR="006A1D59" w:rsidRPr="00907464">
      <w:rPr>
        <w:b/>
        <w:bCs/>
        <w:sz w:val="28"/>
        <w:szCs w:val="28"/>
      </w:rPr>
      <w:t>m</w:t>
    </w:r>
  </w:p>
  <w:p w14:paraId="22C793B4" w14:textId="5FD66293" w:rsidR="006A1D59" w:rsidRPr="00FF3ABA" w:rsidRDefault="006A1D59" w:rsidP="006A1D59">
    <w:pPr>
      <w:jc w:val="center"/>
      <w:rPr>
        <w:i/>
        <w:iCs/>
        <w:sz w:val="20"/>
        <w:szCs w:val="20"/>
        <w:lang w:val="en-US"/>
      </w:rPr>
    </w:pPr>
    <w:bookmarkStart w:id="1" w:name="_Hlk136003375"/>
    <w:bookmarkStart w:id="2" w:name="_Hlk136003376"/>
    <w:r w:rsidRPr="00FF3ABA">
      <w:rPr>
        <w:i/>
        <w:iCs/>
        <w:sz w:val="20"/>
        <w:szCs w:val="20"/>
        <w:lang w:val="en-US"/>
      </w:rPr>
      <w:t>This form is for families requesting agency administered funding. If family wants self-administered funding they can apply directly online – a referral to our program is not necessary for families choosing to self-administer.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1D0"/>
    <w:multiLevelType w:val="hybridMultilevel"/>
    <w:tmpl w:val="6F0A5DD0"/>
    <w:lvl w:ilvl="0" w:tplc="A6F81BE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7F83DA6"/>
    <w:multiLevelType w:val="hybridMultilevel"/>
    <w:tmpl w:val="893A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3DD"/>
    <w:multiLevelType w:val="hybridMultilevel"/>
    <w:tmpl w:val="8ADE0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41ADD"/>
    <w:multiLevelType w:val="hybridMultilevel"/>
    <w:tmpl w:val="2CDAF82E"/>
    <w:lvl w:ilvl="0" w:tplc="6A4E9B4C">
      <w:numFmt w:val="bullet"/>
      <w:lvlText w:val=""/>
      <w:lvlJc w:val="left"/>
      <w:pPr>
        <w:ind w:left="502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E835470"/>
    <w:multiLevelType w:val="hybridMultilevel"/>
    <w:tmpl w:val="B4084AF8"/>
    <w:lvl w:ilvl="0" w:tplc="2F2C1D2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7ED32C00"/>
    <w:multiLevelType w:val="hybridMultilevel"/>
    <w:tmpl w:val="98C8C686"/>
    <w:lvl w:ilvl="0" w:tplc="226C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112749">
    <w:abstractNumId w:val="3"/>
  </w:num>
  <w:num w:numId="2" w16cid:durableId="606348770">
    <w:abstractNumId w:val="2"/>
  </w:num>
  <w:num w:numId="3" w16cid:durableId="360784280">
    <w:abstractNumId w:val="0"/>
  </w:num>
  <w:num w:numId="4" w16cid:durableId="1148984668">
    <w:abstractNumId w:val="5"/>
  </w:num>
  <w:num w:numId="5" w16cid:durableId="1722828751">
    <w:abstractNumId w:val="1"/>
  </w:num>
  <w:num w:numId="6" w16cid:durableId="1685092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dyeYzjy4888ufuA8r2qXzXjDi68BF7+eGvIzctnanDQlMDJ/Jay/5IqvHl9L3PMQiOVRfwFC/x9ecZHGCSY5Q==" w:salt="wXxj1Guyzx1GH73MmK2L5w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16"/>
    <w:rsid w:val="00005B62"/>
    <w:rsid w:val="00020F96"/>
    <w:rsid w:val="00041956"/>
    <w:rsid w:val="0004420D"/>
    <w:rsid w:val="0005445C"/>
    <w:rsid w:val="000617B9"/>
    <w:rsid w:val="0007263D"/>
    <w:rsid w:val="00072733"/>
    <w:rsid w:val="000A2DA9"/>
    <w:rsid w:val="000B2F79"/>
    <w:rsid w:val="000B44F3"/>
    <w:rsid w:val="000B7EC2"/>
    <w:rsid w:val="000C205C"/>
    <w:rsid w:val="000C2E44"/>
    <w:rsid w:val="000D06FD"/>
    <w:rsid w:val="000D1D74"/>
    <w:rsid w:val="000D303B"/>
    <w:rsid w:val="000D4442"/>
    <w:rsid w:val="000F5722"/>
    <w:rsid w:val="00111091"/>
    <w:rsid w:val="0012085F"/>
    <w:rsid w:val="001405D5"/>
    <w:rsid w:val="001406CB"/>
    <w:rsid w:val="001418FA"/>
    <w:rsid w:val="0014588C"/>
    <w:rsid w:val="00176A18"/>
    <w:rsid w:val="00186077"/>
    <w:rsid w:val="00190E37"/>
    <w:rsid w:val="001A1E70"/>
    <w:rsid w:val="001B44F3"/>
    <w:rsid w:val="001D0D7D"/>
    <w:rsid w:val="001D5639"/>
    <w:rsid w:val="001D7A4D"/>
    <w:rsid w:val="00204540"/>
    <w:rsid w:val="00226901"/>
    <w:rsid w:val="002303A9"/>
    <w:rsid w:val="00236D8F"/>
    <w:rsid w:val="00243CE2"/>
    <w:rsid w:val="00254413"/>
    <w:rsid w:val="002623AF"/>
    <w:rsid w:val="002626E1"/>
    <w:rsid w:val="00273731"/>
    <w:rsid w:val="00284C54"/>
    <w:rsid w:val="002B2F0E"/>
    <w:rsid w:val="002B43F2"/>
    <w:rsid w:val="002C0689"/>
    <w:rsid w:val="002D3EEA"/>
    <w:rsid w:val="00317426"/>
    <w:rsid w:val="0032711B"/>
    <w:rsid w:val="003347E5"/>
    <w:rsid w:val="003405BD"/>
    <w:rsid w:val="00344C6F"/>
    <w:rsid w:val="00356C60"/>
    <w:rsid w:val="0036481D"/>
    <w:rsid w:val="003D299A"/>
    <w:rsid w:val="003D5A2F"/>
    <w:rsid w:val="003E42FB"/>
    <w:rsid w:val="00464B33"/>
    <w:rsid w:val="00466C68"/>
    <w:rsid w:val="00494113"/>
    <w:rsid w:val="004A5993"/>
    <w:rsid w:val="004C2EF1"/>
    <w:rsid w:val="004C3FA5"/>
    <w:rsid w:val="005264D4"/>
    <w:rsid w:val="00534E51"/>
    <w:rsid w:val="0053797A"/>
    <w:rsid w:val="00546A61"/>
    <w:rsid w:val="00575416"/>
    <w:rsid w:val="00576CF3"/>
    <w:rsid w:val="0058001B"/>
    <w:rsid w:val="0058739F"/>
    <w:rsid w:val="005965EE"/>
    <w:rsid w:val="005A0075"/>
    <w:rsid w:val="005A11E2"/>
    <w:rsid w:val="005C1B7E"/>
    <w:rsid w:val="005C4961"/>
    <w:rsid w:val="005F01E6"/>
    <w:rsid w:val="005F1BA3"/>
    <w:rsid w:val="00613950"/>
    <w:rsid w:val="00632B58"/>
    <w:rsid w:val="00633E10"/>
    <w:rsid w:val="00647988"/>
    <w:rsid w:val="006513A9"/>
    <w:rsid w:val="00653EF8"/>
    <w:rsid w:val="00662A80"/>
    <w:rsid w:val="006A1D59"/>
    <w:rsid w:val="006B3402"/>
    <w:rsid w:val="006D5DAD"/>
    <w:rsid w:val="006D72AD"/>
    <w:rsid w:val="0071004C"/>
    <w:rsid w:val="007139B3"/>
    <w:rsid w:val="00716E52"/>
    <w:rsid w:val="00721D09"/>
    <w:rsid w:val="00725CFB"/>
    <w:rsid w:val="00737219"/>
    <w:rsid w:val="007415A2"/>
    <w:rsid w:val="00755E28"/>
    <w:rsid w:val="00762205"/>
    <w:rsid w:val="00786067"/>
    <w:rsid w:val="0079624D"/>
    <w:rsid w:val="007C204A"/>
    <w:rsid w:val="007C2AD0"/>
    <w:rsid w:val="007D40AF"/>
    <w:rsid w:val="007E22DE"/>
    <w:rsid w:val="007F437F"/>
    <w:rsid w:val="00803C94"/>
    <w:rsid w:val="00814E42"/>
    <w:rsid w:val="00820C69"/>
    <w:rsid w:val="00837862"/>
    <w:rsid w:val="0087705D"/>
    <w:rsid w:val="00881648"/>
    <w:rsid w:val="00885B55"/>
    <w:rsid w:val="008E078D"/>
    <w:rsid w:val="008E4763"/>
    <w:rsid w:val="008E6694"/>
    <w:rsid w:val="00907464"/>
    <w:rsid w:val="00923AE9"/>
    <w:rsid w:val="009341C4"/>
    <w:rsid w:val="00941CD4"/>
    <w:rsid w:val="009668DF"/>
    <w:rsid w:val="00971B51"/>
    <w:rsid w:val="0098529C"/>
    <w:rsid w:val="009A3127"/>
    <w:rsid w:val="009A7019"/>
    <w:rsid w:val="009E1DBE"/>
    <w:rsid w:val="009F2FD6"/>
    <w:rsid w:val="009F6385"/>
    <w:rsid w:val="00A00E06"/>
    <w:rsid w:val="00A44DDA"/>
    <w:rsid w:val="00A61D3E"/>
    <w:rsid w:val="00A6380D"/>
    <w:rsid w:val="00A63F2D"/>
    <w:rsid w:val="00A76A68"/>
    <w:rsid w:val="00A915CB"/>
    <w:rsid w:val="00A9292D"/>
    <w:rsid w:val="00AA189C"/>
    <w:rsid w:val="00AA6276"/>
    <w:rsid w:val="00AB6A9E"/>
    <w:rsid w:val="00AE2BF0"/>
    <w:rsid w:val="00AE6BB6"/>
    <w:rsid w:val="00B108E0"/>
    <w:rsid w:val="00B2016F"/>
    <w:rsid w:val="00B346A1"/>
    <w:rsid w:val="00B503AC"/>
    <w:rsid w:val="00B665E0"/>
    <w:rsid w:val="00B77578"/>
    <w:rsid w:val="00B906F8"/>
    <w:rsid w:val="00BC0200"/>
    <w:rsid w:val="00BD6DB4"/>
    <w:rsid w:val="00C1113B"/>
    <w:rsid w:val="00C5015F"/>
    <w:rsid w:val="00C60FEC"/>
    <w:rsid w:val="00C77A63"/>
    <w:rsid w:val="00C77EEE"/>
    <w:rsid w:val="00C8126F"/>
    <w:rsid w:val="00C83927"/>
    <w:rsid w:val="00C85F9A"/>
    <w:rsid w:val="00C97D10"/>
    <w:rsid w:val="00CA0EBE"/>
    <w:rsid w:val="00CA2F15"/>
    <w:rsid w:val="00CA49E2"/>
    <w:rsid w:val="00CA74A9"/>
    <w:rsid w:val="00CC3532"/>
    <w:rsid w:val="00CD4322"/>
    <w:rsid w:val="00CE73E9"/>
    <w:rsid w:val="00D150A5"/>
    <w:rsid w:val="00D232C6"/>
    <w:rsid w:val="00D44D09"/>
    <w:rsid w:val="00D55249"/>
    <w:rsid w:val="00D915AF"/>
    <w:rsid w:val="00D93AE4"/>
    <w:rsid w:val="00D96BBC"/>
    <w:rsid w:val="00DA3F48"/>
    <w:rsid w:val="00DB0860"/>
    <w:rsid w:val="00DB2AFB"/>
    <w:rsid w:val="00DB7C60"/>
    <w:rsid w:val="00DE3564"/>
    <w:rsid w:val="00DF56CA"/>
    <w:rsid w:val="00DF698B"/>
    <w:rsid w:val="00E03211"/>
    <w:rsid w:val="00E233F3"/>
    <w:rsid w:val="00E46BD5"/>
    <w:rsid w:val="00E61B2D"/>
    <w:rsid w:val="00E71E25"/>
    <w:rsid w:val="00E75DB3"/>
    <w:rsid w:val="00E84E43"/>
    <w:rsid w:val="00E84FB7"/>
    <w:rsid w:val="00E907CF"/>
    <w:rsid w:val="00E9364D"/>
    <w:rsid w:val="00E979F4"/>
    <w:rsid w:val="00EB1FD1"/>
    <w:rsid w:val="00EC0E34"/>
    <w:rsid w:val="00EC14A9"/>
    <w:rsid w:val="00EE5DC7"/>
    <w:rsid w:val="00EF6FEC"/>
    <w:rsid w:val="00F427AC"/>
    <w:rsid w:val="00F83944"/>
    <w:rsid w:val="00FA6431"/>
    <w:rsid w:val="00FB44CB"/>
    <w:rsid w:val="00FD6687"/>
    <w:rsid w:val="00FE34D4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873BF2"/>
  <w15:chartTrackingRefBased/>
  <w15:docId w15:val="{F34F424E-92D0-4D94-8B71-3929F78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16"/>
  </w:style>
  <w:style w:type="paragraph" w:styleId="Footer">
    <w:name w:val="footer"/>
    <w:basedOn w:val="Normal"/>
    <w:link w:val="FooterChar"/>
    <w:uiPriority w:val="99"/>
    <w:unhideWhenUsed/>
    <w:rsid w:val="0057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16"/>
  </w:style>
  <w:style w:type="character" w:styleId="PlaceholderText">
    <w:name w:val="Placeholder Text"/>
    <w:basedOn w:val="DefaultParagraphFont"/>
    <w:uiPriority w:val="99"/>
    <w:semiHidden/>
    <w:rsid w:val="00575416"/>
    <w:rPr>
      <w:color w:val="808080"/>
    </w:rPr>
  </w:style>
  <w:style w:type="character" w:styleId="Hyperlink">
    <w:name w:val="Hyperlink"/>
    <w:uiPriority w:val="99"/>
    <w:unhideWhenUsed/>
    <w:rsid w:val="00575416"/>
    <w:rPr>
      <w:color w:val="0563C1"/>
      <w:u w:val="single"/>
    </w:rPr>
  </w:style>
  <w:style w:type="table" w:styleId="TableGrid">
    <w:name w:val="Table Grid"/>
    <w:basedOn w:val="TableNormal"/>
    <w:uiPriority w:val="59"/>
    <w:rsid w:val="0074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3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705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27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05C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ah.acsd@ontari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C3D610C76A4680A17438E96783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E908-7BBC-4FC5-96B0-F5122AF91295}"/>
      </w:docPartPr>
      <w:docPartBody>
        <w:p w:rsidR="004130D2" w:rsidRDefault="00A07AEA" w:rsidP="00A07AEA">
          <w:pPr>
            <w:pStyle w:val="7AC3D610C76A4680A17438E96783019D1"/>
          </w:pPr>
          <w:r w:rsidRPr="0079624D">
            <w:rPr>
              <w:rStyle w:val="PlaceholderText"/>
              <w:rFonts w:cstheme="minorHAnsi"/>
              <w:sz w:val="24"/>
              <w:szCs w:val="24"/>
            </w:rPr>
            <w:t>Date</w:t>
          </w:r>
        </w:p>
      </w:docPartBody>
    </w:docPart>
    <w:docPart>
      <w:docPartPr>
        <w:name w:val="46C9E8412D674B8E8E0780A046F8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55FD-481E-4014-A067-24EBB3E994C7}"/>
      </w:docPartPr>
      <w:docPartBody>
        <w:p w:rsidR="004130D2" w:rsidRDefault="00A07AEA" w:rsidP="00A07AEA">
          <w:pPr>
            <w:pStyle w:val="46C9E8412D674B8E8E0780A046F86F8F1"/>
          </w:pPr>
          <w:r w:rsidRPr="0079624D">
            <w:rPr>
              <w:rStyle w:val="PlaceholderText"/>
              <w:rFonts w:cstheme="minorHAnsi"/>
              <w:sz w:val="24"/>
              <w:szCs w:val="24"/>
            </w:rPr>
            <w:t>Last Name, First Name</w:t>
          </w:r>
        </w:p>
      </w:docPartBody>
    </w:docPart>
    <w:docPart>
      <w:docPartPr>
        <w:name w:val="CD53DCFCBBC3426D8396CEE20C6A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209B-F5E6-44DB-BF6E-B8FA3DA2F788}"/>
      </w:docPartPr>
      <w:docPartBody>
        <w:p w:rsidR="004130D2" w:rsidRDefault="00A07AEA" w:rsidP="00A07AEA">
          <w:pPr>
            <w:pStyle w:val="CD53DCFCBBC3426D8396CEE20C6ABA001"/>
          </w:pPr>
          <w:r w:rsidRPr="0079624D">
            <w:rPr>
              <w:rStyle w:val="PlaceholderText"/>
              <w:rFonts w:cstheme="minorHAnsi"/>
              <w:sz w:val="24"/>
              <w:szCs w:val="24"/>
            </w:rPr>
            <w:t>CID</w:t>
          </w:r>
        </w:p>
      </w:docPartBody>
    </w:docPart>
    <w:docPart>
      <w:docPartPr>
        <w:name w:val="A93E3A71B803404E8F10DCCA7C13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DF5A-BC28-4A50-A9F4-082668100C93}"/>
      </w:docPartPr>
      <w:docPartBody>
        <w:p w:rsidR="00F00704" w:rsidRDefault="00A07AEA" w:rsidP="00A07AEA">
          <w:pPr>
            <w:pStyle w:val="A93E3A71B803404E8F10DCCA7C13417D1"/>
          </w:pPr>
          <w:r w:rsidRPr="0079624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0FC8ACB5304BE9BDD6FCEA235A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FEC-4E67-48B4-895C-FDC2EB2E63F7}"/>
      </w:docPartPr>
      <w:docPartBody>
        <w:p w:rsidR="00F00704" w:rsidRDefault="00A07AEA" w:rsidP="00A07AEA">
          <w:pPr>
            <w:pStyle w:val="FC0FC8ACB5304BE9BDD6FCEA235A00101"/>
          </w:pPr>
          <w:r w:rsidRPr="0079624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55BC4097734CB3ADD5F8D7D860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E3DD-628E-4910-8AA5-24D195BE1F5E}"/>
      </w:docPartPr>
      <w:docPartBody>
        <w:p w:rsidR="00F00704" w:rsidRDefault="00A07AEA" w:rsidP="00A07AEA">
          <w:pPr>
            <w:pStyle w:val="9155BC4097734CB3ADD5F8D7D8606F5A1"/>
          </w:pPr>
          <w:r w:rsidRPr="0079624D">
            <w:rPr>
              <w:rStyle w:val="PlaceholderText"/>
              <w:rFonts w:cstheme="minorHAnsi"/>
              <w:bCs/>
              <w:sz w:val="24"/>
              <w:szCs w:val="24"/>
            </w:rPr>
            <w:t>Date of Birth</w:t>
          </w:r>
        </w:p>
      </w:docPartBody>
    </w:docPart>
    <w:docPart>
      <w:docPartPr>
        <w:name w:val="AD5AE5FBDD484C0EA988C25907E4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07BA-9E73-47FE-B0A3-1C37ECEE7EC0}"/>
      </w:docPartPr>
      <w:docPartBody>
        <w:p w:rsidR="00F00704" w:rsidRDefault="00A07AEA" w:rsidP="00A07AEA">
          <w:pPr>
            <w:pStyle w:val="AD5AE5FBDD484C0EA988C25907E409051"/>
          </w:pPr>
          <w:r w:rsidRPr="0079624D">
            <w:rPr>
              <w:rStyle w:val="PlaceholderText"/>
              <w:rFonts w:cstheme="minorHAnsi"/>
              <w:bCs/>
              <w:sz w:val="24"/>
              <w:szCs w:val="24"/>
            </w:rPr>
            <w:t>Gender</w:t>
          </w:r>
        </w:p>
      </w:docPartBody>
    </w:docPart>
    <w:docPart>
      <w:docPartPr>
        <w:name w:val="FCE2AC67BBB0439DA09A6A9601F2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9F83-4698-453A-9320-4825B715E9BA}"/>
      </w:docPartPr>
      <w:docPartBody>
        <w:p w:rsidR="00F00704" w:rsidRDefault="00A07AEA" w:rsidP="00A07AEA">
          <w:pPr>
            <w:pStyle w:val="FCE2AC67BBB0439DA09A6A9601F27D2B1"/>
          </w:pPr>
          <w:r w:rsidRPr="0079624D">
            <w:rPr>
              <w:rStyle w:val="PlaceholderText"/>
              <w:rFonts w:cstheme="minorHAnsi"/>
              <w:bCs/>
              <w:sz w:val="24"/>
              <w:szCs w:val="24"/>
            </w:rPr>
            <w:t>Preferred Name</w:t>
          </w:r>
        </w:p>
      </w:docPartBody>
    </w:docPart>
    <w:docPart>
      <w:docPartPr>
        <w:name w:val="2410727D55784E03A2AE31CB9F12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81B0-4DF8-4D29-B0D3-ABA289EF9756}"/>
      </w:docPartPr>
      <w:docPartBody>
        <w:p w:rsidR="0044490C" w:rsidRDefault="00A07AEA" w:rsidP="00A07AEA">
          <w:pPr>
            <w:pStyle w:val="2410727D55784E03A2AE31CB9F126AF21"/>
          </w:pPr>
          <w:r w:rsidRPr="000C2E44">
            <w:rPr>
              <w:rStyle w:val="PlaceholderText"/>
              <w:rFonts w:cstheme="minorHAnsi"/>
              <w:bCs/>
              <w:sz w:val="24"/>
              <w:szCs w:val="24"/>
            </w:rPr>
            <w:t>Parent/Guardian 1</w:t>
          </w:r>
        </w:p>
      </w:docPartBody>
    </w:docPart>
    <w:docPart>
      <w:docPartPr>
        <w:name w:val="9A4281924D2948C79BF8796B1EC0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9B2A-A03E-4A6C-9C11-9DBBC6CEBEFF}"/>
      </w:docPartPr>
      <w:docPartBody>
        <w:p w:rsidR="0044490C" w:rsidRDefault="00A07AEA" w:rsidP="00A07AEA">
          <w:pPr>
            <w:pStyle w:val="9A4281924D2948C79BF8796B1EC044101"/>
          </w:pPr>
          <w:r w:rsidRPr="000C2E44">
            <w:rPr>
              <w:rStyle w:val="PlaceholderText"/>
              <w:rFonts w:cstheme="minorHAnsi"/>
              <w:bCs/>
              <w:sz w:val="24"/>
              <w:szCs w:val="24"/>
            </w:rPr>
            <w:t>Parent/Guardian 2</w:t>
          </w:r>
        </w:p>
      </w:docPartBody>
    </w:docPart>
    <w:docPart>
      <w:docPartPr>
        <w:name w:val="947E338320F04CF199BC7157C1C6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DFC5-B835-4728-9073-A4AC69A78A72}"/>
      </w:docPartPr>
      <w:docPartBody>
        <w:p w:rsidR="0044490C" w:rsidRDefault="00A07AEA" w:rsidP="00A07AEA">
          <w:pPr>
            <w:pStyle w:val="947E338320F04CF199BC7157C1C6DE931"/>
          </w:pPr>
          <w:r>
            <w:rPr>
              <w:rStyle w:val="PlaceholderText"/>
              <w:rFonts w:cstheme="minorHAnsi"/>
              <w:sz w:val="24"/>
              <w:szCs w:val="24"/>
            </w:rPr>
            <w:t>Name Parent</w:t>
          </w:r>
        </w:p>
      </w:docPartBody>
    </w:docPart>
    <w:docPart>
      <w:docPartPr>
        <w:name w:val="D3FA21E726C74DE1A1A6A6D0BC71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8297-D193-47AC-8C23-60410F16264F}"/>
      </w:docPartPr>
      <w:docPartBody>
        <w:p w:rsidR="0044490C" w:rsidRDefault="00A07AEA" w:rsidP="00A07AEA">
          <w:pPr>
            <w:pStyle w:val="D3FA21E726C74DE1A1A6A6D0BC71C1061"/>
          </w:pPr>
          <w:r w:rsidRPr="009A3127">
            <w:rPr>
              <w:rStyle w:val="PlaceholderText"/>
              <w:rFonts w:cstheme="minorHAnsi"/>
              <w:sz w:val="24"/>
              <w:szCs w:val="24"/>
            </w:rPr>
            <w:t>S</w:t>
          </w:r>
          <w:r w:rsidRPr="009A3127">
            <w:rPr>
              <w:rStyle w:val="PlaceholderText"/>
              <w:sz w:val="24"/>
              <w:szCs w:val="24"/>
            </w:rPr>
            <w:t>pecify language</w:t>
          </w:r>
        </w:p>
      </w:docPartBody>
    </w:docPart>
    <w:docPart>
      <w:docPartPr>
        <w:name w:val="AB17D03ACA574B058354382CE1E1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4ECF-0700-4E0D-8483-97D3D7AE37B5}"/>
      </w:docPartPr>
      <w:docPartBody>
        <w:p w:rsidR="00DE1CB2" w:rsidRDefault="00A07AEA" w:rsidP="00A07AEA">
          <w:pPr>
            <w:pStyle w:val="AB17D03ACA574B058354382CE1E130691"/>
          </w:pPr>
          <w:r w:rsidRPr="00284C54">
            <w:rPr>
              <w:rStyle w:val="PlaceholderText"/>
              <w:rFonts w:cstheme="minorHAnsi"/>
              <w:bCs/>
              <w:sz w:val="24"/>
              <w:szCs w:val="24"/>
            </w:rPr>
            <w:t>P</w:t>
          </w:r>
          <w:r w:rsidRPr="00284C54">
            <w:rPr>
              <w:rStyle w:val="PlaceholderText"/>
              <w:sz w:val="24"/>
              <w:szCs w:val="24"/>
            </w:rPr>
            <w:t>rimary Contact Parent</w:t>
          </w:r>
        </w:p>
      </w:docPartBody>
    </w:docPart>
    <w:docPart>
      <w:docPartPr>
        <w:name w:val="C17C65F8163447EB9B035B80864D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0E0E-B828-4758-BDA6-2529B8CE253E}"/>
      </w:docPartPr>
      <w:docPartBody>
        <w:p w:rsidR="000A7C9E" w:rsidRDefault="00A07AEA" w:rsidP="00A07AEA">
          <w:pPr>
            <w:pStyle w:val="C17C65F8163447EB9B035B80864DEA071"/>
          </w:pPr>
          <w:r>
            <w:rPr>
              <w:rStyle w:val="PlaceholderText"/>
              <w:rFonts w:cstheme="minorHAnsi"/>
              <w:bCs/>
              <w:sz w:val="24"/>
              <w:szCs w:val="24"/>
            </w:rPr>
            <w:t>Relation to Child</w:t>
          </w:r>
        </w:p>
      </w:docPartBody>
    </w:docPart>
    <w:docPart>
      <w:docPartPr>
        <w:name w:val="AE897B36D53945A5B692AF40EF92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F01A-9CBE-4276-9608-C79D16576EA9}"/>
      </w:docPartPr>
      <w:docPartBody>
        <w:p w:rsidR="000A7C9E" w:rsidRDefault="00A07AEA" w:rsidP="00A07AEA">
          <w:pPr>
            <w:pStyle w:val="AE897B36D53945A5B692AF40EF9278101"/>
          </w:pPr>
          <w:r w:rsidRPr="00A915CB">
            <w:rPr>
              <w:rStyle w:val="PlaceholderText"/>
              <w:sz w:val="24"/>
              <w:szCs w:val="24"/>
            </w:rPr>
            <w:t>Contact Name</w:t>
          </w:r>
        </w:p>
      </w:docPartBody>
    </w:docPart>
    <w:docPart>
      <w:docPartPr>
        <w:name w:val="E58889C2B2774257947C29ACE287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DE8F-C518-4C7D-8E85-92AD62B1DAFF}"/>
      </w:docPartPr>
      <w:docPartBody>
        <w:p w:rsidR="000A7C9E" w:rsidRDefault="00E16D94" w:rsidP="00E16D94">
          <w:pPr>
            <w:pStyle w:val="E58889C2B2774257947C29ACE2879187"/>
          </w:pPr>
          <w:r w:rsidRPr="009A3127">
            <w:rPr>
              <w:rStyle w:val="PlaceholderText"/>
              <w:rFonts w:cstheme="minorHAnsi"/>
              <w:sz w:val="24"/>
              <w:szCs w:val="24"/>
            </w:rPr>
            <w:t>S</w:t>
          </w:r>
          <w:r w:rsidRPr="009A3127">
            <w:rPr>
              <w:rStyle w:val="PlaceholderText"/>
              <w:sz w:val="24"/>
              <w:szCs w:val="24"/>
            </w:rPr>
            <w:t>pecify language</w:t>
          </w:r>
        </w:p>
      </w:docPartBody>
    </w:docPart>
    <w:docPart>
      <w:docPartPr>
        <w:name w:val="CBF6DEE57DF54074B12F1E4441D9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2B20-0562-4E65-BA49-DA820683C2D1}"/>
      </w:docPartPr>
      <w:docPartBody>
        <w:p w:rsidR="000A7C9E" w:rsidRDefault="00A07AEA" w:rsidP="00A07AEA">
          <w:pPr>
            <w:pStyle w:val="CBF6DEE57DF54074B12F1E4441D93CE11"/>
          </w:pPr>
          <w:r>
            <w:rPr>
              <w:rStyle w:val="PlaceholderText"/>
              <w:rFonts w:cstheme="minorHAnsi"/>
              <w:sz w:val="24"/>
              <w:szCs w:val="24"/>
            </w:rPr>
            <w:t>Phone Number</w:t>
          </w:r>
        </w:p>
      </w:docPartBody>
    </w:docPart>
    <w:docPart>
      <w:docPartPr>
        <w:name w:val="0A7ECF58DEDB430588C687CD84F3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944E-CC84-4D86-9BD4-C22DCB0AE235}"/>
      </w:docPartPr>
      <w:docPartBody>
        <w:p w:rsidR="000A7C9E" w:rsidRDefault="00A07AEA" w:rsidP="00A07AEA">
          <w:pPr>
            <w:pStyle w:val="0A7ECF58DEDB430588C687CD84F3F3E91"/>
          </w:pPr>
          <w:r>
            <w:rPr>
              <w:rStyle w:val="PlaceholderText"/>
              <w:rFonts w:cstheme="minorHAnsi"/>
              <w:sz w:val="24"/>
              <w:szCs w:val="24"/>
            </w:rPr>
            <w:t>Email</w:t>
          </w:r>
        </w:p>
      </w:docPartBody>
    </w:docPart>
    <w:docPart>
      <w:docPartPr>
        <w:name w:val="ABE7E900A04B4C2BA8FAB42368DB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5094-535F-42ED-B34A-930341C08CAD}"/>
      </w:docPartPr>
      <w:docPartBody>
        <w:p w:rsidR="002D58E9" w:rsidRDefault="00A471F4" w:rsidP="00A471F4">
          <w:pPr>
            <w:pStyle w:val="ABE7E900A04B4C2BA8FAB42368DB5577"/>
          </w:pPr>
          <w:r w:rsidRPr="00546A61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9F70CF60194A78841342F84580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2411-54DA-45B2-BB02-5354E7FC8CE3}"/>
      </w:docPartPr>
      <w:docPartBody>
        <w:p w:rsidR="002D58E9" w:rsidRDefault="00A07AEA" w:rsidP="00A07AEA">
          <w:pPr>
            <w:pStyle w:val="1D9F70CF60194A78841342F84580156D1"/>
          </w:pPr>
          <w:r w:rsidRPr="00546A61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0C793666D4F460E984EF9E77D12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D1B5-5E7F-4CE8-AB59-D171C2CF35B1}"/>
      </w:docPartPr>
      <w:docPartBody>
        <w:p w:rsidR="002D58E9" w:rsidRDefault="00A07AEA" w:rsidP="00A07AEA">
          <w:pPr>
            <w:pStyle w:val="50C793666D4F460E984EF9E77D1212011"/>
          </w:pPr>
          <w:r w:rsidRPr="00546A61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DFAF094A84F4998B3A86B6161F8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3894-F737-4312-B3B0-40DD9C2120EB}"/>
      </w:docPartPr>
      <w:docPartBody>
        <w:p w:rsidR="002D58E9" w:rsidRDefault="00A07AEA" w:rsidP="00A07AEA">
          <w:pPr>
            <w:pStyle w:val="DDFAF094A84F4998B3A86B6161F8D4E91"/>
          </w:pPr>
          <w:r w:rsidRPr="003D5A2F">
            <w:rPr>
              <w:rFonts w:cstheme="minorHAnsi"/>
              <w:bCs/>
              <w:color w:val="747474" w:themeColor="background2" w:themeShade="80"/>
              <w:sz w:val="24"/>
              <w:szCs w:val="24"/>
            </w:rPr>
            <w:t>Enter text</w:t>
          </w:r>
        </w:p>
      </w:docPartBody>
    </w:docPart>
    <w:docPart>
      <w:docPartPr>
        <w:name w:val="DFF51C43E91B4B81AC08047F27E1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3385-1064-4CCB-BC7A-5152C00666AE}"/>
      </w:docPartPr>
      <w:docPartBody>
        <w:p w:rsidR="002D58E9" w:rsidRDefault="00A07AEA" w:rsidP="00A07AEA">
          <w:pPr>
            <w:pStyle w:val="DFF51C43E91B4B81AC08047F27E1E01C1"/>
          </w:pPr>
          <w:r w:rsidRPr="003D5A2F">
            <w:rPr>
              <w:rFonts w:cstheme="minorHAnsi"/>
              <w:bCs/>
              <w:color w:val="747474" w:themeColor="background2" w:themeShade="80"/>
              <w:sz w:val="24"/>
              <w:szCs w:val="24"/>
            </w:rPr>
            <w:t>Enter text</w:t>
          </w:r>
        </w:p>
      </w:docPartBody>
    </w:docPart>
    <w:docPart>
      <w:docPartPr>
        <w:name w:val="2A915CB6BBB84316BD20D3826689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9CC5-33D8-4830-A64E-558F15314EFA}"/>
      </w:docPartPr>
      <w:docPartBody>
        <w:p w:rsidR="002D58E9" w:rsidRDefault="00A07AEA" w:rsidP="00A07AEA">
          <w:pPr>
            <w:pStyle w:val="2A915CB6BBB84316BD20D3826689172E1"/>
          </w:pPr>
          <w:r w:rsidRPr="003D5A2F">
            <w:rPr>
              <w:rFonts w:cstheme="minorHAnsi"/>
              <w:bCs/>
              <w:color w:val="747474" w:themeColor="background2" w:themeShade="80"/>
              <w:sz w:val="24"/>
              <w:szCs w:val="24"/>
            </w:rPr>
            <w:t>Enter text</w:t>
          </w:r>
        </w:p>
      </w:docPartBody>
    </w:docPart>
    <w:docPart>
      <w:docPartPr>
        <w:name w:val="6A003487D0F8469DA3FEB9F5D36A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DCE5-490F-4FAD-AD4B-501AC6B8515A}"/>
      </w:docPartPr>
      <w:docPartBody>
        <w:p w:rsidR="002D58E9" w:rsidRDefault="00A07AEA" w:rsidP="00A07AEA">
          <w:pPr>
            <w:pStyle w:val="6A003487D0F8469DA3FEB9F5D36A6BE41"/>
          </w:pPr>
          <w:r w:rsidRPr="000D1D74">
            <w:rPr>
              <w:rStyle w:val="PlaceholderText"/>
              <w:rFonts w:cstheme="minorHAnsi"/>
              <w:sz w:val="24"/>
              <w:szCs w:val="24"/>
            </w:rPr>
            <w:t>Date</w:t>
          </w:r>
        </w:p>
      </w:docPartBody>
    </w:docPart>
    <w:docPart>
      <w:docPartPr>
        <w:name w:val="0D7490B0344847278FD4A64D4B76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5DB8-8F94-449A-A819-232F8113BE82}"/>
      </w:docPartPr>
      <w:docPartBody>
        <w:p w:rsidR="002D58E9" w:rsidRDefault="00A07AEA" w:rsidP="00A07AEA">
          <w:pPr>
            <w:pStyle w:val="0D7490B0344847278FD4A64D4B769F181"/>
          </w:pPr>
          <w:r w:rsidRPr="000D1D7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7EF3281E6747C4B027F4F1EC2C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1639-87D5-40F7-BA69-6B7D84BCAA92}"/>
      </w:docPartPr>
      <w:docPartBody>
        <w:p w:rsidR="002D58E9" w:rsidRDefault="00A07AEA" w:rsidP="00A07AEA">
          <w:pPr>
            <w:pStyle w:val="707EF3281E6747C4B027F4F1EC2CF6F11"/>
          </w:pPr>
          <w:r w:rsidRPr="000D1D74">
            <w:rPr>
              <w:rStyle w:val="PlaceholderText"/>
              <w:rFonts w:cstheme="minorHAnsi"/>
              <w:sz w:val="24"/>
              <w:szCs w:val="24"/>
            </w:rPr>
            <w:t>Date</w:t>
          </w:r>
        </w:p>
      </w:docPartBody>
    </w:docPart>
    <w:docPart>
      <w:docPartPr>
        <w:name w:val="57833B002CF34C45A600886C2087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344D-A971-4089-877C-578D962A0457}"/>
      </w:docPartPr>
      <w:docPartBody>
        <w:p w:rsidR="002D58E9" w:rsidRDefault="00A07AEA" w:rsidP="00A07AEA">
          <w:pPr>
            <w:pStyle w:val="57833B002CF34C45A600886C20873FF51"/>
          </w:pPr>
          <w:r w:rsidRPr="000D1D7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2CB01095D8434B9AB79D5487C4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2CC8-379D-4A11-AF2B-FDC236641053}"/>
      </w:docPartPr>
      <w:docPartBody>
        <w:p w:rsidR="002D58E9" w:rsidRDefault="00A07AEA" w:rsidP="00A07AEA">
          <w:pPr>
            <w:pStyle w:val="1C2CB01095D8434B9AB79D5487C4EE901"/>
          </w:pPr>
          <w:r w:rsidRPr="000D1D74">
            <w:rPr>
              <w:rStyle w:val="PlaceholderText"/>
              <w:rFonts w:cstheme="minorHAnsi"/>
              <w:sz w:val="24"/>
              <w:szCs w:val="24"/>
            </w:rPr>
            <w:t>Date</w:t>
          </w:r>
        </w:p>
      </w:docPartBody>
    </w:docPart>
    <w:docPart>
      <w:docPartPr>
        <w:name w:val="937692298F8B400F953EE757F21E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2389-8945-455F-9192-AA6347DFE9B1}"/>
      </w:docPartPr>
      <w:docPartBody>
        <w:p w:rsidR="002D58E9" w:rsidRDefault="00A07AEA" w:rsidP="00A07AEA">
          <w:pPr>
            <w:pStyle w:val="937692298F8B400F953EE757F21E5F671"/>
          </w:pPr>
          <w:r w:rsidRPr="000D1D7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4ED90C67DE4C20B3C7A21B8CC2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7848-4C3C-4947-94EB-885EAC72C95E}"/>
      </w:docPartPr>
      <w:docPartBody>
        <w:p w:rsidR="002D58E9" w:rsidRDefault="00A07AEA" w:rsidP="00A07AEA">
          <w:pPr>
            <w:pStyle w:val="4D4ED90C67DE4C20B3C7A21B8CC22CC41"/>
          </w:pPr>
          <w:r w:rsidRPr="000D1D74">
            <w:rPr>
              <w:rStyle w:val="PlaceholderText"/>
              <w:rFonts w:cstheme="minorHAnsi"/>
              <w:sz w:val="24"/>
              <w:szCs w:val="24"/>
            </w:rPr>
            <w:t>Date</w:t>
          </w:r>
        </w:p>
      </w:docPartBody>
    </w:docPart>
    <w:docPart>
      <w:docPartPr>
        <w:name w:val="1261C9858BDF4C35A47F2F7626FE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08E6-F469-4B0D-A892-F13818B6D1AA}"/>
      </w:docPartPr>
      <w:docPartBody>
        <w:p w:rsidR="003857BD" w:rsidRDefault="00A07AEA" w:rsidP="00A07AEA">
          <w:pPr>
            <w:pStyle w:val="1261C9858BDF4C35A47F2F7626FEF9011"/>
          </w:pPr>
          <w:r>
            <w:rPr>
              <w:rStyle w:val="PlaceholderText"/>
              <w:rFonts w:cstheme="minorHAnsi"/>
              <w:bCs/>
              <w:sz w:val="24"/>
              <w:szCs w:val="24"/>
            </w:rPr>
            <w:t>Address</w:t>
          </w:r>
        </w:p>
      </w:docPartBody>
    </w:docPart>
    <w:docPart>
      <w:docPartPr>
        <w:name w:val="6B242F778E0840DC9F7C85D6480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C01C-E285-4278-AAD4-2A0E20E08B3F}"/>
      </w:docPartPr>
      <w:docPartBody>
        <w:p w:rsidR="003857BD" w:rsidRDefault="00A07AEA" w:rsidP="00A07AEA">
          <w:pPr>
            <w:pStyle w:val="6B242F778E0840DC9F7C85D6480AC4D1"/>
          </w:pPr>
          <w:r w:rsidRPr="000C2E44">
            <w:rPr>
              <w:rStyle w:val="PlaceholderText"/>
              <w:rFonts w:cstheme="minorHAnsi"/>
              <w:bCs/>
              <w:sz w:val="24"/>
              <w:szCs w:val="24"/>
            </w:rPr>
            <w:t>P</w:t>
          </w:r>
          <w:r>
            <w:rPr>
              <w:rStyle w:val="PlaceholderText"/>
              <w:rFonts w:cstheme="minorHAnsi"/>
              <w:bCs/>
              <w:sz w:val="24"/>
              <w:szCs w:val="24"/>
            </w:rPr>
            <w:t>hone</w:t>
          </w:r>
        </w:p>
      </w:docPartBody>
    </w:docPart>
    <w:docPart>
      <w:docPartPr>
        <w:name w:val="E1FF87B3D0F5492B9AFE8DD08BD1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2C88-B614-4D4A-82A0-C003233DAA0C}"/>
      </w:docPartPr>
      <w:docPartBody>
        <w:p w:rsidR="003857BD" w:rsidRDefault="00A07AEA" w:rsidP="00A07AEA">
          <w:pPr>
            <w:pStyle w:val="E1FF87B3D0F5492B9AFE8DD08BD17654"/>
          </w:pPr>
          <w:r>
            <w:rPr>
              <w:rStyle w:val="PlaceholderText"/>
              <w:rFonts w:cstheme="minorHAnsi"/>
              <w:bCs/>
              <w:sz w:val="24"/>
              <w:szCs w:val="24"/>
            </w:rPr>
            <w:t>Email</w:t>
          </w:r>
        </w:p>
      </w:docPartBody>
    </w:docPart>
    <w:docPart>
      <w:docPartPr>
        <w:name w:val="DF9C645696B2401DA79763BB9DD5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93DA-FBB7-4C5B-B341-D1BBE1A2D5C9}"/>
      </w:docPartPr>
      <w:docPartBody>
        <w:p w:rsidR="003857BD" w:rsidRDefault="00A07AEA" w:rsidP="00A07AEA">
          <w:pPr>
            <w:pStyle w:val="DF9C645696B2401DA79763BB9DD53A10"/>
          </w:pPr>
          <w:r>
            <w:rPr>
              <w:rStyle w:val="PlaceholderText"/>
              <w:rFonts w:cstheme="minorHAnsi"/>
              <w:bCs/>
              <w:sz w:val="24"/>
              <w:szCs w:val="24"/>
            </w:rPr>
            <w:t>Address</w:t>
          </w:r>
        </w:p>
      </w:docPartBody>
    </w:docPart>
    <w:docPart>
      <w:docPartPr>
        <w:name w:val="D51CC1E8F9A44859951EB02AF376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502D-01C8-457F-9056-C659F0EABBCA}"/>
      </w:docPartPr>
      <w:docPartBody>
        <w:p w:rsidR="003857BD" w:rsidRDefault="00A07AEA" w:rsidP="00A07AEA">
          <w:pPr>
            <w:pStyle w:val="D51CC1E8F9A44859951EB02AF37639A8"/>
          </w:pPr>
          <w:r w:rsidRPr="000C2E44">
            <w:rPr>
              <w:rStyle w:val="PlaceholderText"/>
              <w:rFonts w:cstheme="minorHAnsi"/>
              <w:bCs/>
              <w:sz w:val="24"/>
              <w:szCs w:val="24"/>
            </w:rPr>
            <w:t>P</w:t>
          </w:r>
          <w:r>
            <w:rPr>
              <w:rStyle w:val="PlaceholderText"/>
              <w:rFonts w:cstheme="minorHAnsi"/>
              <w:bCs/>
              <w:sz w:val="24"/>
              <w:szCs w:val="24"/>
            </w:rPr>
            <w:t>hone</w:t>
          </w:r>
        </w:p>
      </w:docPartBody>
    </w:docPart>
    <w:docPart>
      <w:docPartPr>
        <w:name w:val="FC6D9292FA4B42E4BEEBA4A6090C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754C-9EAA-47DC-BE9A-A3CBDEECD894}"/>
      </w:docPartPr>
      <w:docPartBody>
        <w:p w:rsidR="003857BD" w:rsidRDefault="00A07AEA" w:rsidP="00A07AEA">
          <w:pPr>
            <w:pStyle w:val="FC6D9292FA4B42E4BEEBA4A6090C4EF0"/>
          </w:pPr>
          <w:r>
            <w:rPr>
              <w:rStyle w:val="PlaceholderText"/>
              <w:rFonts w:cstheme="minorHAnsi"/>
              <w:bCs/>
              <w:sz w:val="24"/>
              <w:szCs w:val="24"/>
            </w:rPr>
            <w:t>Email</w:t>
          </w:r>
        </w:p>
      </w:docPartBody>
    </w:docPart>
    <w:docPart>
      <w:docPartPr>
        <w:name w:val="A7B4DCC606464FE6A3B8A2BBC986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9660-8240-408C-BD4C-5248661F84ED}"/>
      </w:docPartPr>
      <w:docPartBody>
        <w:p w:rsidR="007876F6" w:rsidRDefault="00A07AEA" w:rsidP="00A07AEA">
          <w:pPr>
            <w:pStyle w:val="A7B4DCC606464FE6A3B8A2BBC9864F36"/>
          </w:pPr>
          <w:r>
            <w:rPr>
              <w:rStyle w:val="PlaceholderText"/>
              <w:rFonts w:cstheme="minorHAnsi"/>
              <w:bCs/>
              <w:sz w:val="24"/>
              <w:szCs w:val="24"/>
            </w:rPr>
            <w:t>Address</w:t>
          </w:r>
        </w:p>
      </w:docPartBody>
    </w:docPart>
    <w:docPart>
      <w:docPartPr>
        <w:name w:val="4665B018FC8C42CCBA2B4EFA7042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4F1E-9663-41D6-986F-5E3F74ED0646}"/>
      </w:docPartPr>
      <w:docPartBody>
        <w:p w:rsidR="004C66AB" w:rsidRDefault="00A07AEA" w:rsidP="00A07AEA">
          <w:pPr>
            <w:pStyle w:val="4665B018FC8C42CCBA2B4EFA7042DFE2"/>
          </w:pPr>
          <w:r w:rsidRPr="00546A61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EA0808EDF7A4E9AB129008387CB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AB79-5E64-4D9B-800E-B0A9270C5577}"/>
      </w:docPartPr>
      <w:docPartBody>
        <w:p w:rsidR="004C66AB" w:rsidRDefault="00A07AEA" w:rsidP="00A07AEA">
          <w:pPr>
            <w:pStyle w:val="0EA0808EDF7A4E9AB129008387CB6B061"/>
          </w:pPr>
          <w:r w:rsidRPr="00546A61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D7"/>
    <w:rsid w:val="00025525"/>
    <w:rsid w:val="00037652"/>
    <w:rsid w:val="000A7C9E"/>
    <w:rsid w:val="0027317F"/>
    <w:rsid w:val="002D58E9"/>
    <w:rsid w:val="00346BFF"/>
    <w:rsid w:val="00363D87"/>
    <w:rsid w:val="003857BD"/>
    <w:rsid w:val="00390B4E"/>
    <w:rsid w:val="003E68BD"/>
    <w:rsid w:val="004130D2"/>
    <w:rsid w:val="0044490C"/>
    <w:rsid w:val="004C66AB"/>
    <w:rsid w:val="004F45B1"/>
    <w:rsid w:val="004F77D7"/>
    <w:rsid w:val="005D70B7"/>
    <w:rsid w:val="00761E1A"/>
    <w:rsid w:val="00785421"/>
    <w:rsid w:val="007876F6"/>
    <w:rsid w:val="00854AF9"/>
    <w:rsid w:val="0089213D"/>
    <w:rsid w:val="009B6DB8"/>
    <w:rsid w:val="00A07AEA"/>
    <w:rsid w:val="00A36D34"/>
    <w:rsid w:val="00A41089"/>
    <w:rsid w:val="00A471F4"/>
    <w:rsid w:val="00A7311F"/>
    <w:rsid w:val="00A82775"/>
    <w:rsid w:val="00B4591E"/>
    <w:rsid w:val="00C309EC"/>
    <w:rsid w:val="00CA5BE0"/>
    <w:rsid w:val="00DB6B1C"/>
    <w:rsid w:val="00DE1CB2"/>
    <w:rsid w:val="00E16D94"/>
    <w:rsid w:val="00E53ABF"/>
    <w:rsid w:val="00EA2BF6"/>
    <w:rsid w:val="00F00704"/>
    <w:rsid w:val="00FD2599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AF9"/>
    <w:rPr>
      <w:color w:val="808080"/>
    </w:rPr>
  </w:style>
  <w:style w:type="paragraph" w:customStyle="1" w:styleId="E58889C2B2774257947C29ACE2879187">
    <w:name w:val="E58889C2B2774257947C29ACE2879187"/>
    <w:rsid w:val="00E16D94"/>
  </w:style>
  <w:style w:type="paragraph" w:customStyle="1" w:styleId="ABE7E900A04B4C2BA8FAB42368DB5577">
    <w:name w:val="ABE7E900A04B4C2BA8FAB42368DB5577"/>
    <w:rsid w:val="00A471F4"/>
  </w:style>
  <w:style w:type="paragraph" w:customStyle="1" w:styleId="7AC3D610C76A4680A17438E96783019D1">
    <w:name w:val="7AC3D610C76A4680A17438E96783019D1"/>
    <w:rsid w:val="00A07AEA"/>
    <w:rPr>
      <w:rFonts w:eastAsiaTheme="minorHAnsi"/>
      <w:lang w:eastAsia="en-US"/>
    </w:rPr>
  </w:style>
  <w:style w:type="paragraph" w:customStyle="1" w:styleId="46C9E8412D674B8E8E0780A046F86F8F1">
    <w:name w:val="46C9E8412D674B8E8E0780A046F86F8F1"/>
    <w:rsid w:val="00A07AEA"/>
    <w:rPr>
      <w:rFonts w:eastAsiaTheme="minorHAnsi"/>
      <w:lang w:eastAsia="en-US"/>
    </w:rPr>
  </w:style>
  <w:style w:type="paragraph" w:customStyle="1" w:styleId="CD53DCFCBBC3426D8396CEE20C6ABA001">
    <w:name w:val="CD53DCFCBBC3426D8396CEE20C6ABA001"/>
    <w:rsid w:val="00A07AEA"/>
    <w:rPr>
      <w:rFonts w:eastAsiaTheme="minorHAnsi"/>
      <w:lang w:eastAsia="en-US"/>
    </w:rPr>
  </w:style>
  <w:style w:type="paragraph" w:customStyle="1" w:styleId="A93E3A71B803404E8F10DCCA7C13417D1">
    <w:name w:val="A93E3A71B803404E8F10DCCA7C13417D1"/>
    <w:rsid w:val="00A07AEA"/>
    <w:rPr>
      <w:rFonts w:eastAsiaTheme="minorHAnsi"/>
      <w:lang w:eastAsia="en-US"/>
    </w:rPr>
  </w:style>
  <w:style w:type="paragraph" w:customStyle="1" w:styleId="FC0FC8ACB5304BE9BDD6FCEA235A00101">
    <w:name w:val="FC0FC8ACB5304BE9BDD6FCEA235A00101"/>
    <w:rsid w:val="00A07AEA"/>
    <w:rPr>
      <w:rFonts w:eastAsiaTheme="minorHAnsi"/>
      <w:lang w:eastAsia="en-US"/>
    </w:rPr>
  </w:style>
  <w:style w:type="paragraph" w:customStyle="1" w:styleId="9155BC4097734CB3ADD5F8D7D8606F5A1">
    <w:name w:val="9155BC4097734CB3ADD5F8D7D8606F5A1"/>
    <w:rsid w:val="00A07AEA"/>
    <w:rPr>
      <w:rFonts w:eastAsiaTheme="minorHAnsi"/>
      <w:lang w:eastAsia="en-US"/>
    </w:rPr>
  </w:style>
  <w:style w:type="paragraph" w:customStyle="1" w:styleId="AD5AE5FBDD484C0EA988C25907E409051">
    <w:name w:val="AD5AE5FBDD484C0EA988C25907E409051"/>
    <w:rsid w:val="00A07AEA"/>
    <w:rPr>
      <w:rFonts w:eastAsiaTheme="minorHAnsi"/>
      <w:lang w:eastAsia="en-US"/>
    </w:rPr>
  </w:style>
  <w:style w:type="paragraph" w:customStyle="1" w:styleId="FCE2AC67BBB0439DA09A6A9601F27D2B1">
    <w:name w:val="FCE2AC67BBB0439DA09A6A9601F27D2B1"/>
    <w:rsid w:val="00A07AEA"/>
    <w:rPr>
      <w:rFonts w:eastAsiaTheme="minorHAnsi"/>
      <w:lang w:eastAsia="en-US"/>
    </w:rPr>
  </w:style>
  <w:style w:type="paragraph" w:customStyle="1" w:styleId="1261C9858BDF4C35A47F2F7626FEF9011">
    <w:name w:val="1261C9858BDF4C35A47F2F7626FEF9011"/>
    <w:rsid w:val="00A07AEA"/>
    <w:rPr>
      <w:rFonts w:eastAsiaTheme="minorHAnsi"/>
      <w:lang w:eastAsia="en-US"/>
    </w:rPr>
  </w:style>
  <w:style w:type="paragraph" w:customStyle="1" w:styleId="2410727D55784E03A2AE31CB9F126AF21">
    <w:name w:val="2410727D55784E03A2AE31CB9F126AF21"/>
    <w:rsid w:val="00A07AEA"/>
    <w:rPr>
      <w:rFonts w:eastAsiaTheme="minorHAnsi"/>
      <w:lang w:eastAsia="en-US"/>
    </w:rPr>
  </w:style>
  <w:style w:type="paragraph" w:customStyle="1" w:styleId="A7B4DCC606464FE6A3B8A2BBC9864F36">
    <w:name w:val="A7B4DCC606464FE6A3B8A2BBC9864F36"/>
    <w:rsid w:val="00A07AEA"/>
    <w:rPr>
      <w:rFonts w:eastAsiaTheme="minorHAnsi"/>
      <w:lang w:eastAsia="en-US"/>
    </w:rPr>
  </w:style>
  <w:style w:type="paragraph" w:customStyle="1" w:styleId="6B242F778E0840DC9F7C85D6480AC4D1">
    <w:name w:val="6B242F778E0840DC9F7C85D6480AC4D1"/>
    <w:rsid w:val="00A07AEA"/>
    <w:rPr>
      <w:rFonts w:eastAsiaTheme="minorHAnsi"/>
      <w:lang w:eastAsia="en-US"/>
    </w:rPr>
  </w:style>
  <w:style w:type="paragraph" w:customStyle="1" w:styleId="E1FF87B3D0F5492B9AFE8DD08BD17654">
    <w:name w:val="E1FF87B3D0F5492B9AFE8DD08BD17654"/>
    <w:rsid w:val="00A07AEA"/>
    <w:rPr>
      <w:rFonts w:eastAsiaTheme="minorHAnsi"/>
      <w:lang w:eastAsia="en-US"/>
    </w:rPr>
  </w:style>
  <w:style w:type="paragraph" w:customStyle="1" w:styleId="9A4281924D2948C79BF8796B1EC044101">
    <w:name w:val="9A4281924D2948C79BF8796B1EC044101"/>
    <w:rsid w:val="00A07AEA"/>
    <w:rPr>
      <w:rFonts w:eastAsiaTheme="minorHAnsi"/>
      <w:lang w:eastAsia="en-US"/>
    </w:rPr>
  </w:style>
  <w:style w:type="paragraph" w:customStyle="1" w:styleId="DF9C645696B2401DA79763BB9DD53A10">
    <w:name w:val="DF9C645696B2401DA79763BB9DD53A10"/>
    <w:rsid w:val="00A07AEA"/>
    <w:rPr>
      <w:rFonts w:eastAsiaTheme="minorHAnsi"/>
      <w:lang w:eastAsia="en-US"/>
    </w:rPr>
  </w:style>
  <w:style w:type="paragraph" w:customStyle="1" w:styleId="D51CC1E8F9A44859951EB02AF37639A8">
    <w:name w:val="D51CC1E8F9A44859951EB02AF37639A8"/>
    <w:rsid w:val="00A07AEA"/>
    <w:rPr>
      <w:rFonts w:eastAsiaTheme="minorHAnsi"/>
      <w:lang w:eastAsia="en-US"/>
    </w:rPr>
  </w:style>
  <w:style w:type="paragraph" w:customStyle="1" w:styleId="FC6D9292FA4B42E4BEEBA4A6090C4EF0">
    <w:name w:val="FC6D9292FA4B42E4BEEBA4A6090C4EF0"/>
    <w:rsid w:val="00A07AEA"/>
    <w:rPr>
      <w:rFonts w:eastAsiaTheme="minorHAnsi"/>
      <w:lang w:eastAsia="en-US"/>
    </w:rPr>
  </w:style>
  <w:style w:type="paragraph" w:customStyle="1" w:styleId="AB17D03ACA574B058354382CE1E130691">
    <w:name w:val="AB17D03ACA574B058354382CE1E130691"/>
    <w:rsid w:val="00A07AEA"/>
    <w:rPr>
      <w:rFonts w:eastAsiaTheme="minorHAnsi"/>
      <w:lang w:eastAsia="en-US"/>
    </w:rPr>
  </w:style>
  <w:style w:type="paragraph" w:customStyle="1" w:styleId="C17C65F8163447EB9B035B80864DEA071">
    <w:name w:val="C17C65F8163447EB9B035B80864DEA071"/>
    <w:rsid w:val="00A07AEA"/>
    <w:rPr>
      <w:rFonts w:eastAsiaTheme="minorHAnsi"/>
      <w:lang w:eastAsia="en-US"/>
    </w:rPr>
  </w:style>
  <w:style w:type="paragraph" w:customStyle="1" w:styleId="D3FA21E726C74DE1A1A6A6D0BC71C1061">
    <w:name w:val="D3FA21E726C74DE1A1A6A6D0BC71C1061"/>
    <w:rsid w:val="00A07AEA"/>
    <w:rPr>
      <w:rFonts w:eastAsiaTheme="minorHAnsi"/>
      <w:lang w:eastAsia="en-US"/>
    </w:rPr>
  </w:style>
  <w:style w:type="paragraph" w:customStyle="1" w:styleId="AE897B36D53945A5B692AF40EF9278101">
    <w:name w:val="AE897B36D53945A5B692AF40EF9278101"/>
    <w:rsid w:val="00A07AEA"/>
    <w:rPr>
      <w:rFonts w:eastAsiaTheme="minorHAnsi"/>
      <w:lang w:eastAsia="en-US"/>
    </w:rPr>
  </w:style>
  <w:style w:type="paragraph" w:customStyle="1" w:styleId="CBF6DEE57DF54074B12F1E4441D93CE11">
    <w:name w:val="CBF6DEE57DF54074B12F1E4441D93CE11"/>
    <w:rsid w:val="00A07AEA"/>
    <w:rPr>
      <w:rFonts w:eastAsiaTheme="minorHAnsi"/>
      <w:lang w:eastAsia="en-US"/>
    </w:rPr>
  </w:style>
  <w:style w:type="paragraph" w:customStyle="1" w:styleId="0A7ECF58DEDB430588C687CD84F3F3E91">
    <w:name w:val="0A7ECF58DEDB430588C687CD84F3F3E91"/>
    <w:rsid w:val="00A07AEA"/>
    <w:rPr>
      <w:rFonts w:eastAsiaTheme="minorHAnsi"/>
      <w:lang w:eastAsia="en-US"/>
    </w:rPr>
  </w:style>
  <w:style w:type="paragraph" w:customStyle="1" w:styleId="947E338320F04CF199BC7157C1C6DE931">
    <w:name w:val="947E338320F04CF199BC7157C1C6DE931"/>
    <w:rsid w:val="00A07AEA"/>
    <w:rPr>
      <w:rFonts w:eastAsiaTheme="minorHAnsi"/>
      <w:lang w:eastAsia="en-US"/>
    </w:rPr>
  </w:style>
  <w:style w:type="paragraph" w:customStyle="1" w:styleId="1D9F70CF60194A78841342F84580156D1">
    <w:name w:val="1D9F70CF60194A78841342F84580156D1"/>
    <w:rsid w:val="00A07AEA"/>
    <w:rPr>
      <w:rFonts w:eastAsiaTheme="minorHAnsi"/>
      <w:lang w:eastAsia="en-US"/>
    </w:rPr>
  </w:style>
  <w:style w:type="paragraph" w:customStyle="1" w:styleId="50C793666D4F460E984EF9E77D1212011">
    <w:name w:val="50C793666D4F460E984EF9E77D1212011"/>
    <w:rsid w:val="00A07AEA"/>
    <w:rPr>
      <w:rFonts w:eastAsiaTheme="minorHAnsi"/>
      <w:lang w:eastAsia="en-US"/>
    </w:rPr>
  </w:style>
  <w:style w:type="paragraph" w:customStyle="1" w:styleId="DDFAF094A84F4998B3A86B6161F8D4E91">
    <w:name w:val="DDFAF094A84F4998B3A86B6161F8D4E91"/>
    <w:rsid w:val="00A07AEA"/>
    <w:rPr>
      <w:rFonts w:eastAsiaTheme="minorHAnsi"/>
      <w:lang w:eastAsia="en-US"/>
    </w:rPr>
  </w:style>
  <w:style w:type="paragraph" w:customStyle="1" w:styleId="DFF51C43E91B4B81AC08047F27E1E01C1">
    <w:name w:val="DFF51C43E91B4B81AC08047F27E1E01C1"/>
    <w:rsid w:val="00A07AEA"/>
    <w:rPr>
      <w:rFonts w:eastAsiaTheme="minorHAnsi"/>
      <w:lang w:eastAsia="en-US"/>
    </w:rPr>
  </w:style>
  <w:style w:type="paragraph" w:customStyle="1" w:styleId="2A915CB6BBB84316BD20D3826689172E1">
    <w:name w:val="2A915CB6BBB84316BD20D3826689172E1"/>
    <w:rsid w:val="00A07AEA"/>
    <w:rPr>
      <w:rFonts w:eastAsiaTheme="minorHAnsi"/>
      <w:lang w:eastAsia="en-US"/>
    </w:rPr>
  </w:style>
  <w:style w:type="paragraph" w:customStyle="1" w:styleId="4665B018FC8C42CCBA2B4EFA7042DFE2">
    <w:name w:val="4665B018FC8C42CCBA2B4EFA7042DFE2"/>
    <w:rsid w:val="00A07AEA"/>
    <w:rPr>
      <w:rFonts w:eastAsiaTheme="minorHAnsi"/>
      <w:lang w:eastAsia="en-US"/>
    </w:rPr>
  </w:style>
  <w:style w:type="paragraph" w:customStyle="1" w:styleId="0EA0808EDF7A4E9AB129008387CB6B061">
    <w:name w:val="0EA0808EDF7A4E9AB129008387CB6B061"/>
    <w:rsid w:val="00A07AEA"/>
    <w:rPr>
      <w:rFonts w:eastAsiaTheme="minorHAnsi"/>
      <w:lang w:eastAsia="en-US"/>
    </w:rPr>
  </w:style>
  <w:style w:type="paragraph" w:customStyle="1" w:styleId="6A003487D0F8469DA3FEB9F5D36A6BE41">
    <w:name w:val="6A003487D0F8469DA3FEB9F5D36A6BE41"/>
    <w:rsid w:val="00A07AEA"/>
    <w:rPr>
      <w:rFonts w:eastAsiaTheme="minorHAnsi"/>
      <w:lang w:eastAsia="en-US"/>
    </w:rPr>
  </w:style>
  <w:style w:type="paragraph" w:customStyle="1" w:styleId="0D7490B0344847278FD4A64D4B769F181">
    <w:name w:val="0D7490B0344847278FD4A64D4B769F181"/>
    <w:rsid w:val="00A07AEA"/>
    <w:rPr>
      <w:rFonts w:eastAsiaTheme="minorHAnsi"/>
      <w:lang w:eastAsia="en-US"/>
    </w:rPr>
  </w:style>
  <w:style w:type="paragraph" w:customStyle="1" w:styleId="707EF3281E6747C4B027F4F1EC2CF6F11">
    <w:name w:val="707EF3281E6747C4B027F4F1EC2CF6F11"/>
    <w:rsid w:val="00A07AEA"/>
    <w:rPr>
      <w:rFonts w:eastAsiaTheme="minorHAnsi"/>
      <w:lang w:eastAsia="en-US"/>
    </w:rPr>
  </w:style>
  <w:style w:type="paragraph" w:customStyle="1" w:styleId="57833B002CF34C45A600886C20873FF51">
    <w:name w:val="57833B002CF34C45A600886C20873FF51"/>
    <w:rsid w:val="00A07AEA"/>
    <w:rPr>
      <w:rFonts w:eastAsiaTheme="minorHAnsi"/>
      <w:lang w:eastAsia="en-US"/>
    </w:rPr>
  </w:style>
  <w:style w:type="paragraph" w:customStyle="1" w:styleId="1C2CB01095D8434B9AB79D5487C4EE901">
    <w:name w:val="1C2CB01095D8434B9AB79D5487C4EE901"/>
    <w:rsid w:val="00A07AEA"/>
    <w:rPr>
      <w:rFonts w:eastAsiaTheme="minorHAnsi"/>
      <w:lang w:eastAsia="en-US"/>
    </w:rPr>
  </w:style>
  <w:style w:type="paragraph" w:customStyle="1" w:styleId="937692298F8B400F953EE757F21E5F671">
    <w:name w:val="937692298F8B400F953EE757F21E5F671"/>
    <w:rsid w:val="00A07AEA"/>
    <w:rPr>
      <w:rFonts w:eastAsiaTheme="minorHAnsi"/>
      <w:lang w:eastAsia="en-US"/>
    </w:rPr>
  </w:style>
  <w:style w:type="paragraph" w:customStyle="1" w:styleId="4D4ED90C67DE4C20B3C7A21B8CC22CC41">
    <w:name w:val="4D4ED90C67DE4C20B3C7A21B8CC22CC41"/>
    <w:rsid w:val="00A07A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f55c82-fdf6-4d24-83d8-fa56927432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023EC19D2904C9299B81B3AB06A90" ma:contentTypeVersion="18" ma:contentTypeDescription="Create a new document." ma:contentTypeScope="" ma:versionID="21f899dc1867f9e0fb5cd052c18e7be7">
  <xsd:schema xmlns:xsd="http://www.w3.org/2001/XMLSchema" xmlns:xs="http://www.w3.org/2001/XMLSchema" xmlns:p="http://schemas.microsoft.com/office/2006/metadata/properties" xmlns:ns3="b5f55c82-fdf6-4d24-83d8-fa569274322a" xmlns:ns4="9fee76b4-6703-4d19-8e1b-04ecf51286bb" targetNamespace="http://schemas.microsoft.com/office/2006/metadata/properties" ma:root="true" ma:fieldsID="1ea184d082b956baaa1b2ae3c1f1f5f1" ns3:_="" ns4:_="">
    <xsd:import namespace="b5f55c82-fdf6-4d24-83d8-fa569274322a"/>
    <xsd:import namespace="9fee76b4-6703-4d19-8e1b-04ecf5128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55c82-fdf6-4d24-83d8-fa5692743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e76b4-6703-4d19-8e1b-04ecf5128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EC5AE-698C-4D67-970C-0EC722794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C5378-4D3A-4D7E-9CE0-73784A0EC9FC}">
  <ds:schemaRefs>
    <ds:schemaRef ds:uri="http://schemas.microsoft.com/office/2006/documentManagement/types"/>
    <ds:schemaRef ds:uri="b5f55c82-fdf6-4d24-83d8-fa569274322a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9fee76b4-6703-4d19-8e1b-04ecf51286b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8B90A1-1FD5-4CBB-B350-F3B1A3225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4B39B-BE8F-48F7-AB85-6C5C0E03B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55c82-fdf6-4d24-83d8-fa569274322a"/>
    <ds:schemaRef ds:uri="9fee76b4-6703-4d19-8e1b-04ecf5128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FSO - Fillable</dc:title>
  <dc:subject/>
  <dc:creator>Taylor Hoekstra</dc:creator>
  <cp:keywords/>
  <dc:description/>
  <cp:lastModifiedBy>Amanda Connor</cp:lastModifiedBy>
  <cp:revision>4</cp:revision>
  <dcterms:created xsi:type="dcterms:W3CDTF">2024-04-25T13:02:00Z</dcterms:created>
  <dcterms:modified xsi:type="dcterms:W3CDTF">2024-04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023EC19D2904C9299B81B3AB06A90</vt:lpwstr>
  </property>
</Properties>
</file>